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7935"/>
      </w:tblGrid>
      <w:tr w:rsidR="00AC7824" w:rsidRPr="00B66D8B">
        <w:tc>
          <w:tcPr>
            <w:tcW w:w="1242" w:type="dxa"/>
            <w:tcBorders>
              <w:bottom w:val="single" w:sz="4" w:space="0" w:color="auto"/>
            </w:tcBorders>
          </w:tcPr>
          <w:p w:rsidR="00AC7824" w:rsidRPr="00B66D8B" w:rsidRDefault="000A392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1975" cy="10001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tcBorders>
              <w:bottom w:val="single" w:sz="4" w:space="0" w:color="auto"/>
            </w:tcBorders>
          </w:tcPr>
          <w:p w:rsidR="00AC7824" w:rsidRPr="00B66D8B" w:rsidRDefault="00AC7824" w:rsidP="00F57521">
            <w:pPr>
              <w:pStyle w:val="Cmsor1"/>
              <w:jc w:val="lef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Vásárosfalu Község Önkormányzata</w:t>
            </w:r>
          </w:p>
          <w:p w:rsidR="00AC7824" w:rsidRPr="00B66D8B" w:rsidRDefault="00AC7824" w:rsidP="00854066">
            <w:pPr>
              <w:rPr>
                <w:sz w:val="24"/>
                <w:szCs w:val="24"/>
              </w:rPr>
            </w:pPr>
            <w:r w:rsidRPr="00B66D8B">
              <w:rPr>
                <w:i/>
                <w:iCs/>
                <w:sz w:val="24"/>
                <w:szCs w:val="24"/>
              </w:rPr>
              <w:t xml:space="preserve">Molnár Sándor </w:t>
            </w:r>
            <w:r w:rsidRPr="00B66D8B">
              <w:rPr>
                <w:sz w:val="24"/>
                <w:szCs w:val="24"/>
              </w:rPr>
              <w:t>polgármester</w:t>
            </w:r>
          </w:p>
          <w:p w:rsidR="00AC7824" w:rsidRPr="00B66D8B" w:rsidRDefault="00AC7824" w:rsidP="00E13D50">
            <w:pPr>
              <w:rPr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Cím:</w:t>
            </w:r>
            <w:r w:rsidRPr="00B66D8B">
              <w:rPr>
                <w:sz w:val="24"/>
                <w:szCs w:val="24"/>
              </w:rPr>
              <w:tab/>
            </w:r>
            <w:r w:rsidRPr="00B66D8B">
              <w:rPr>
                <w:sz w:val="24"/>
                <w:szCs w:val="24"/>
              </w:rPr>
              <w:tab/>
              <w:t>H-9343 Vásárosfalu, Fő u. 38.</w:t>
            </w:r>
          </w:p>
          <w:p w:rsidR="00AC7824" w:rsidRPr="00B66D8B" w:rsidRDefault="00AC7824" w:rsidP="00E13D50">
            <w:pPr>
              <w:rPr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/Fax:</w:t>
            </w:r>
            <w:r w:rsidRPr="00B66D8B">
              <w:rPr>
                <w:sz w:val="24"/>
                <w:szCs w:val="24"/>
              </w:rPr>
              <w:tab/>
              <w:t>96/ 257 - 070</w:t>
            </w:r>
          </w:p>
          <w:p w:rsidR="00AC7824" w:rsidRPr="00B66D8B" w:rsidRDefault="00AC7824">
            <w:pPr>
              <w:rPr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E-mail:</w:t>
            </w:r>
            <w:r w:rsidRPr="00B66D8B">
              <w:rPr>
                <w:b/>
                <w:bCs/>
                <w:sz w:val="24"/>
                <w:szCs w:val="24"/>
              </w:rPr>
              <w:tab/>
            </w:r>
            <w:r w:rsidRPr="00B66D8B">
              <w:rPr>
                <w:sz w:val="24"/>
                <w:szCs w:val="24"/>
              </w:rPr>
              <w:t>penzugy@beledhivatal.eu</w:t>
            </w:r>
          </w:p>
        </w:tc>
      </w:tr>
    </w:tbl>
    <w:p w:rsidR="00AC7824" w:rsidRPr="00B66D8B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B66D8B" w:rsidRDefault="009A19EF" w:rsidP="000646B1">
      <w:pPr>
        <w:ind w:left="5664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1123AA" w:rsidRPr="00B66D8B">
        <w:rPr>
          <w:b/>
          <w:bCs/>
          <w:sz w:val="24"/>
          <w:szCs w:val="24"/>
        </w:rPr>
        <w:t>. számú</w:t>
      </w:r>
      <w:r w:rsidR="00AC7824" w:rsidRPr="00B66D8B">
        <w:rPr>
          <w:b/>
          <w:bCs/>
          <w:sz w:val="24"/>
          <w:szCs w:val="24"/>
        </w:rPr>
        <w:t xml:space="preserve"> melléklet</w:t>
      </w:r>
    </w:p>
    <w:p w:rsidR="00AC7824" w:rsidRPr="00B66D8B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B66D8B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B66D8B" w:rsidRDefault="00BF1D97" w:rsidP="00AF1901">
      <w:pPr>
        <w:jc w:val="center"/>
      </w:pPr>
      <w:r w:rsidRPr="00B66D8B">
        <w:rPr>
          <w:b/>
          <w:bCs/>
          <w:sz w:val="24"/>
          <w:szCs w:val="24"/>
        </w:rPr>
        <w:t>Beszámoló a 201</w:t>
      </w:r>
      <w:r w:rsidR="00967FF3">
        <w:rPr>
          <w:b/>
          <w:bCs/>
          <w:sz w:val="24"/>
          <w:szCs w:val="24"/>
        </w:rPr>
        <w:t>7</w:t>
      </w:r>
      <w:r w:rsidR="00AC7824" w:rsidRPr="00B66D8B">
        <w:rPr>
          <w:b/>
          <w:bCs/>
          <w:sz w:val="24"/>
          <w:szCs w:val="24"/>
        </w:rPr>
        <w:t>. évi költségvetés végrehajtásáról</w:t>
      </w:r>
      <w:r w:rsidR="00AC7824" w:rsidRPr="00B66D8B">
        <w:rPr>
          <w:b/>
          <w:bCs/>
          <w:sz w:val="24"/>
          <w:szCs w:val="24"/>
        </w:rPr>
        <w:br/>
      </w: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>Vásárosfalu Község Önkormányzata Képviselő-testülete az Alaptörvény 32. cikk (2) bekezdésében meghatározott eredeti jogalkotói hatáskörében, az Alaptörvény 32. cikk (1) bekezdés f) pontjában meghatározott feladatkörében eljárva megalkotja a 201</w:t>
      </w:r>
      <w:r w:rsidR="00967FF3">
        <w:rPr>
          <w:sz w:val="22"/>
          <w:szCs w:val="22"/>
        </w:rPr>
        <w:t>7</w:t>
      </w:r>
      <w:r w:rsidRPr="00B66D8B">
        <w:rPr>
          <w:sz w:val="22"/>
          <w:szCs w:val="22"/>
        </w:rPr>
        <w:t xml:space="preserve"> évi költségvetés végrehajtásáról szóló zárszámadási rendeletét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8B0C5F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 xml:space="preserve">Az államháztartásról szóló 2011. évi CXCV. törvény (továbbiakban: </w:t>
      </w:r>
      <w:proofErr w:type="spellStart"/>
      <w:r w:rsidRPr="00B66D8B">
        <w:rPr>
          <w:sz w:val="22"/>
          <w:szCs w:val="22"/>
        </w:rPr>
        <w:t>Áht</w:t>
      </w:r>
      <w:proofErr w:type="spellEnd"/>
      <w:r w:rsidRPr="00B66D8B">
        <w:rPr>
          <w:sz w:val="22"/>
          <w:szCs w:val="22"/>
        </w:rPr>
        <w:t xml:space="preserve">) 91. § (1) bekezdésében foglaltak alapján a helyi önkormányzat költségvetésének végrehajtására vonatkozó zárszámadási rendelet tervezetét a jegyző készíti elő és a polgármester terjeszti a képviselő-testület elé úgy, hogy az a </w:t>
      </w:r>
      <w:r w:rsidRPr="008B0C5F">
        <w:rPr>
          <w:sz w:val="22"/>
          <w:szCs w:val="22"/>
        </w:rPr>
        <w:t>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 201</w:t>
      </w:r>
      <w:r w:rsidR="00967FF3" w:rsidRPr="008B0C5F">
        <w:rPr>
          <w:sz w:val="22"/>
          <w:szCs w:val="22"/>
        </w:rPr>
        <w:t>7</w:t>
      </w:r>
      <w:r w:rsidRPr="008B0C5F">
        <w:rPr>
          <w:sz w:val="22"/>
          <w:szCs w:val="22"/>
        </w:rPr>
        <w:t xml:space="preserve">. évre </w:t>
      </w:r>
      <w:r w:rsidR="008B7738" w:rsidRPr="008B0C5F">
        <w:rPr>
          <w:sz w:val="22"/>
          <w:szCs w:val="22"/>
        </w:rPr>
        <w:t>vonatkozóan ellenőrzés hiányában nem releváns</w:t>
      </w:r>
      <w:r w:rsidRPr="008B0C5F">
        <w:rPr>
          <w:sz w:val="22"/>
          <w:szCs w:val="22"/>
        </w:rPr>
        <w:t>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8B0C5F">
        <w:rPr>
          <w:sz w:val="22"/>
          <w:szCs w:val="22"/>
        </w:rPr>
        <w:t xml:space="preserve">Az államháztartásról szóló törvény végrehajtásáról szóló 368/2011 (XII.31.) Korm. rendelet úgy </w:t>
      </w:r>
      <w:r w:rsidRPr="00B66D8B">
        <w:rPr>
          <w:sz w:val="22"/>
          <w:szCs w:val="22"/>
        </w:rPr>
        <w:t>rendelkezik, hogy „Az államháztartás önkormányzati alrendszerébe tartozó költségvetési szerv költségvetési maradványát az irányító szerv a zárszámadási rendeletével, határozatával egy időben állapítja meg, és – szükség esetén – módosítja költségvetési rendeletét, határozatát”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>A feni jogszabályi előírások értelmében a 201</w:t>
      </w:r>
      <w:r w:rsidR="0012541B">
        <w:rPr>
          <w:sz w:val="22"/>
          <w:szCs w:val="22"/>
        </w:rPr>
        <w:t>7</w:t>
      </w:r>
      <w:r w:rsidRPr="00B66D8B">
        <w:rPr>
          <w:sz w:val="22"/>
          <w:szCs w:val="22"/>
        </w:rPr>
        <w:t>. évi gazdálkodásról készült költségvetési beszámoló rendelet-tervezetének szöveges indoklását és a költségvetési maradvány elfogadását együ</w:t>
      </w:r>
      <w:r w:rsidR="0012541B">
        <w:rPr>
          <w:sz w:val="22"/>
          <w:szCs w:val="22"/>
        </w:rPr>
        <w:t>t</w:t>
      </w:r>
      <w:r w:rsidRPr="00B66D8B">
        <w:rPr>
          <w:sz w:val="22"/>
          <w:szCs w:val="22"/>
        </w:rPr>
        <w:t>tesen terjesztem a Tisztelt Képviselő-testület elé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>Vásárosfalu Község Önkormányzata 201</w:t>
      </w:r>
      <w:r w:rsidR="0012541B">
        <w:rPr>
          <w:sz w:val="22"/>
          <w:szCs w:val="22"/>
        </w:rPr>
        <w:t>7</w:t>
      </w:r>
      <w:r w:rsidRPr="00B66D8B">
        <w:rPr>
          <w:sz w:val="22"/>
          <w:szCs w:val="22"/>
        </w:rPr>
        <w:t>. évi költségvetése a 2/201</w:t>
      </w:r>
      <w:r w:rsidR="0012541B">
        <w:rPr>
          <w:sz w:val="22"/>
          <w:szCs w:val="22"/>
        </w:rPr>
        <w:t>7</w:t>
      </w:r>
      <w:r w:rsidRPr="00B66D8B">
        <w:rPr>
          <w:sz w:val="22"/>
          <w:szCs w:val="22"/>
        </w:rPr>
        <w:t>.(I</w:t>
      </w:r>
      <w:r w:rsidR="0012541B">
        <w:rPr>
          <w:sz w:val="22"/>
          <w:szCs w:val="22"/>
        </w:rPr>
        <w:t>I</w:t>
      </w:r>
      <w:r w:rsidRPr="00B66D8B">
        <w:rPr>
          <w:sz w:val="22"/>
          <w:szCs w:val="22"/>
        </w:rPr>
        <w:t>I.</w:t>
      </w:r>
      <w:r w:rsidR="0012541B">
        <w:rPr>
          <w:sz w:val="22"/>
          <w:szCs w:val="22"/>
        </w:rPr>
        <w:t>03</w:t>
      </w:r>
      <w:r w:rsidRPr="00B66D8B">
        <w:rPr>
          <w:sz w:val="22"/>
          <w:szCs w:val="22"/>
        </w:rPr>
        <w:t>.) rendelettel került elfogadásra. E rendelet többször került módosításra az évközi változások figyelembevételével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b/>
          <w:bCs/>
          <w:sz w:val="22"/>
          <w:szCs w:val="22"/>
        </w:rPr>
      </w:pPr>
      <w:r w:rsidRPr="00B66D8B">
        <w:rPr>
          <w:b/>
          <w:bCs/>
          <w:sz w:val="22"/>
          <w:szCs w:val="22"/>
        </w:rPr>
        <w:t>A zárszámadási rendelet fő számai:</w:t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="0012541B">
        <w:rPr>
          <w:b/>
          <w:bCs/>
          <w:sz w:val="22"/>
          <w:szCs w:val="22"/>
        </w:rPr>
        <w:t>32.282.019</w:t>
      </w:r>
      <w:r w:rsidRPr="00B66D8B">
        <w:rPr>
          <w:b/>
          <w:bCs/>
          <w:sz w:val="22"/>
          <w:szCs w:val="22"/>
        </w:rPr>
        <w:t xml:space="preserve"> Ft bevétel</w:t>
      </w:r>
    </w:p>
    <w:p w:rsidR="00D54E73" w:rsidRPr="00B66D8B" w:rsidRDefault="00D54E73" w:rsidP="00D54E73">
      <w:pPr>
        <w:jc w:val="both"/>
        <w:rPr>
          <w:b/>
          <w:bCs/>
          <w:sz w:val="22"/>
          <w:szCs w:val="22"/>
        </w:rPr>
      </w:pP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="0012541B">
        <w:rPr>
          <w:b/>
          <w:bCs/>
          <w:sz w:val="22"/>
          <w:szCs w:val="22"/>
        </w:rPr>
        <w:t>23.270.291</w:t>
      </w:r>
      <w:r w:rsidRPr="00B66D8B">
        <w:rPr>
          <w:b/>
          <w:bCs/>
          <w:sz w:val="22"/>
          <w:szCs w:val="22"/>
        </w:rPr>
        <w:t xml:space="preserve"> Ft kiadás</w:t>
      </w:r>
    </w:p>
    <w:p w:rsidR="00AC7824" w:rsidRPr="00B66D8B" w:rsidRDefault="00AC7824" w:rsidP="00986B07"/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>I.</w:t>
      </w:r>
      <w:r w:rsidRPr="00B66D8B">
        <w:rPr>
          <w:sz w:val="24"/>
          <w:szCs w:val="24"/>
        </w:rPr>
        <w:t xml:space="preserve"> </w:t>
      </w:r>
      <w:r w:rsidRPr="00B66D8B">
        <w:rPr>
          <w:b/>
          <w:bCs/>
          <w:sz w:val="24"/>
          <w:szCs w:val="24"/>
          <w:u w:val="single"/>
        </w:rPr>
        <w:t>Az önkormányzati feladatellátás általános értékelése: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i feladatellátás tárgyi és személyi feltételei megfelelnek a követelményeknek.</w:t>
      </w:r>
    </w:p>
    <w:p w:rsidR="00AC7824" w:rsidRPr="00B66D8B" w:rsidRDefault="00AC7824" w:rsidP="00DE2389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nál </w:t>
      </w:r>
      <w:r w:rsidR="006B3066">
        <w:rPr>
          <w:sz w:val="24"/>
          <w:szCs w:val="24"/>
        </w:rPr>
        <w:t>a falugondnok személyében nyugdíjazás miatt</w:t>
      </w:r>
      <w:r w:rsidR="008D7009">
        <w:rPr>
          <w:sz w:val="24"/>
          <w:szCs w:val="24"/>
        </w:rPr>
        <w:t xml:space="preserve"> változás történt az év utolsó felében</w:t>
      </w:r>
      <w:bookmarkStart w:id="0" w:name="_GoBack"/>
      <w:bookmarkEnd w:id="0"/>
      <w:r w:rsidRPr="00B66D8B">
        <w:rPr>
          <w:sz w:val="24"/>
          <w:szCs w:val="24"/>
        </w:rPr>
        <w:t>.</w:t>
      </w:r>
    </w:p>
    <w:p w:rsidR="00AC7824" w:rsidRPr="00B66D8B" w:rsidRDefault="00AC7824" w:rsidP="00DE2389">
      <w:pPr>
        <w:jc w:val="both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Köztisztviselőként dolgozó személy Vásárosfalu községben nincs. A hatósági és pénzügyi feladatokat a Beled székhellyel működő Beledi Közös Önkormányzati Hivatal látja el.</w:t>
      </w:r>
    </w:p>
    <w:p w:rsidR="00AC7824" w:rsidRPr="00B66D8B" w:rsidRDefault="00AC7824" w:rsidP="00DE2389">
      <w:pPr>
        <w:ind w:left="720"/>
        <w:jc w:val="both"/>
        <w:rPr>
          <w:sz w:val="24"/>
          <w:szCs w:val="24"/>
        </w:rPr>
      </w:pPr>
    </w:p>
    <w:p w:rsidR="00AC7824" w:rsidRPr="00B66D8B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lastRenderedPageBreak/>
        <w:t>Az alapfokú oktatási feladatok ellátása a Klebe</w:t>
      </w:r>
      <w:r w:rsidR="0012541B">
        <w:rPr>
          <w:sz w:val="24"/>
          <w:szCs w:val="24"/>
        </w:rPr>
        <w:t>l</w:t>
      </w:r>
      <w:r w:rsidRPr="00B66D8B">
        <w:rPr>
          <w:sz w:val="24"/>
          <w:szCs w:val="24"/>
        </w:rPr>
        <w:t xml:space="preserve">sberg Intézményfenntartó Központ szervezése alatt történik. Gyermekeink zöme Beled város nevelési intézményét veszik igénybe.  </w:t>
      </w:r>
    </w:p>
    <w:p w:rsidR="00AC7824" w:rsidRPr="00B66D8B" w:rsidRDefault="00AC7824" w:rsidP="000D1F76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Egészségügyi feladatunk alapellátási részét a </w:t>
      </w:r>
      <w:proofErr w:type="spellStart"/>
      <w:r w:rsidRPr="00B66D8B">
        <w:rPr>
          <w:sz w:val="24"/>
          <w:szCs w:val="24"/>
        </w:rPr>
        <w:t>beledi</w:t>
      </w:r>
      <w:proofErr w:type="spellEnd"/>
      <w:r w:rsidRPr="00B66D8B">
        <w:rPr>
          <w:sz w:val="24"/>
          <w:szCs w:val="24"/>
        </w:rPr>
        <w:t xml:space="preserve"> háziorvos Dr. Tóth Ilona és a </w:t>
      </w:r>
      <w:proofErr w:type="spellStart"/>
      <w:r w:rsidRPr="00B66D8B">
        <w:rPr>
          <w:sz w:val="24"/>
          <w:szCs w:val="24"/>
        </w:rPr>
        <w:t>beledi</w:t>
      </w:r>
      <w:proofErr w:type="spellEnd"/>
      <w:r w:rsidRPr="00B66D8B">
        <w:rPr>
          <w:sz w:val="24"/>
          <w:szCs w:val="24"/>
        </w:rPr>
        <w:t xml:space="preserve"> vállalkozó gyermekorvos látja el. Szakellátás a kapuvári szakrendelőkben és a kórházban biztosított.</w:t>
      </w:r>
    </w:p>
    <w:p w:rsidR="00AC7824" w:rsidRPr="00B66D8B" w:rsidRDefault="00AC7824" w:rsidP="000D1F76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Támogató szolgálatot a Máltai Szeretetszolgálat látja el községünkben. </w:t>
      </w:r>
      <w:r w:rsidR="0012541B">
        <w:rPr>
          <w:sz w:val="24"/>
          <w:szCs w:val="24"/>
        </w:rPr>
        <w:t xml:space="preserve">A </w:t>
      </w:r>
      <w:proofErr w:type="spellStart"/>
      <w:r w:rsidR="0012541B">
        <w:rPr>
          <w:sz w:val="24"/>
          <w:szCs w:val="24"/>
        </w:rPr>
        <w:t>Beledi</w:t>
      </w:r>
      <w:proofErr w:type="spellEnd"/>
      <w:r w:rsidR="00766DD4" w:rsidRPr="00B66D8B">
        <w:rPr>
          <w:sz w:val="24"/>
          <w:szCs w:val="24"/>
        </w:rPr>
        <w:t xml:space="preserve"> Egyesített Szociális Központ intézményen</w:t>
      </w:r>
      <w:r w:rsidRPr="00B66D8B">
        <w:rPr>
          <w:sz w:val="24"/>
          <w:szCs w:val="24"/>
        </w:rPr>
        <w:t xml:space="preserve"> keresztül biztosítjuk a házi </w:t>
      </w:r>
      <w:r w:rsidR="00766DD4" w:rsidRPr="00B66D8B">
        <w:rPr>
          <w:sz w:val="24"/>
          <w:szCs w:val="24"/>
        </w:rPr>
        <w:t>segítségnyújtást</w:t>
      </w:r>
      <w:r w:rsidRPr="00B66D8B">
        <w:rPr>
          <w:sz w:val="24"/>
          <w:szCs w:val="24"/>
        </w:rPr>
        <w:t xml:space="preserve">, szociális étkeztetést, közösségi ellátást. A jelzőrendszeres házi segítségnyújtás 2009. évtől szintén társulási megállapodás alapján történik </w:t>
      </w:r>
      <w:r w:rsidR="00766DD4" w:rsidRPr="00B66D8B">
        <w:rPr>
          <w:sz w:val="24"/>
          <w:szCs w:val="24"/>
        </w:rPr>
        <w:t xml:space="preserve">szintén </w:t>
      </w:r>
      <w:r w:rsidR="0012541B">
        <w:rPr>
          <w:sz w:val="24"/>
          <w:szCs w:val="24"/>
        </w:rPr>
        <w:t xml:space="preserve">a </w:t>
      </w:r>
      <w:proofErr w:type="spellStart"/>
      <w:r w:rsidR="0012541B">
        <w:rPr>
          <w:sz w:val="24"/>
          <w:szCs w:val="24"/>
        </w:rPr>
        <w:t>Beledi</w:t>
      </w:r>
      <w:proofErr w:type="spellEnd"/>
      <w:r w:rsidR="0012541B" w:rsidRPr="00B66D8B">
        <w:rPr>
          <w:sz w:val="24"/>
          <w:szCs w:val="24"/>
        </w:rPr>
        <w:t xml:space="preserve"> Egyesített Szociális Központ</w:t>
      </w:r>
      <w:r w:rsidR="00766DD4" w:rsidRPr="00B66D8B">
        <w:rPr>
          <w:sz w:val="24"/>
          <w:szCs w:val="24"/>
        </w:rPr>
        <w:t xml:space="preserve"> intézményen keresztül</w:t>
      </w:r>
      <w:r w:rsidRPr="00B66D8B">
        <w:rPr>
          <w:sz w:val="24"/>
          <w:szCs w:val="24"/>
        </w:rPr>
        <w:t xml:space="preserve">. 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B66D8B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belső ellenőrzési feladatokat a Megoldás 2006. Ellenőrzési és Szolgáltató Kft. végzi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12541B" w:rsidRDefault="0012541B" w:rsidP="0012541B">
      <w:pPr>
        <w:numPr>
          <w:ilvl w:val="0"/>
          <w:numId w:val="2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12541B">
        <w:rPr>
          <w:sz w:val="24"/>
          <w:szCs w:val="24"/>
        </w:rPr>
        <w:t>T</w:t>
      </w:r>
      <w:r w:rsidR="00766DD4" w:rsidRPr="0012541B">
        <w:rPr>
          <w:sz w:val="24"/>
          <w:szCs w:val="24"/>
        </w:rPr>
        <w:t xml:space="preserve">agja vagyunk a </w:t>
      </w:r>
      <w:proofErr w:type="spellStart"/>
      <w:r w:rsidR="00766DD4" w:rsidRPr="0012541B">
        <w:rPr>
          <w:sz w:val="24"/>
          <w:szCs w:val="24"/>
        </w:rPr>
        <w:t>Beledi</w:t>
      </w:r>
      <w:proofErr w:type="spellEnd"/>
      <w:r w:rsidR="00766DD4" w:rsidRPr="0012541B">
        <w:rPr>
          <w:sz w:val="24"/>
          <w:szCs w:val="24"/>
        </w:rPr>
        <w:t xml:space="preserve"> Szociális és Gyermekjóléti Társulásnak</w:t>
      </w:r>
      <w:r w:rsidRPr="0012541B">
        <w:rPr>
          <w:sz w:val="24"/>
          <w:szCs w:val="24"/>
        </w:rPr>
        <w:t xml:space="preserve">, továbbá </w:t>
      </w:r>
      <w:r>
        <w:rPr>
          <w:sz w:val="24"/>
          <w:szCs w:val="24"/>
        </w:rPr>
        <w:t>ö</w:t>
      </w:r>
      <w:r w:rsidR="00766DD4" w:rsidRPr="0012541B">
        <w:rPr>
          <w:sz w:val="24"/>
          <w:szCs w:val="24"/>
        </w:rPr>
        <w:t>nkormányzatunk tagja szövetségeknek is (TÖOSZ, KÖSZ</w:t>
      </w:r>
      <w:r w:rsidR="00AC7824" w:rsidRPr="0012541B">
        <w:rPr>
          <w:sz w:val="24"/>
          <w:szCs w:val="24"/>
        </w:rPr>
        <w:t>)</w:t>
      </w:r>
      <w:r>
        <w:rPr>
          <w:sz w:val="24"/>
          <w:szCs w:val="24"/>
        </w:rPr>
        <w:t xml:space="preserve"> és </w:t>
      </w:r>
      <w:r w:rsidR="00AC7824" w:rsidRPr="0012541B">
        <w:rPr>
          <w:sz w:val="24"/>
          <w:szCs w:val="24"/>
        </w:rPr>
        <w:t xml:space="preserve">a </w:t>
      </w:r>
      <w:r w:rsidRPr="0012541B">
        <w:rPr>
          <w:sz w:val="24"/>
          <w:szCs w:val="24"/>
        </w:rPr>
        <w:t xml:space="preserve">Falugondnokok Vas és </w:t>
      </w:r>
      <w:proofErr w:type="spellStart"/>
      <w:r w:rsidRPr="0012541B">
        <w:rPr>
          <w:sz w:val="24"/>
          <w:szCs w:val="24"/>
        </w:rPr>
        <w:t>Gy</w:t>
      </w:r>
      <w:proofErr w:type="spellEnd"/>
      <w:r w:rsidRPr="0012541B">
        <w:rPr>
          <w:sz w:val="24"/>
          <w:szCs w:val="24"/>
        </w:rPr>
        <w:t>-M-S Megyei Egyesület</w:t>
      </w:r>
      <w:r>
        <w:rPr>
          <w:sz w:val="24"/>
          <w:szCs w:val="24"/>
        </w:rPr>
        <w:t>ének</w:t>
      </w:r>
      <w:r w:rsidRPr="0012541B">
        <w:rPr>
          <w:sz w:val="24"/>
          <w:szCs w:val="24"/>
        </w:rPr>
        <w:t xml:space="preserve"> </w:t>
      </w:r>
      <w:r w:rsidR="00AC7824" w:rsidRPr="0012541B">
        <w:rPr>
          <w:sz w:val="24"/>
          <w:szCs w:val="24"/>
        </w:rPr>
        <w:t xml:space="preserve">is. </w:t>
      </w:r>
    </w:p>
    <w:p w:rsidR="00AC7824" w:rsidRPr="00B66D8B" w:rsidRDefault="00AC7824" w:rsidP="00DE2389">
      <w:pPr>
        <w:ind w:left="708"/>
        <w:jc w:val="center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Intézményhálózatunk nincs.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Rendkívüli esemény vagy tényező nem befolyásolta a pénzügyi helyzetet.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Kisebbségi önkormányzattal nincs kapcsolatunk.</w:t>
      </w:r>
    </w:p>
    <w:p w:rsidR="00132AD7" w:rsidRPr="00B66D8B" w:rsidRDefault="00132AD7" w:rsidP="00132AD7">
      <w:pPr>
        <w:pStyle w:val="Listaszerbekezds"/>
        <w:rPr>
          <w:sz w:val="24"/>
          <w:szCs w:val="24"/>
        </w:rPr>
      </w:pPr>
    </w:p>
    <w:p w:rsidR="00132AD7" w:rsidRPr="00B66D8B" w:rsidRDefault="00132AD7" w:rsidP="00132AD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 létszámkeretét </w:t>
      </w:r>
      <w:r w:rsidRPr="00B66D8B">
        <w:rPr>
          <w:b/>
          <w:sz w:val="24"/>
          <w:szCs w:val="24"/>
        </w:rPr>
        <w:t>a 9. számú melléklet</w:t>
      </w:r>
      <w:r w:rsidRPr="00B66D8B">
        <w:rPr>
          <w:sz w:val="24"/>
          <w:szCs w:val="24"/>
        </w:rPr>
        <w:t xml:space="preserve"> tartalmazza az alábbiak szerint:</w:t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2835"/>
        <w:gridCol w:w="1749"/>
      </w:tblGrid>
      <w:tr w:rsidR="00132AD7" w:rsidRPr="00B66D8B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Szakmai tevékenységet ellátó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Üzemeltetési tevékenységet ellátó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132AD7" w:rsidRPr="00B66D8B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,00 fő</w:t>
            </w:r>
          </w:p>
        </w:tc>
      </w:tr>
      <w:tr w:rsidR="00132AD7" w:rsidRPr="00B66D8B" w:rsidTr="00AE6714">
        <w:trPr>
          <w:trHeight w:val="170"/>
          <w:jc w:val="center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B66D8B" w:rsidRDefault="00132AD7" w:rsidP="00132A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,00 fő</w:t>
            </w:r>
          </w:p>
        </w:tc>
      </w:tr>
    </w:tbl>
    <w:p w:rsidR="00132AD7" w:rsidRPr="00B66D8B" w:rsidRDefault="00132AD7" w:rsidP="00132AD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300FE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munkanélküliség az önkormányzat közigazgatási területén nem számottevő, kezelhető. </w:t>
      </w:r>
    </w:p>
    <w:p w:rsidR="00AC7824" w:rsidRPr="00B66D8B" w:rsidRDefault="00715FED" w:rsidP="00300FE3">
      <w:pPr>
        <w:ind w:left="720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12541B">
        <w:rPr>
          <w:sz w:val="24"/>
          <w:szCs w:val="24"/>
        </w:rPr>
        <w:t>7</w:t>
      </w:r>
      <w:r w:rsidRPr="00B66D8B">
        <w:rPr>
          <w:sz w:val="24"/>
          <w:szCs w:val="24"/>
        </w:rPr>
        <w:t>.</w:t>
      </w:r>
      <w:r w:rsidR="00AC7824" w:rsidRPr="00B66D8B">
        <w:rPr>
          <w:sz w:val="24"/>
          <w:szCs w:val="24"/>
        </w:rPr>
        <w:t xml:space="preserve"> év folyamán </w:t>
      </w:r>
      <w:r w:rsidR="0012541B">
        <w:rPr>
          <w:sz w:val="24"/>
          <w:szCs w:val="24"/>
        </w:rPr>
        <w:t>1</w:t>
      </w:r>
      <w:r w:rsidR="00AC7824" w:rsidRPr="00B66D8B">
        <w:rPr>
          <w:sz w:val="24"/>
          <w:szCs w:val="24"/>
        </w:rPr>
        <w:t xml:space="preserve"> fő volt, akit az önkormányzat alkalmazott hosszabb időtartamú közfoglalkoztatottként.</w:t>
      </w:r>
    </w:p>
    <w:p w:rsidR="00AC7824" w:rsidRPr="00B66D8B" w:rsidRDefault="00AC7824" w:rsidP="00DE2389">
      <w:pPr>
        <w:ind w:left="720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II. </w:t>
      </w:r>
      <w:r w:rsidRPr="00B66D8B">
        <w:rPr>
          <w:b/>
          <w:bCs/>
          <w:sz w:val="24"/>
          <w:szCs w:val="24"/>
          <w:u w:val="single"/>
        </w:rPr>
        <w:t>A bevételi források és azok teljesítése</w:t>
      </w:r>
    </w:p>
    <w:p w:rsidR="00AC7824" w:rsidRPr="00B66D8B" w:rsidRDefault="00AC7824" w:rsidP="00DE2389">
      <w:pPr>
        <w:rPr>
          <w:b/>
          <w:bCs/>
          <w:sz w:val="24"/>
          <w:szCs w:val="24"/>
          <w:u w:val="single"/>
        </w:rPr>
      </w:pPr>
    </w:p>
    <w:p w:rsidR="00715FED" w:rsidRPr="00B66D8B" w:rsidRDefault="00715FED" w:rsidP="00DE2389">
      <w:pPr>
        <w:pStyle w:val="Szvegtrzs"/>
        <w:numPr>
          <w:ilvl w:val="0"/>
          <w:numId w:val="5"/>
        </w:numPr>
        <w:ind w:left="1588" w:hanging="794"/>
        <w:jc w:val="both"/>
      </w:pPr>
      <w:r w:rsidRPr="00B66D8B">
        <w:t xml:space="preserve"> 201</w:t>
      </w:r>
      <w:r w:rsidR="0012541B">
        <w:t>7</w:t>
      </w:r>
      <w:r w:rsidR="00AC7824" w:rsidRPr="00B66D8B">
        <w:t>. évi költségvetésünk bevételi főösszege (</w:t>
      </w:r>
      <w:r w:rsidR="0012541B">
        <w:t>32.282.019</w:t>
      </w:r>
      <w:r w:rsidR="00AC7824" w:rsidRPr="00B66D8B">
        <w:t xml:space="preserve"> Ft) az előző évihez (</w:t>
      </w:r>
      <w:r w:rsidR="0012541B" w:rsidRPr="00B66D8B">
        <w:t xml:space="preserve">27.081.197 </w:t>
      </w:r>
      <w:r w:rsidR="00AC7824" w:rsidRPr="00B66D8B">
        <w:t xml:space="preserve">Ft) viszonyítva </w:t>
      </w:r>
      <w:r w:rsidR="0012541B">
        <w:t>119,20</w:t>
      </w:r>
      <w:r w:rsidR="00AC7824" w:rsidRPr="00B66D8B">
        <w:t xml:space="preserve"> %-ban teljesültek</w:t>
      </w:r>
      <w:r w:rsidR="00AE6714" w:rsidRPr="00B66D8B">
        <w:t xml:space="preserve"> (</w:t>
      </w:r>
      <w:r w:rsidR="00AE6714" w:rsidRPr="00B66D8B">
        <w:rPr>
          <w:b/>
        </w:rPr>
        <w:t>1., 2., 3. számú mellékletek)</w:t>
      </w:r>
      <w:r w:rsidR="00AC7824" w:rsidRPr="00B66D8B">
        <w:t xml:space="preserve">. </w:t>
      </w:r>
      <w:r w:rsidRPr="00B66D8B">
        <w:t xml:space="preserve">Az előző évhez képest történt </w:t>
      </w:r>
      <w:r w:rsidR="00D90843">
        <w:t xml:space="preserve">főbb </w:t>
      </w:r>
      <w:r w:rsidRPr="00B66D8B">
        <w:t>változások az alábbiak:</w:t>
      </w:r>
    </w:p>
    <w:p w:rsidR="00AC7824" w:rsidRPr="00B66D8B" w:rsidRDefault="00715FED" w:rsidP="00715FED">
      <w:pPr>
        <w:pStyle w:val="Szvegtrzs"/>
        <w:numPr>
          <w:ilvl w:val="0"/>
          <w:numId w:val="10"/>
        </w:numPr>
        <w:jc w:val="both"/>
      </w:pPr>
      <w:r w:rsidRPr="00B66D8B">
        <w:t>201</w:t>
      </w:r>
      <w:r w:rsidR="0012541B">
        <w:t>7</w:t>
      </w:r>
      <w:r w:rsidRPr="00B66D8B">
        <w:t>-b</w:t>
      </w:r>
      <w:r w:rsidR="0012541B">
        <w:t>e</w:t>
      </w:r>
      <w:r w:rsidRPr="00B66D8B">
        <w:t>n 1.000.000 Ft</w:t>
      </w:r>
      <w:r w:rsidR="0012541B">
        <w:t xml:space="preserve"> támogatást kaptunk a településképi arculati kézikönyv elkészítésére</w:t>
      </w:r>
      <w:r w:rsidRPr="00B66D8B">
        <w:t xml:space="preserve">, s az év során kiegészítő támogatást is kaptunk a </w:t>
      </w:r>
      <w:r w:rsidR="0012541B">
        <w:t>polgármesteri illetménynövekedés fedezetére</w:t>
      </w:r>
      <w:r w:rsidRPr="00B66D8B">
        <w:t xml:space="preserve"> </w:t>
      </w:r>
      <w:r w:rsidR="0012541B">
        <w:t>882.500</w:t>
      </w:r>
      <w:r w:rsidRPr="00B66D8B">
        <w:t xml:space="preserve"> Ft</w:t>
      </w:r>
      <w:r w:rsidR="0012541B">
        <w:t>, rendkívüli önkormányzati támogatásra 680.786 Ft</w:t>
      </w:r>
      <w:r w:rsidRPr="00B66D8B">
        <w:t xml:space="preserve"> összegben</w:t>
      </w:r>
      <w:r w:rsidR="00AC7824" w:rsidRPr="00B66D8B">
        <w:t>.</w:t>
      </w:r>
    </w:p>
    <w:p w:rsidR="00715FED" w:rsidRPr="00B66D8B" w:rsidRDefault="00715FED" w:rsidP="00715FED">
      <w:pPr>
        <w:pStyle w:val="Szvegtrzs"/>
        <w:numPr>
          <w:ilvl w:val="0"/>
          <w:numId w:val="10"/>
        </w:numPr>
        <w:jc w:val="both"/>
      </w:pPr>
      <w:r w:rsidRPr="00B66D8B">
        <w:t>201</w:t>
      </w:r>
      <w:r w:rsidR="0012541B">
        <w:t>7</w:t>
      </w:r>
      <w:r w:rsidRPr="00B66D8B">
        <w:t xml:space="preserve">. évben </w:t>
      </w:r>
      <w:r w:rsidR="0012541B">
        <w:t>sor került</w:t>
      </w:r>
      <w:r w:rsidR="00D90843">
        <w:t xml:space="preserve"> továbbá</w:t>
      </w:r>
      <w:r w:rsidR="0012541B">
        <w:t xml:space="preserve"> </w:t>
      </w:r>
      <w:r w:rsidR="00D90843">
        <w:t>telkek</w:t>
      </w:r>
      <w:r w:rsidR="0012541B">
        <w:t xml:space="preserve"> értékesítésére is 700.000 Ft összegben, </w:t>
      </w:r>
      <w:r w:rsidR="00D90843">
        <w:t>valamint</w:t>
      </w:r>
      <w:r w:rsidR="0012541B">
        <w:t xml:space="preserve"> 750.000 Ft összegben felhalmozási célú állami támogatást kaptunk pályázaton benyújtott temető kerítés felújítására. </w:t>
      </w:r>
    </w:p>
    <w:p w:rsidR="00AC7824" w:rsidRPr="00B66D8B" w:rsidRDefault="00AC7824" w:rsidP="00B902E4">
      <w:pPr>
        <w:pStyle w:val="Szvegtrzs"/>
        <w:ind w:left="1588"/>
        <w:jc w:val="both"/>
      </w:pPr>
    </w:p>
    <w:p w:rsidR="00AC7824" w:rsidRPr="00B66D8B" w:rsidRDefault="00715FED" w:rsidP="00715FED">
      <w:pPr>
        <w:numPr>
          <w:ilvl w:val="1"/>
          <w:numId w:val="5"/>
        </w:numPr>
        <w:overflowPunct/>
        <w:autoSpaceDE/>
        <w:autoSpaceDN/>
        <w:adjustRightInd/>
        <w:ind w:left="1588" w:hanging="794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</w:t>
      </w:r>
      <w:r w:rsidR="00AC7824" w:rsidRPr="00B66D8B">
        <w:rPr>
          <w:sz w:val="24"/>
          <w:szCs w:val="24"/>
        </w:rPr>
        <w:t xml:space="preserve">nkormányzat bevételei az előző évihez viszonyítva </w:t>
      </w:r>
      <w:r w:rsidRPr="00B66D8B">
        <w:rPr>
          <w:sz w:val="24"/>
          <w:szCs w:val="24"/>
        </w:rPr>
        <w:t>számszerű</w:t>
      </w:r>
      <w:r w:rsidR="00AC7824" w:rsidRPr="00B66D8B">
        <w:rPr>
          <w:sz w:val="24"/>
          <w:szCs w:val="24"/>
        </w:rPr>
        <w:t xml:space="preserve">en </w:t>
      </w:r>
      <w:r w:rsidR="00733370" w:rsidRPr="00B66D8B">
        <w:rPr>
          <w:sz w:val="24"/>
          <w:szCs w:val="24"/>
        </w:rPr>
        <w:t>az alábbiak szerint alakultak</w:t>
      </w:r>
      <w:r w:rsidR="00AC7824" w:rsidRPr="00B66D8B">
        <w:rPr>
          <w:sz w:val="24"/>
          <w:szCs w:val="24"/>
        </w:rPr>
        <w:t>:</w:t>
      </w:r>
    </w:p>
    <w:p w:rsidR="00AC7824" w:rsidRPr="00B66D8B" w:rsidRDefault="00AC7824" w:rsidP="00733370">
      <w:pPr>
        <w:ind w:left="705" w:hanging="705"/>
        <w:jc w:val="right"/>
        <w:rPr>
          <w:i/>
          <w:sz w:val="24"/>
          <w:szCs w:val="24"/>
        </w:rPr>
      </w:pPr>
      <w:r w:rsidRPr="00B66D8B">
        <w:rPr>
          <w:sz w:val="24"/>
          <w:szCs w:val="24"/>
        </w:rPr>
        <w:lastRenderedPageBreak/>
        <w:t xml:space="preserve">            </w:t>
      </w:r>
      <w:r w:rsidRPr="00B66D8B">
        <w:rPr>
          <w:sz w:val="24"/>
          <w:szCs w:val="24"/>
        </w:rPr>
        <w:tab/>
      </w:r>
      <w:r w:rsidRPr="00B66D8B">
        <w:rPr>
          <w:sz w:val="24"/>
          <w:szCs w:val="24"/>
        </w:rPr>
        <w:tab/>
      </w:r>
      <w:r w:rsidR="00733370" w:rsidRPr="00B66D8B">
        <w:rPr>
          <w:i/>
          <w:sz w:val="24"/>
          <w:szCs w:val="24"/>
        </w:rPr>
        <w:t>adatok Ft-ban</w:t>
      </w:r>
    </w:p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480"/>
        <w:gridCol w:w="1480"/>
        <w:gridCol w:w="1640"/>
      </w:tblGrid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563F13" w:rsidRPr="00B66D8B" w:rsidRDefault="00563F13" w:rsidP="0056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6. évi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D8B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Működési bevételek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.635.944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.765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</w:t>
            </w:r>
          </w:p>
        </w:tc>
      </w:tr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Közhatalmi bevételek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.624.740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26.140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9</w:t>
            </w:r>
          </w:p>
        </w:tc>
      </w:tr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Működési támogatás ÁH belülről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5.514.903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18.808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4</w:t>
            </w:r>
          </w:p>
        </w:tc>
      </w:tr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Felhalmozási bevétel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</w:t>
            </w: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értelmezhető</w:t>
            </w:r>
          </w:p>
        </w:tc>
      </w:tr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Működési támogatás ÁH kívülről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-</w:t>
            </w:r>
          </w:p>
        </w:tc>
      </w:tr>
      <w:tr w:rsidR="00563F13" w:rsidRPr="00B66D8B" w:rsidTr="00563F13">
        <w:trPr>
          <w:jc w:val="center"/>
        </w:trPr>
        <w:tc>
          <w:tcPr>
            <w:tcW w:w="3174" w:type="dxa"/>
          </w:tcPr>
          <w:p w:rsidR="00563F13" w:rsidRPr="00B66D8B" w:rsidRDefault="00563F13" w:rsidP="00563F1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Felhalmozási támogatás ÁH belülről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563F13" w:rsidRPr="00B66D8B" w:rsidRDefault="00563F13" w:rsidP="00563F1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-</w:t>
            </w:r>
          </w:p>
        </w:tc>
      </w:tr>
    </w:tbl>
    <w:p w:rsidR="00563F13" w:rsidRDefault="00563F13" w:rsidP="00DE2389">
      <w:pPr>
        <w:ind w:left="708" w:firstLine="60"/>
        <w:jc w:val="both"/>
        <w:rPr>
          <w:sz w:val="24"/>
          <w:szCs w:val="24"/>
        </w:rPr>
      </w:pPr>
    </w:p>
    <w:p w:rsidR="00563F13" w:rsidRDefault="00C744A6" w:rsidP="00DE2389">
      <w:pPr>
        <w:ind w:left="708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űködési bevételek nagymértékű csökkenése abból adódik, hogy a Klebelsberg Intézményfenntartó Központ a gyermekszállítást 2016. szeptembere óta már nem az önkormányzaton keresztül bonyolította. </w:t>
      </w:r>
    </w:p>
    <w:p w:rsidR="00563F13" w:rsidRDefault="00563F13" w:rsidP="00DE2389">
      <w:pPr>
        <w:ind w:left="708" w:firstLine="60"/>
        <w:jc w:val="both"/>
        <w:rPr>
          <w:sz w:val="24"/>
          <w:szCs w:val="24"/>
        </w:rPr>
      </w:pPr>
    </w:p>
    <w:p w:rsidR="00AC7824" w:rsidRPr="00B66D8B" w:rsidRDefault="00D23CDA" w:rsidP="00DE2389">
      <w:pPr>
        <w:ind w:left="708" w:firstLine="60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A </w:t>
      </w:r>
      <w:r w:rsidR="00563F13">
        <w:rPr>
          <w:sz w:val="24"/>
          <w:szCs w:val="24"/>
        </w:rPr>
        <w:t xml:space="preserve">közhatalmi bevételeken belül a </w:t>
      </w:r>
      <w:r w:rsidRPr="00B66D8B">
        <w:rPr>
          <w:sz w:val="24"/>
          <w:szCs w:val="24"/>
        </w:rPr>
        <w:t>helyi adó</w:t>
      </w:r>
      <w:r w:rsidR="00AC7824" w:rsidRPr="00B66D8B">
        <w:rPr>
          <w:sz w:val="24"/>
          <w:szCs w:val="24"/>
        </w:rPr>
        <w:t xml:space="preserve"> (telekadó) az előző évhez viszonyítva </w:t>
      </w:r>
      <w:r w:rsidR="005007DD">
        <w:rPr>
          <w:sz w:val="24"/>
          <w:szCs w:val="24"/>
        </w:rPr>
        <w:t>7,66</w:t>
      </w:r>
      <w:r w:rsidR="00AC7824" w:rsidRPr="00B66D8B">
        <w:rPr>
          <w:sz w:val="24"/>
          <w:szCs w:val="24"/>
        </w:rPr>
        <w:t xml:space="preserve"> %-ban, a gépjárműadó pedig </w:t>
      </w:r>
      <w:r w:rsidR="005007DD">
        <w:rPr>
          <w:sz w:val="24"/>
          <w:szCs w:val="24"/>
        </w:rPr>
        <w:t>298,74</w:t>
      </w:r>
      <w:r w:rsidR="00AC7824" w:rsidRPr="00B66D8B">
        <w:rPr>
          <w:sz w:val="24"/>
          <w:szCs w:val="24"/>
        </w:rPr>
        <w:t xml:space="preserve"> %-ban, a talajterhelési díj pedig </w:t>
      </w:r>
      <w:r w:rsidR="005007DD">
        <w:rPr>
          <w:sz w:val="24"/>
          <w:szCs w:val="24"/>
        </w:rPr>
        <w:t>95,65</w:t>
      </w:r>
      <w:r w:rsidR="00AC7824" w:rsidRPr="00B66D8B">
        <w:rPr>
          <w:sz w:val="24"/>
          <w:szCs w:val="24"/>
        </w:rPr>
        <w:t xml:space="preserve"> %-ban teljesültek. </w:t>
      </w:r>
      <w:r w:rsidR="005007DD">
        <w:rPr>
          <w:sz w:val="24"/>
          <w:szCs w:val="24"/>
        </w:rPr>
        <w:t>Egyéb közhatalmi bevétel 37.473 Ft összegben teljesült.</w:t>
      </w:r>
    </w:p>
    <w:p w:rsidR="00733370" w:rsidRPr="00B66D8B" w:rsidRDefault="00733370" w:rsidP="00733370">
      <w:pPr>
        <w:ind w:left="705" w:hanging="705"/>
        <w:jc w:val="right"/>
        <w:rPr>
          <w:i/>
          <w:sz w:val="24"/>
          <w:szCs w:val="24"/>
        </w:rPr>
      </w:pPr>
      <w:r w:rsidRPr="00B66D8B">
        <w:rPr>
          <w:sz w:val="24"/>
          <w:szCs w:val="24"/>
        </w:rPr>
        <w:t xml:space="preserve">            </w:t>
      </w:r>
      <w:r w:rsidRPr="00B66D8B">
        <w:rPr>
          <w:sz w:val="24"/>
          <w:szCs w:val="24"/>
        </w:rPr>
        <w:tab/>
      </w:r>
      <w:r w:rsidRPr="00B66D8B">
        <w:rPr>
          <w:sz w:val="24"/>
          <w:szCs w:val="24"/>
        </w:rPr>
        <w:tab/>
      </w:r>
      <w:r w:rsidRPr="00B66D8B">
        <w:rPr>
          <w:i/>
          <w:sz w:val="24"/>
          <w:szCs w:val="24"/>
        </w:rPr>
        <w:t>adatok Ft-ba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215"/>
        <w:gridCol w:w="1176"/>
        <w:gridCol w:w="1994"/>
      </w:tblGrid>
      <w:tr w:rsidR="00563F13" w:rsidRPr="00B66D8B" w:rsidTr="005007DD">
        <w:trPr>
          <w:jc w:val="center"/>
        </w:trPr>
        <w:tc>
          <w:tcPr>
            <w:tcW w:w="2840" w:type="dxa"/>
          </w:tcPr>
          <w:p w:rsidR="00563F13" w:rsidRPr="00B66D8B" w:rsidRDefault="00563F13" w:rsidP="00563F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63F13" w:rsidRPr="00B66D8B" w:rsidRDefault="00563F13" w:rsidP="0056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6. évi</w:t>
            </w:r>
          </w:p>
        </w:tc>
        <w:tc>
          <w:tcPr>
            <w:tcW w:w="1176" w:type="dxa"/>
          </w:tcPr>
          <w:p w:rsidR="00563F13" w:rsidRPr="00B66D8B" w:rsidRDefault="00563F13" w:rsidP="0056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D8B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994" w:type="dxa"/>
          </w:tcPr>
          <w:p w:rsidR="00563F13" w:rsidRPr="00B66D8B" w:rsidRDefault="00563F13" w:rsidP="0056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563F13" w:rsidRPr="00B66D8B" w:rsidTr="005007DD">
        <w:trPr>
          <w:jc w:val="center"/>
        </w:trPr>
        <w:tc>
          <w:tcPr>
            <w:tcW w:w="2840" w:type="dxa"/>
          </w:tcPr>
          <w:p w:rsidR="00563F13" w:rsidRPr="00B66D8B" w:rsidRDefault="00563F13" w:rsidP="00563F13">
            <w:pPr>
              <w:jc w:val="both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elekadó</w:t>
            </w:r>
          </w:p>
        </w:tc>
        <w:tc>
          <w:tcPr>
            <w:tcW w:w="1215" w:type="dxa"/>
          </w:tcPr>
          <w:p w:rsidR="00563F13" w:rsidRPr="00B66D8B" w:rsidRDefault="00563F13" w:rsidP="00563F13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73.533</w:t>
            </w:r>
          </w:p>
        </w:tc>
        <w:tc>
          <w:tcPr>
            <w:tcW w:w="1176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5</w:t>
            </w:r>
          </w:p>
        </w:tc>
        <w:tc>
          <w:tcPr>
            <w:tcW w:w="1994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6</w:t>
            </w:r>
          </w:p>
        </w:tc>
      </w:tr>
      <w:tr w:rsidR="00563F13" w:rsidRPr="00B66D8B" w:rsidTr="005007DD">
        <w:trPr>
          <w:jc w:val="center"/>
        </w:trPr>
        <w:tc>
          <w:tcPr>
            <w:tcW w:w="2840" w:type="dxa"/>
          </w:tcPr>
          <w:p w:rsidR="00563F13" w:rsidRPr="00B66D8B" w:rsidRDefault="00563F13" w:rsidP="00563F13">
            <w:pPr>
              <w:jc w:val="both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Gépjárműadó</w:t>
            </w:r>
          </w:p>
        </w:tc>
        <w:tc>
          <w:tcPr>
            <w:tcW w:w="1215" w:type="dxa"/>
          </w:tcPr>
          <w:p w:rsidR="00563F13" w:rsidRPr="00B66D8B" w:rsidRDefault="00563F13" w:rsidP="00563F13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.409.807</w:t>
            </w:r>
          </w:p>
        </w:tc>
        <w:tc>
          <w:tcPr>
            <w:tcW w:w="1176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1.572</w:t>
            </w:r>
          </w:p>
        </w:tc>
        <w:tc>
          <w:tcPr>
            <w:tcW w:w="1994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4</w:t>
            </w:r>
          </w:p>
        </w:tc>
      </w:tr>
      <w:tr w:rsidR="005007DD" w:rsidRPr="00B66D8B" w:rsidTr="005007DD">
        <w:trPr>
          <w:jc w:val="center"/>
        </w:trPr>
        <w:tc>
          <w:tcPr>
            <w:tcW w:w="2840" w:type="dxa"/>
          </w:tcPr>
          <w:p w:rsidR="005007DD" w:rsidRPr="00B66D8B" w:rsidRDefault="005007DD" w:rsidP="00E9455C">
            <w:pPr>
              <w:jc w:val="both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alajterhelési díj</w:t>
            </w:r>
          </w:p>
        </w:tc>
        <w:tc>
          <w:tcPr>
            <w:tcW w:w="1215" w:type="dxa"/>
          </w:tcPr>
          <w:p w:rsidR="005007DD" w:rsidRPr="00B66D8B" w:rsidRDefault="005007DD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1.400</w:t>
            </w:r>
          </w:p>
        </w:tc>
        <w:tc>
          <w:tcPr>
            <w:tcW w:w="1176" w:type="dxa"/>
          </w:tcPr>
          <w:p w:rsidR="005007DD" w:rsidRPr="00B66D8B" w:rsidRDefault="005007DD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00</w:t>
            </w:r>
          </w:p>
        </w:tc>
        <w:tc>
          <w:tcPr>
            <w:tcW w:w="1994" w:type="dxa"/>
          </w:tcPr>
          <w:p w:rsidR="005007DD" w:rsidRPr="00B66D8B" w:rsidRDefault="005007DD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5</w:t>
            </w:r>
          </w:p>
        </w:tc>
      </w:tr>
      <w:tr w:rsidR="00563F13" w:rsidRPr="00B66D8B" w:rsidTr="005007DD">
        <w:trPr>
          <w:jc w:val="center"/>
        </w:trPr>
        <w:tc>
          <w:tcPr>
            <w:tcW w:w="2840" w:type="dxa"/>
          </w:tcPr>
          <w:p w:rsidR="00563F13" w:rsidRPr="00B66D8B" w:rsidRDefault="005007DD" w:rsidP="00563F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közhatalmi bevételek (bírságok, pótlékok)</w:t>
            </w:r>
          </w:p>
        </w:tc>
        <w:tc>
          <w:tcPr>
            <w:tcW w:w="1215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73</w:t>
            </w:r>
          </w:p>
        </w:tc>
        <w:tc>
          <w:tcPr>
            <w:tcW w:w="1994" w:type="dxa"/>
          </w:tcPr>
          <w:p w:rsidR="00563F13" w:rsidRPr="00B66D8B" w:rsidRDefault="005007DD" w:rsidP="00563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értelmezhető</w:t>
            </w:r>
          </w:p>
        </w:tc>
      </w:tr>
    </w:tbl>
    <w:p w:rsidR="00AC7824" w:rsidRPr="00B66D8B" w:rsidRDefault="00AC7824" w:rsidP="00DE2389">
      <w:pPr>
        <w:ind w:left="708" w:firstLine="60"/>
        <w:jc w:val="both"/>
        <w:rPr>
          <w:sz w:val="24"/>
          <w:szCs w:val="24"/>
        </w:rPr>
      </w:pPr>
    </w:p>
    <w:p w:rsidR="00AC7824" w:rsidRPr="00B66D8B" w:rsidRDefault="00AC7824" w:rsidP="00455213">
      <w:pPr>
        <w:ind w:left="708" w:firstLine="60"/>
        <w:jc w:val="both"/>
        <w:outlineLvl w:val="0"/>
        <w:rPr>
          <w:sz w:val="24"/>
          <w:szCs w:val="24"/>
        </w:rPr>
      </w:pPr>
      <w:proofErr w:type="gramStart"/>
      <w:r w:rsidRPr="00B66D8B">
        <w:rPr>
          <w:sz w:val="24"/>
          <w:szCs w:val="24"/>
        </w:rPr>
        <w:t>A  gépjárműadónak</w:t>
      </w:r>
      <w:proofErr w:type="gramEnd"/>
      <w:r w:rsidRPr="00B66D8B">
        <w:rPr>
          <w:sz w:val="24"/>
          <w:szCs w:val="24"/>
        </w:rPr>
        <w:t xml:space="preserve"> továbbra is csak a 40 %-a illeti csak meg az önkormányzatokat. </w:t>
      </w:r>
    </w:p>
    <w:p w:rsidR="00AC7824" w:rsidRPr="00B66D8B" w:rsidRDefault="00AC7824" w:rsidP="00455213">
      <w:pPr>
        <w:ind w:left="708" w:firstLine="60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Az önko</w:t>
      </w:r>
      <w:r w:rsidR="00D23CDA" w:rsidRPr="00B66D8B">
        <w:rPr>
          <w:sz w:val="24"/>
          <w:szCs w:val="24"/>
        </w:rPr>
        <w:t>rmányzatok működési célú támogatása (1</w:t>
      </w:r>
      <w:r w:rsidR="005007DD">
        <w:rPr>
          <w:sz w:val="24"/>
          <w:szCs w:val="24"/>
        </w:rPr>
        <w:t>.</w:t>
      </w:r>
      <w:r w:rsidR="00D23CDA" w:rsidRPr="00B66D8B">
        <w:rPr>
          <w:sz w:val="24"/>
          <w:szCs w:val="24"/>
        </w:rPr>
        <w:t xml:space="preserve"> sz. mell</w:t>
      </w:r>
      <w:r w:rsidR="005007DD">
        <w:rPr>
          <w:sz w:val="24"/>
          <w:szCs w:val="24"/>
        </w:rPr>
        <w:t>éklet</w:t>
      </w:r>
      <w:r w:rsidR="00D23CDA" w:rsidRPr="00B66D8B">
        <w:rPr>
          <w:sz w:val="24"/>
          <w:szCs w:val="24"/>
        </w:rPr>
        <w:t xml:space="preserve"> 3.1 és 3.2 pontok)</w:t>
      </w:r>
      <w:r w:rsidR="003D1490" w:rsidRPr="00B66D8B">
        <w:rPr>
          <w:sz w:val="24"/>
          <w:szCs w:val="24"/>
        </w:rPr>
        <w:t xml:space="preserve"> 100 %-</w:t>
      </w:r>
      <w:proofErr w:type="gramStart"/>
      <w:r w:rsidR="003D1490" w:rsidRPr="00B66D8B">
        <w:rPr>
          <w:sz w:val="24"/>
          <w:szCs w:val="24"/>
        </w:rPr>
        <w:t>ban  teljesültek</w:t>
      </w:r>
      <w:proofErr w:type="gramEnd"/>
      <w:r w:rsidR="003D1490" w:rsidRPr="00B66D8B">
        <w:rPr>
          <w:sz w:val="24"/>
          <w:szCs w:val="24"/>
        </w:rPr>
        <w:t xml:space="preserve"> (</w:t>
      </w:r>
      <w:r w:rsidRPr="00B66D8B">
        <w:rPr>
          <w:sz w:val="24"/>
          <w:szCs w:val="24"/>
        </w:rPr>
        <w:t xml:space="preserve">Ft), amelyeket részletesen </w:t>
      </w:r>
      <w:r w:rsidRPr="00B66D8B">
        <w:rPr>
          <w:b/>
          <w:sz w:val="24"/>
          <w:szCs w:val="24"/>
        </w:rPr>
        <w:t>1</w:t>
      </w:r>
      <w:r w:rsidR="003D1490" w:rsidRPr="00B66D8B">
        <w:rPr>
          <w:b/>
          <w:sz w:val="24"/>
          <w:szCs w:val="24"/>
        </w:rPr>
        <w:t>3</w:t>
      </w:r>
      <w:r w:rsidRPr="00B66D8B">
        <w:rPr>
          <w:b/>
          <w:sz w:val="24"/>
          <w:szCs w:val="24"/>
        </w:rPr>
        <w:t xml:space="preserve">. sz. melléklet </w:t>
      </w:r>
      <w:r w:rsidRPr="00B66D8B">
        <w:rPr>
          <w:sz w:val="24"/>
          <w:szCs w:val="24"/>
        </w:rPr>
        <w:t>tartalmazza</w:t>
      </w:r>
      <w:r w:rsidR="003D1490" w:rsidRPr="00B66D8B">
        <w:rPr>
          <w:sz w:val="24"/>
          <w:szCs w:val="24"/>
        </w:rPr>
        <w:t xml:space="preserve"> az alábbiak szerint</w:t>
      </w:r>
      <w:r w:rsidRPr="00B66D8B">
        <w:rPr>
          <w:sz w:val="24"/>
          <w:szCs w:val="24"/>
        </w:rPr>
        <w:t>.</w:t>
      </w:r>
    </w:p>
    <w:p w:rsidR="003D1490" w:rsidRPr="00B66D8B" w:rsidRDefault="003D1490" w:rsidP="00FA32C9">
      <w:pPr>
        <w:outlineLvl w:val="0"/>
        <w:rPr>
          <w:sz w:val="24"/>
          <w:szCs w:val="24"/>
        </w:rPr>
        <w:sectPr w:rsidR="003D1490" w:rsidRPr="00B66D8B" w:rsidSect="00DE2389">
          <w:footerReference w:type="default" r:id="rId9"/>
          <w:pgSz w:w="11906" w:h="16838"/>
          <w:pgMar w:top="1418" w:right="1418" w:bottom="1418" w:left="1418" w:header="709" w:footer="709" w:gutter="0"/>
          <w:cols w:space="708"/>
          <w:rtlGutter/>
        </w:sectPr>
      </w:pPr>
    </w:p>
    <w:p w:rsidR="003D1490" w:rsidRPr="00B66D8B" w:rsidRDefault="005A7690" w:rsidP="00455213">
      <w:pPr>
        <w:ind w:left="708" w:firstLine="60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lastRenderedPageBreak/>
        <w:t>201</w:t>
      </w:r>
      <w:r w:rsidR="005007DD">
        <w:rPr>
          <w:sz w:val="24"/>
          <w:szCs w:val="24"/>
        </w:rPr>
        <w:t>7</w:t>
      </w:r>
      <w:r w:rsidRPr="00B66D8B">
        <w:rPr>
          <w:sz w:val="24"/>
          <w:szCs w:val="24"/>
        </w:rPr>
        <w:t>-b</w:t>
      </w:r>
      <w:r w:rsidR="005007DD">
        <w:rPr>
          <w:sz w:val="24"/>
          <w:szCs w:val="24"/>
        </w:rPr>
        <w:t>e</w:t>
      </w:r>
      <w:r w:rsidRPr="00B66D8B">
        <w:rPr>
          <w:sz w:val="24"/>
          <w:szCs w:val="24"/>
        </w:rPr>
        <w:t>n kapott állami támogatások összege és felhasználása</w:t>
      </w:r>
    </w:p>
    <w:p w:rsidR="005A7690" w:rsidRPr="00B66D8B" w:rsidRDefault="005A7690" w:rsidP="00455213">
      <w:pPr>
        <w:ind w:left="708" w:firstLine="60"/>
        <w:outlineLvl w:val="0"/>
        <w:rPr>
          <w:sz w:val="24"/>
          <w:szCs w:val="24"/>
        </w:rPr>
      </w:pPr>
    </w:p>
    <w:p w:rsidR="005A7690" w:rsidRDefault="005A7690" w:rsidP="005A7690">
      <w:pPr>
        <w:ind w:left="708" w:firstLine="60"/>
        <w:jc w:val="right"/>
        <w:outlineLvl w:val="0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p w:rsidR="005007DD" w:rsidRDefault="005007DD" w:rsidP="005A7690">
      <w:pPr>
        <w:ind w:left="708" w:firstLine="60"/>
        <w:jc w:val="right"/>
        <w:outlineLvl w:val="0"/>
        <w:rPr>
          <w:i/>
          <w:sz w:val="24"/>
          <w:szCs w:val="24"/>
        </w:rPr>
      </w:pPr>
    </w:p>
    <w:tbl>
      <w:tblPr>
        <w:tblW w:w="49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1378"/>
        <w:gridCol w:w="1134"/>
        <w:gridCol w:w="1276"/>
        <w:gridCol w:w="1417"/>
        <w:gridCol w:w="1134"/>
        <w:gridCol w:w="1560"/>
        <w:gridCol w:w="1276"/>
        <w:gridCol w:w="1500"/>
      </w:tblGrid>
      <w:tr w:rsidR="00247467" w:rsidRPr="005007DD" w:rsidTr="00247467">
        <w:trPr>
          <w:trHeight w:val="475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Jogcím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 xml:space="preserve"> </w:t>
            </w:r>
            <w:proofErr w:type="gramStart"/>
            <w:r w:rsidRPr="005007DD">
              <w:rPr>
                <w:b/>
                <w:bCs/>
              </w:rPr>
              <w:t>támogatási  összeg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mód. I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mód. II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mód. III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kapott támogatá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elszámolás szerint megillető támogatá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felhasznált támogatá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007DD">
              <w:rPr>
                <w:b/>
                <w:bCs/>
              </w:rPr>
              <w:t>támogatás kiutalás (+) /visszafizetés (-)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.1.a) Önkormányzati hivatal működésének támogatá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I.1.ba) Zöldterület gazdálkodással kapcsolatos feladatok támogatá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09 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I.1.bb) Közvilágítás fenntartásának támogatá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1 24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 xml:space="preserve">I.1.bc) Köztemető fenntartásával </w:t>
            </w:r>
            <w:proofErr w:type="spellStart"/>
            <w:r w:rsidRPr="005007DD">
              <w:rPr>
                <w:color w:val="000000"/>
              </w:rPr>
              <w:t>kapcs</w:t>
            </w:r>
            <w:proofErr w:type="spellEnd"/>
            <w:r w:rsidRPr="005007DD">
              <w:rPr>
                <w:color w:val="000000"/>
              </w:rPr>
              <w:t>. feladatok támogatá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306 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I.1.bd) Közutak fenntartásának támogatás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814 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.1.b</w:t>
            </w:r>
            <w:proofErr w:type="gramStart"/>
            <w:r w:rsidRPr="005007DD">
              <w:rPr>
                <w:b/>
                <w:bCs/>
                <w:color w:val="000000"/>
              </w:rPr>
              <w:t>)  Településüzemeltetésével</w:t>
            </w:r>
            <w:proofErr w:type="gramEnd"/>
            <w:r w:rsidRPr="005007DD">
              <w:rPr>
                <w:b/>
                <w:bCs/>
                <w:color w:val="000000"/>
              </w:rPr>
              <w:t xml:space="preserve"> kapcsolódó feladatellátás támogatás összese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178 4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397"/>
        </w:trPr>
        <w:tc>
          <w:tcPr>
            <w:tcW w:w="3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.1.c) Egyéb önkormányzati feladatok támogatása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. 5. 2016. évről áthúzódó bérkompenzáci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7 87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16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. 6. Településarculati kézikönyv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1. Helyi önkormányzatok működésének általános támogatása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8 186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8 186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9 186 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9 186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9 186 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9 186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9 186 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II.1. Szociális ágazati pótlék (257/2000. (XII. 26.) Korm. Rendelet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03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27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73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73 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73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73 9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II.2. Települési önkormányzat szociális feladatainak egyéb támogatása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11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III.3.e) Falugondnoki szolgála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2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5007DD">
              <w:rPr>
                <w:color w:val="000000"/>
              </w:rPr>
              <w:t>0</w:t>
            </w:r>
          </w:p>
        </w:tc>
      </w:tr>
      <w:tr w:rsidR="00247467" w:rsidRPr="005007DD" w:rsidTr="00247467">
        <w:trPr>
          <w:trHeight w:val="26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III.3 Egyes szociális és gyermekjóléti feladatok támogatá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lastRenderedPageBreak/>
              <w:t>3. Települési önkormányzatok szociális és gyermekjóléti feladatainak támogatása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6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822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 946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 092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 092 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 092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 092 9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4. Önkormányzatok kulturális feladat támogatása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Bérkompenzáció (Működési célú költségvetési támogatások és kiegészítő támogatáso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24 6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9 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3 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3 4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3 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53 43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743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polgármesteri béremelés különbözetének támogatása 1264/2017. (V. 29.) Korm. Határozat szerint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661 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882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882 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882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882 5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 xml:space="preserve">VI. </w:t>
            </w:r>
            <w:proofErr w:type="gramStart"/>
            <w:r w:rsidRPr="005007DD">
              <w:rPr>
                <w:b/>
                <w:bCs/>
                <w:color w:val="000000"/>
              </w:rPr>
              <w:t>I.1.bb)-</w:t>
            </w:r>
            <w:proofErr w:type="spellStart"/>
            <w:proofErr w:type="gramEnd"/>
            <w:r w:rsidRPr="005007DD">
              <w:rPr>
                <w:b/>
                <w:bCs/>
                <w:color w:val="000000"/>
              </w:rPr>
              <w:t>bd</w:t>
            </w:r>
            <w:proofErr w:type="spellEnd"/>
            <w:r w:rsidRPr="005007DD">
              <w:rPr>
                <w:b/>
                <w:bCs/>
                <w:color w:val="000000"/>
              </w:rPr>
              <w:t>) pontok szerinti feladatokra korrekciós támogatá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 472 1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A települési önkormányzatok rendkívüli támogatás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680 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680 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680 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680 78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494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A települési önkormányzatok szociális célú tüzelőanyag vásárlásához kapcsolódó támogatá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20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20 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20 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320 0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  <w:tr w:rsidR="00247467" w:rsidRPr="005007DD" w:rsidTr="00247467">
        <w:trPr>
          <w:trHeight w:val="520"/>
        </w:trPr>
        <w:tc>
          <w:tcPr>
            <w:tcW w:w="3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Mindösszesen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4 477 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4 705 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6 506 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7 888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7 888 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7 888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17 888 1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DD" w:rsidRPr="005007DD" w:rsidRDefault="005007DD" w:rsidP="005007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5007DD">
              <w:rPr>
                <w:b/>
                <w:bCs/>
                <w:color w:val="000000"/>
              </w:rPr>
              <w:t>0</w:t>
            </w:r>
          </w:p>
        </w:tc>
      </w:tr>
    </w:tbl>
    <w:p w:rsidR="005007DD" w:rsidRPr="00B66D8B" w:rsidRDefault="005007DD" w:rsidP="005A7690">
      <w:pPr>
        <w:ind w:left="708" w:firstLine="60"/>
        <w:jc w:val="right"/>
        <w:outlineLvl w:val="0"/>
        <w:rPr>
          <w:i/>
          <w:sz w:val="24"/>
          <w:szCs w:val="24"/>
        </w:rPr>
        <w:sectPr w:rsidR="005007DD" w:rsidRPr="00B66D8B" w:rsidSect="003D1490">
          <w:pgSz w:w="16838" w:h="11906" w:orient="landscape"/>
          <w:pgMar w:top="1418" w:right="1418" w:bottom="1418" w:left="1418" w:header="709" w:footer="709" w:gutter="0"/>
          <w:cols w:space="708"/>
          <w:rtlGutter/>
          <w:docGrid w:linePitch="272"/>
        </w:sectPr>
      </w:pPr>
    </w:p>
    <w:p w:rsidR="003D1490" w:rsidRPr="00B66D8B" w:rsidRDefault="003D1490" w:rsidP="00455213">
      <w:pPr>
        <w:ind w:left="708" w:firstLine="60"/>
        <w:outlineLvl w:val="0"/>
        <w:rPr>
          <w:sz w:val="24"/>
          <w:szCs w:val="24"/>
        </w:rPr>
      </w:pPr>
    </w:p>
    <w:p w:rsidR="00D23CDA" w:rsidRPr="00B66D8B" w:rsidRDefault="00D23CDA" w:rsidP="00455213">
      <w:pPr>
        <w:ind w:left="708" w:firstLine="60"/>
        <w:outlineLvl w:val="0"/>
        <w:rPr>
          <w:sz w:val="24"/>
          <w:szCs w:val="24"/>
        </w:rPr>
      </w:pPr>
    </w:p>
    <w:p w:rsidR="00AC7824" w:rsidRPr="00B66D8B" w:rsidRDefault="00497278" w:rsidP="00497278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b. </w:t>
      </w:r>
      <w:r w:rsidR="00AC7824" w:rsidRPr="00B66D8B">
        <w:rPr>
          <w:sz w:val="24"/>
          <w:szCs w:val="24"/>
        </w:rPr>
        <w:t xml:space="preserve">A hátralékok összege az előző évihez viszonyítva </w:t>
      </w:r>
      <w:r w:rsidR="00293704" w:rsidRPr="00B66D8B">
        <w:rPr>
          <w:sz w:val="24"/>
          <w:szCs w:val="24"/>
        </w:rPr>
        <w:t>csökkentek</w:t>
      </w:r>
      <w:r w:rsidR="00AC7824" w:rsidRPr="00B66D8B">
        <w:rPr>
          <w:sz w:val="24"/>
          <w:szCs w:val="24"/>
        </w:rPr>
        <w:t>. Az idei év végén is elvég</w:t>
      </w:r>
      <w:r w:rsidR="00450689" w:rsidRPr="00B66D8B">
        <w:rPr>
          <w:sz w:val="24"/>
          <w:szCs w:val="24"/>
        </w:rPr>
        <w:t>eztük a hátralékok értékelését,</w:t>
      </w:r>
      <w:r w:rsidR="000E4484" w:rsidRPr="00B66D8B">
        <w:rPr>
          <w:sz w:val="24"/>
          <w:szCs w:val="24"/>
        </w:rPr>
        <w:t xml:space="preserve"> </w:t>
      </w:r>
      <w:r w:rsidR="00AC7824" w:rsidRPr="00B66D8B">
        <w:rPr>
          <w:sz w:val="24"/>
          <w:szCs w:val="24"/>
        </w:rPr>
        <w:t xml:space="preserve">minősítését. Értékelés után a hátralékok </w:t>
      </w:r>
      <w:r w:rsidR="00196D75">
        <w:rPr>
          <w:sz w:val="24"/>
          <w:szCs w:val="24"/>
        </w:rPr>
        <w:t>32.146</w:t>
      </w:r>
      <w:r w:rsidR="00293704" w:rsidRPr="00B66D8B">
        <w:rPr>
          <w:sz w:val="24"/>
          <w:szCs w:val="24"/>
        </w:rPr>
        <w:t xml:space="preserve"> Ft</w:t>
      </w:r>
      <w:r w:rsidR="00AC7824" w:rsidRPr="00B66D8B">
        <w:rPr>
          <w:sz w:val="24"/>
          <w:szCs w:val="24"/>
        </w:rPr>
        <w:t xml:space="preserve">. Előző évben </w:t>
      </w:r>
      <w:r w:rsidR="00196D75">
        <w:rPr>
          <w:sz w:val="24"/>
          <w:szCs w:val="24"/>
        </w:rPr>
        <w:t>267.312</w:t>
      </w:r>
      <w:r w:rsidR="00AC7824" w:rsidRPr="00B66D8B">
        <w:rPr>
          <w:sz w:val="24"/>
          <w:szCs w:val="24"/>
        </w:rPr>
        <w:t xml:space="preserve"> Ft volt.</w:t>
      </w:r>
    </w:p>
    <w:p w:rsidR="00AC7824" w:rsidRPr="00B66D8B" w:rsidRDefault="00AC7824" w:rsidP="000A4962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 hátralékok beszedése folyamatosan történik fizetési felszólítással, letiltással illetve földhivatali bejegyzéssel.</w:t>
      </w:r>
    </w:p>
    <w:p w:rsidR="00AC7824" w:rsidRPr="00B66D8B" w:rsidRDefault="00AC7824" w:rsidP="000A4962">
      <w:pPr>
        <w:ind w:left="708"/>
        <w:rPr>
          <w:sz w:val="24"/>
          <w:szCs w:val="24"/>
        </w:rPr>
      </w:pPr>
    </w:p>
    <w:p w:rsidR="00AC7824" w:rsidRPr="00B66D8B" w:rsidRDefault="00AC7824" w:rsidP="000A4962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Helyi adókból a telekadó 2003. január 1-től került bevezetésre.</w:t>
      </w:r>
    </w:p>
    <w:p w:rsidR="00AC7824" w:rsidRPr="00B66D8B" w:rsidRDefault="00AC7824" w:rsidP="00BD49B4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bevezetett helyi adónemek vonatkozásában az adókedv</w:t>
      </w:r>
      <w:r w:rsidR="003D1490" w:rsidRPr="00B66D8B">
        <w:rPr>
          <w:sz w:val="24"/>
          <w:szCs w:val="24"/>
        </w:rPr>
        <w:t xml:space="preserve">ezményeket, adómentességeket a </w:t>
      </w:r>
      <w:r w:rsidR="003D1490" w:rsidRPr="00B66D8B">
        <w:rPr>
          <w:b/>
          <w:sz w:val="24"/>
          <w:szCs w:val="24"/>
        </w:rPr>
        <w:t xml:space="preserve">14. számú táblázat </w:t>
      </w:r>
      <w:r w:rsidR="003D1490" w:rsidRPr="00B66D8B">
        <w:rPr>
          <w:sz w:val="24"/>
          <w:szCs w:val="24"/>
        </w:rPr>
        <w:t>t</w:t>
      </w:r>
      <w:r w:rsidR="00733370" w:rsidRPr="00B66D8B">
        <w:rPr>
          <w:sz w:val="24"/>
          <w:szCs w:val="24"/>
        </w:rPr>
        <w:t>artalmazza az alábbiak szerint</w:t>
      </w:r>
      <w:r w:rsidRPr="00B66D8B">
        <w:rPr>
          <w:sz w:val="24"/>
          <w:szCs w:val="24"/>
        </w:rPr>
        <w:t>:</w:t>
      </w:r>
    </w:p>
    <w:p w:rsidR="00AC7824" w:rsidRPr="00B66D8B" w:rsidRDefault="00AC7824" w:rsidP="00DE2389">
      <w:pPr>
        <w:ind w:left="142"/>
        <w:rPr>
          <w:sz w:val="24"/>
          <w:szCs w:val="24"/>
        </w:rPr>
      </w:pPr>
    </w:p>
    <w:p w:rsidR="00AC7824" w:rsidRPr="00B66D8B" w:rsidRDefault="00733370" w:rsidP="00733370">
      <w:pPr>
        <w:ind w:left="142"/>
        <w:jc w:val="right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4540" w:type="pct"/>
        <w:tblInd w:w="77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0"/>
        <w:gridCol w:w="1026"/>
        <w:gridCol w:w="1100"/>
        <w:gridCol w:w="1193"/>
        <w:gridCol w:w="994"/>
        <w:gridCol w:w="1047"/>
        <w:gridCol w:w="1037"/>
      </w:tblGrid>
      <w:tr w:rsidR="00AC7824" w:rsidRPr="00B66D8B" w:rsidTr="00C33AB2">
        <w:trPr>
          <w:trHeight w:val="499"/>
        </w:trPr>
        <w:tc>
          <w:tcPr>
            <w:tcW w:w="9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21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Kedvezmény</w:t>
            </w: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Mentesség</w:t>
            </w:r>
          </w:p>
        </w:tc>
      </w:tr>
      <w:tr w:rsidR="00AC7824" w:rsidRPr="00B66D8B" w:rsidTr="00C33AB2">
        <w:trPr>
          <w:trHeight w:val="499"/>
        </w:trPr>
        <w:tc>
          <w:tcPr>
            <w:tcW w:w="9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rendelet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 xml:space="preserve">rendeleti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összesen</w:t>
            </w:r>
          </w:p>
        </w:tc>
      </w:tr>
      <w:tr w:rsidR="00AC7824" w:rsidRPr="00B66D8B" w:rsidTr="00C33AB2">
        <w:trPr>
          <w:trHeight w:val="675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4" w:rsidRPr="00B66D8B" w:rsidRDefault="00196D75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ánszemélyek kommunális adó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196D75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5.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196D75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5.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7824" w:rsidRPr="00B66D8B" w:rsidRDefault="00AC7824" w:rsidP="00B21CC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C33AB2" w:rsidRPr="00B66D8B" w:rsidTr="00C33AB2">
        <w:trPr>
          <w:trHeight w:val="675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Gépjármű ad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AE67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.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967F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.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3AB2" w:rsidRPr="00B66D8B" w:rsidRDefault="00196D75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00</w:t>
            </w:r>
          </w:p>
        </w:tc>
      </w:tr>
      <w:tr w:rsidR="00C33AB2" w:rsidRPr="00B66D8B" w:rsidTr="00C33AB2">
        <w:trPr>
          <w:trHeight w:val="675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AE67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2.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15.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967FF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67.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196D75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B21CC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3AB2" w:rsidRPr="00B66D8B" w:rsidRDefault="00196D75" w:rsidP="00C33AB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500</w:t>
            </w:r>
          </w:p>
        </w:tc>
      </w:tr>
    </w:tbl>
    <w:p w:rsidR="00AC7824" w:rsidRPr="00B66D8B" w:rsidRDefault="00AC7824" w:rsidP="00AC2226">
      <w:pPr>
        <w:rPr>
          <w:sz w:val="24"/>
          <w:szCs w:val="24"/>
        </w:rPr>
      </w:pPr>
    </w:p>
    <w:p w:rsidR="004148B1" w:rsidRPr="004148B1" w:rsidRDefault="004148B1" w:rsidP="00372DC1">
      <w:pPr>
        <w:pStyle w:val="NormlWeb"/>
        <w:spacing w:before="0" w:beforeAutospacing="0" w:after="20" w:afterAutospacing="0"/>
        <w:ind w:left="709"/>
        <w:jc w:val="both"/>
      </w:pPr>
      <w:r>
        <w:t>Magánszemélyek kommunális adója tekintetében</w:t>
      </w:r>
      <w:r w:rsidR="00372DC1">
        <w:t xml:space="preserve"> az önkormányzat rendeletében mentes </w:t>
      </w:r>
      <w:r w:rsidRPr="004148B1">
        <w:t>a nem lakás céljára szolgáló épület, épületrész</w:t>
      </w:r>
      <w:r w:rsidR="00372DC1" w:rsidRPr="00372DC1">
        <w:t>,</w:t>
      </w:r>
      <w:r w:rsidRPr="004148B1">
        <w:t xml:space="preserve"> a lakóingatlanhoz tartozó, a helyi adókról szóló 1990. évi C. tv. 19. § a) pontjában meghatározott mértéket meghaladó földrészlet</w:t>
      </w:r>
      <w:r w:rsidR="00372DC1" w:rsidRPr="00372DC1">
        <w:t xml:space="preserve"> és</w:t>
      </w:r>
      <w:r w:rsidRPr="004148B1">
        <w:t xml:space="preserve"> a magánszemélynek az adóköteles ingatlant meghaladó további ingatlana.</w:t>
      </w:r>
      <w:r w:rsidR="00372DC1" w:rsidRPr="00372DC1">
        <w:t xml:space="preserve"> Továbbá </w:t>
      </w:r>
      <w:r w:rsidRPr="004148B1">
        <w:t>24.300 Ft/év adókedvezményben részesül az a magánszemély, aki a tárgyév teljes időszakában folyamatosan, megszakítás nélkül életvitelszerűen Vásárosfalu község illetékességi területén lakik.</w:t>
      </w:r>
      <w:r w:rsidR="00372DC1">
        <w:t xml:space="preserve"> </w:t>
      </w:r>
      <w:r w:rsidRPr="004148B1">
        <w:t>Az adókedvezmény vagy mentesség feltételeinek fennállásáról az adóalanynak nyilatkoznia kell.</w:t>
      </w:r>
    </w:p>
    <w:p w:rsidR="004148B1" w:rsidRDefault="004148B1" w:rsidP="00372DC1">
      <w:pPr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AC7824" w:rsidRPr="00B66D8B" w:rsidRDefault="00AC7824" w:rsidP="0004088D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Gépjárműadóban csak törvényi mentesség és kedvezmény érvényesül, ami a mozgáskorlátozotti mentesség és a légrugós gépjárművek kedvezménye. 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37342F" w:rsidRDefault="00AC7824" w:rsidP="0037342F">
      <w:pPr>
        <w:numPr>
          <w:ilvl w:val="0"/>
          <w:numId w:val="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 201</w:t>
      </w:r>
      <w:r w:rsidR="00372DC1">
        <w:rPr>
          <w:sz w:val="24"/>
          <w:szCs w:val="24"/>
        </w:rPr>
        <w:t>7</w:t>
      </w:r>
      <w:r w:rsidRPr="00B66D8B">
        <w:rPr>
          <w:sz w:val="24"/>
          <w:szCs w:val="24"/>
        </w:rPr>
        <w:t>. év</w:t>
      </w:r>
      <w:r w:rsidR="00444502" w:rsidRPr="00B66D8B">
        <w:rPr>
          <w:sz w:val="24"/>
          <w:szCs w:val="24"/>
        </w:rPr>
        <w:t>ben</w:t>
      </w:r>
      <w:r w:rsidR="008E026C" w:rsidRPr="00B66D8B">
        <w:rPr>
          <w:sz w:val="24"/>
          <w:szCs w:val="24"/>
        </w:rPr>
        <w:t xml:space="preserve"> </w:t>
      </w:r>
      <w:r w:rsidRPr="00B66D8B">
        <w:rPr>
          <w:sz w:val="24"/>
          <w:szCs w:val="24"/>
        </w:rPr>
        <w:t>részesült az önkormányzatok működőképességének megőrzését szolgáló rendkívüli támogatásban</w:t>
      </w:r>
      <w:r w:rsidR="00372DC1">
        <w:rPr>
          <w:sz w:val="24"/>
          <w:szCs w:val="24"/>
        </w:rPr>
        <w:t xml:space="preserve"> 680.786 Ft összegben, melyet a </w:t>
      </w:r>
      <w:proofErr w:type="spellStart"/>
      <w:r w:rsidR="00372DC1">
        <w:rPr>
          <w:sz w:val="24"/>
          <w:szCs w:val="24"/>
        </w:rPr>
        <w:t>Beledi</w:t>
      </w:r>
      <w:proofErr w:type="spellEnd"/>
      <w:r w:rsidR="00372DC1">
        <w:rPr>
          <w:sz w:val="24"/>
          <w:szCs w:val="24"/>
        </w:rPr>
        <w:t xml:space="preserve"> Szociális és Gyermekjóléti Társulás által fenntartott </w:t>
      </w:r>
      <w:proofErr w:type="spellStart"/>
      <w:r w:rsidR="00372DC1">
        <w:rPr>
          <w:sz w:val="24"/>
          <w:szCs w:val="24"/>
        </w:rPr>
        <w:t>Beledi</w:t>
      </w:r>
      <w:proofErr w:type="spellEnd"/>
      <w:r w:rsidR="00372DC1">
        <w:rPr>
          <w:sz w:val="24"/>
          <w:szCs w:val="24"/>
        </w:rPr>
        <w:t xml:space="preserve"> Egyesített Szociális Központ részére fizetendő társulási hozzájárulás megfizetésére fordítottuk</w:t>
      </w:r>
      <w:r w:rsidR="0037342F">
        <w:rPr>
          <w:sz w:val="24"/>
          <w:szCs w:val="24"/>
        </w:rPr>
        <w:t>. A 2017. évi hozzájárulás teljes összege</w:t>
      </w:r>
      <w:r w:rsidR="00B21CC5" w:rsidRPr="00B66D8B">
        <w:rPr>
          <w:sz w:val="24"/>
          <w:szCs w:val="24"/>
        </w:rPr>
        <w:t xml:space="preserve"> </w:t>
      </w:r>
      <w:r w:rsidR="0037342F">
        <w:rPr>
          <w:sz w:val="24"/>
          <w:szCs w:val="24"/>
        </w:rPr>
        <w:t>75</w:t>
      </w:r>
      <w:r w:rsidR="0037342F" w:rsidRPr="0037342F">
        <w:rPr>
          <w:sz w:val="24"/>
          <w:szCs w:val="24"/>
        </w:rPr>
        <w:t>6.429</w:t>
      </w:r>
      <w:r w:rsidR="0037342F">
        <w:rPr>
          <w:sz w:val="24"/>
          <w:szCs w:val="24"/>
        </w:rPr>
        <w:t xml:space="preserve"> Ft volt, melynek meghatározása a településen ellátottak létszámának arányában történik.</w:t>
      </w:r>
    </w:p>
    <w:p w:rsidR="00444502" w:rsidRPr="00B66D8B" w:rsidRDefault="00444502" w:rsidP="00444502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B66D8B" w:rsidRDefault="00AC7824" w:rsidP="00353079">
      <w:pPr>
        <w:numPr>
          <w:ilvl w:val="0"/>
          <w:numId w:val="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 201</w:t>
      </w:r>
      <w:r w:rsidR="0037342F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ben </w:t>
      </w:r>
      <w:r w:rsidR="00006895">
        <w:rPr>
          <w:sz w:val="24"/>
          <w:szCs w:val="24"/>
        </w:rPr>
        <w:t xml:space="preserve">Vidékfejlesztési Program keretében támogatást nyert a </w:t>
      </w:r>
      <w:r w:rsidR="00006895" w:rsidRPr="00006895">
        <w:rPr>
          <w:sz w:val="24"/>
          <w:szCs w:val="24"/>
        </w:rPr>
        <w:t>Faluház külső felújítása és energetikai fejlesztés</w:t>
      </w:r>
      <w:r w:rsidR="00006895">
        <w:rPr>
          <w:sz w:val="24"/>
          <w:szCs w:val="24"/>
        </w:rPr>
        <w:t>ére 19.349.045 Ft összegben</w:t>
      </w:r>
      <w:r w:rsidR="00444502" w:rsidRPr="00B66D8B">
        <w:rPr>
          <w:sz w:val="24"/>
          <w:szCs w:val="24"/>
        </w:rPr>
        <w:t>.</w:t>
      </w:r>
      <w:r w:rsidR="00006895">
        <w:rPr>
          <w:sz w:val="24"/>
          <w:szCs w:val="24"/>
        </w:rPr>
        <w:t xml:space="preserve"> 2018-ban a támogatás összege </w:t>
      </w:r>
      <w:r w:rsidR="00E650FB">
        <w:rPr>
          <w:sz w:val="24"/>
          <w:szCs w:val="24"/>
        </w:rPr>
        <w:t xml:space="preserve">20.487.229 Ft-ra módosul. </w:t>
      </w:r>
      <w:r w:rsidR="00353079">
        <w:rPr>
          <w:sz w:val="24"/>
          <w:szCs w:val="24"/>
        </w:rPr>
        <w:t xml:space="preserve">A részletes adatokat a </w:t>
      </w:r>
      <w:r w:rsidR="00353079" w:rsidRPr="006D443A">
        <w:rPr>
          <w:b/>
          <w:sz w:val="24"/>
          <w:szCs w:val="24"/>
        </w:rPr>
        <w:t>1</w:t>
      </w:r>
      <w:r w:rsidR="005A4B15">
        <w:rPr>
          <w:b/>
          <w:sz w:val="24"/>
          <w:szCs w:val="24"/>
        </w:rPr>
        <w:t>8</w:t>
      </w:r>
      <w:r w:rsidR="00353079" w:rsidRPr="006D443A">
        <w:rPr>
          <w:b/>
          <w:sz w:val="24"/>
          <w:szCs w:val="24"/>
        </w:rPr>
        <w:t>. számú melléklet</w:t>
      </w:r>
      <w:r w:rsidR="00353079">
        <w:rPr>
          <w:sz w:val="24"/>
          <w:szCs w:val="24"/>
        </w:rPr>
        <w:t xml:space="preserve"> tartalmazza.</w:t>
      </w:r>
    </w:p>
    <w:p w:rsidR="00AC7824" w:rsidRPr="00B66D8B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III. </w:t>
      </w:r>
      <w:r w:rsidRPr="00B66D8B">
        <w:rPr>
          <w:b/>
          <w:bCs/>
          <w:sz w:val="24"/>
          <w:szCs w:val="24"/>
          <w:u w:val="single"/>
        </w:rPr>
        <w:t>Kiadások alakulása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D53BB5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i kiadások teljesített </w:t>
      </w:r>
      <w:proofErr w:type="spellStart"/>
      <w:r w:rsidRPr="00B66D8B">
        <w:rPr>
          <w:sz w:val="24"/>
          <w:szCs w:val="24"/>
        </w:rPr>
        <w:t>főösszege</w:t>
      </w:r>
      <w:proofErr w:type="spellEnd"/>
      <w:r w:rsidRPr="00B66D8B">
        <w:rPr>
          <w:sz w:val="24"/>
          <w:szCs w:val="24"/>
        </w:rPr>
        <w:t xml:space="preserve"> (</w:t>
      </w:r>
      <w:r w:rsidR="00CE279B">
        <w:rPr>
          <w:sz w:val="24"/>
          <w:szCs w:val="24"/>
        </w:rPr>
        <w:t xml:space="preserve">23.270.291 </w:t>
      </w:r>
      <w:r w:rsidRPr="00B66D8B">
        <w:rPr>
          <w:sz w:val="24"/>
          <w:szCs w:val="24"/>
        </w:rPr>
        <w:t>Ft) az előző évihez (</w:t>
      </w:r>
      <w:r w:rsidR="00CE279B" w:rsidRPr="00B66D8B">
        <w:rPr>
          <w:sz w:val="24"/>
          <w:szCs w:val="24"/>
        </w:rPr>
        <w:t xml:space="preserve">20.907.146 </w:t>
      </w:r>
      <w:r w:rsidR="00520262">
        <w:rPr>
          <w:sz w:val="24"/>
          <w:szCs w:val="24"/>
        </w:rPr>
        <w:t>Ft</w:t>
      </w:r>
      <w:r w:rsidRPr="00B66D8B">
        <w:rPr>
          <w:sz w:val="24"/>
          <w:szCs w:val="24"/>
        </w:rPr>
        <w:t xml:space="preserve">) viszonyítva </w:t>
      </w:r>
      <w:r w:rsidR="00520262">
        <w:rPr>
          <w:sz w:val="24"/>
          <w:szCs w:val="24"/>
        </w:rPr>
        <w:t>111,30</w:t>
      </w:r>
      <w:r w:rsidRPr="00B66D8B">
        <w:rPr>
          <w:sz w:val="24"/>
          <w:szCs w:val="24"/>
        </w:rPr>
        <w:t xml:space="preserve"> %-os, ezen belül a működtetésre fordított összeg </w:t>
      </w:r>
      <w:r w:rsidR="00BD052D">
        <w:rPr>
          <w:sz w:val="24"/>
          <w:szCs w:val="24"/>
        </w:rPr>
        <w:t>99,57</w:t>
      </w:r>
      <w:r w:rsidR="006D6EE7" w:rsidRPr="00B66D8B">
        <w:rPr>
          <w:sz w:val="24"/>
          <w:szCs w:val="24"/>
        </w:rPr>
        <w:t xml:space="preserve"> </w:t>
      </w:r>
      <w:proofErr w:type="gramStart"/>
      <w:r w:rsidRPr="00B66D8B">
        <w:rPr>
          <w:sz w:val="24"/>
          <w:szCs w:val="24"/>
        </w:rPr>
        <w:t>%,  fejlesztésre</w:t>
      </w:r>
      <w:proofErr w:type="gramEnd"/>
      <w:r w:rsidRPr="00B66D8B">
        <w:rPr>
          <w:sz w:val="24"/>
          <w:szCs w:val="24"/>
        </w:rPr>
        <w:t xml:space="preserve"> fordított összeg </w:t>
      </w:r>
      <w:r w:rsidR="00BD052D">
        <w:rPr>
          <w:sz w:val="24"/>
          <w:szCs w:val="24"/>
        </w:rPr>
        <w:t>14,30</w:t>
      </w:r>
      <w:r w:rsidRPr="00B66D8B">
        <w:rPr>
          <w:sz w:val="24"/>
          <w:szCs w:val="24"/>
        </w:rPr>
        <w:t xml:space="preserve"> %. </w:t>
      </w:r>
      <w:r w:rsidR="006F064C" w:rsidRPr="00B66D8B">
        <w:rPr>
          <w:sz w:val="24"/>
          <w:szCs w:val="24"/>
        </w:rPr>
        <w:t>Az eltérés</w:t>
      </w:r>
      <w:r w:rsidR="00BD052D">
        <w:rPr>
          <w:sz w:val="24"/>
          <w:szCs w:val="24"/>
        </w:rPr>
        <w:t xml:space="preserve"> fő</w:t>
      </w:r>
      <w:r w:rsidR="006F064C" w:rsidRPr="00B66D8B">
        <w:rPr>
          <w:sz w:val="24"/>
          <w:szCs w:val="24"/>
        </w:rPr>
        <w:t xml:space="preserve"> oka, hogy </w:t>
      </w:r>
      <w:r w:rsidR="00A833DB">
        <w:rPr>
          <w:sz w:val="24"/>
          <w:szCs w:val="24"/>
        </w:rPr>
        <w:t>2017-ben kifizetésre került 1.000.000 Ft összegben a településképi arculati kézikönyv (mint szellemi termék), melyre támogatást is kaptunk.</w:t>
      </w: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 </w:t>
      </w:r>
      <w:r w:rsidR="007422F2" w:rsidRPr="00B66D8B">
        <w:rPr>
          <w:sz w:val="24"/>
          <w:szCs w:val="24"/>
        </w:rPr>
        <w:t>biztosítani tudta</w:t>
      </w:r>
      <w:r w:rsidRPr="00B66D8B">
        <w:rPr>
          <w:sz w:val="24"/>
          <w:szCs w:val="24"/>
        </w:rPr>
        <w:t xml:space="preserve"> a zavartalan működést.</w:t>
      </w: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b/>
          <w:sz w:val="24"/>
          <w:szCs w:val="24"/>
        </w:rPr>
      </w:pPr>
      <w:r w:rsidRPr="00B66D8B">
        <w:rPr>
          <w:sz w:val="24"/>
          <w:szCs w:val="24"/>
        </w:rPr>
        <w:t>201</w:t>
      </w:r>
      <w:r w:rsidR="00E507ED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hez viszonyítva a működési kiadások jogcímenkénti alakulása a következő: személyi juttatás </w:t>
      </w:r>
      <w:r w:rsidR="00E507ED">
        <w:rPr>
          <w:sz w:val="24"/>
          <w:szCs w:val="24"/>
        </w:rPr>
        <w:t>128,54</w:t>
      </w:r>
      <w:r w:rsidRPr="00B66D8B">
        <w:rPr>
          <w:sz w:val="24"/>
          <w:szCs w:val="24"/>
        </w:rPr>
        <w:t xml:space="preserve"> %, munkaadókat terhelő járulékok </w:t>
      </w:r>
      <w:r w:rsidR="00E507ED">
        <w:rPr>
          <w:sz w:val="24"/>
          <w:szCs w:val="24"/>
        </w:rPr>
        <w:t>113,56</w:t>
      </w:r>
      <w:r w:rsidRPr="00B66D8B">
        <w:rPr>
          <w:sz w:val="24"/>
          <w:szCs w:val="24"/>
        </w:rPr>
        <w:t xml:space="preserve"> %, dologi kiadások </w:t>
      </w:r>
      <w:r w:rsidR="00E507ED">
        <w:rPr>
          <w:sz w:val="24"/>
          <w:szCs w:val="24"/>
        </w:rPr>
        <w:t>81,42</w:t>
      </w:r>
      <w:r w:rsidRPr="00B66D8B">
        <w:rPr>
          <w:sz w:val="24"/>
          <w:szCs w:val="24"/>
        </w:rPr>
        <w:t xml:space="preserve"> %, pénzeszköz átadás </w:t>
      </w:r>
      <w:r w:rsidR="00E507ED">
        <w:rPr>
          <w:sz w:val="24"/>
          <w:szCs w:val="24"/>
        </w:rPr>
        <w:t>202,52</w:t>
      </w:r>
      <w:r w:rsidRPr="00B66D8B">
        <w:rPr>
          <w:sz w:val="24"/>
          <w:szCs w:val="24"/>
        </w:rPr>
        <w:t xml:space="preserve"> %, ellátottak pénzbeli juttatásai </w:t>
      </w:r>
      <w:r w:rsidR="00E507ED">
        <w:rPr>
          <w:sz w:val="24"/>
          <w:szCs w:val="24"/>
        </w:rPr>
        <w:t>72,89</w:t>
      </w:r>
      <w:r w:rsidRPr="00B66D8B">
        <w:rPr>
          <w:sz w:val="24"/>
          <w:szCs w:val="24"/>
        </w:rPr>
        <w:t xml:space="preserve"> %.</w:t>
      </w:r>
      <w:r w:rsidR="00733370" w:rsidRPr="00B66D8B">
        <w:rPr>
          <w:sz w:val="24"/>
          <w:szCs w:val="24"/>
        </w:rPr>
        <w:t xml:space="preserve"> (</w:t>
      </w:r>
      <w:r w:rsidR="00733370" w:rsidRPr="00B66D8B">
        <w:rPr>
          <w:b/>
          <w:sz w:val="24"/>
          <w:szCs w:val="24"/>
        </w:rPr>
        <w:t xml:space="preserve">1., </w:t>
      </w:r>
      <w:r w:rsidR="00AE6714" w:rsidRPr="00B66D8B">
        <w:rPr>
          <w:b/>
          <w:sz w:val="24"/>
          <w:szCs w:val="24"/>
        </w:rPr>
        <w:t>2.</w:t>
      </w:r>
      <w:r w:rsidR="00733370" w:rsidRPr="00B66D8B">
        <w:rPr>
          <w:b/>
          <w:sz w:val="24"/>
          <w:szCs w:val="24"/>
        </w:rPr>
        <w:t xml:space="preserve"> és 4. számú melléklet)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7422F2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személyi juttatások az előző évhez viszonyítva </w:t>
      </w:r>
      <w:r w:rsidR="007422F2" w:rsidRPr="00B66D8B">
        <w:rPr>
          <w:sz w:val="24"/>
          <w:szCs w:val="24"/>
        </w:rPr>
        <w:t>növekedtek, ugyanis</w:t>
      </w:r>
      <w:r w:rsidRPr="00B66D8B">
        <w:rPr>
          <w:sz w:val="24"/>
          <w:szCs w:val="24"/>
        </w:rPr>
        <w:t xml:space="preserve"> 201</w:t>
      </w:r>
      <w:r w:rsidR="00E507ED">
        <w:rPr>
          <w:sz w:val="24"/>
          <w:szCs w:val="24"/>
        </w:rPr>
        <w:t>7</w:t>
      </w:r>
      <w:r w:rsidRPr="00B66D8B">
        <w:rPr>
          <w:sz w:val="24"/>
          <w:szCs w:val="24"/>
        </w:rPr>
        <w:t>. január 1-től nőtt a minimálbér és a garantált bérminimum összege</w:t>
      </w:r>
      <w:r w:rsidR="00342307">
        <w:rPr>
          <w:sz w:val="24"/>
          <w:szCs w:val="24"/>
        </w:rPr>
        <w:t>, illetve a falugondnok nyugdíjba vonulása előtti jutalom kifizetése többletköltséget</w:t>
      </w:r>
      <w:r w:rsidRPr="00B66D8B">
        <w:rPr>
          <w:sz w:val="24"/>
          <w:szCs w:val="24"/>
        </w:rPr>
        <w:t xml:space="preserve"> </w:t>
      </w:r>
      <w:r w:rsidR="00342307">
        <w:rPr>
          <w:sz w:val="24"/>
          <w:szCs w:val="24"/>
        </w:rPr>
        <w:t>jelentett az önkormányzat részére</w:t>
      </w:r>
    </w:p>
    <w:p w:rsidR="00AC7824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nál köztisztviselő nincs.</w:t>
      </w:r>
    </w:p>
    <w:p w:rsidR="00AC7824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dolgozók anyagi megbecsülését segítette a </w:t>
      </w:r>
      <w:r w:rsidR="00E507ED">
        <w:rPr>
          <w:sz w:val="24"/>
          <w:szCs w:val="24"/>
        </w:rPr>
        <w:t>béren kívüli juttatás</w:t>
      </w:r>
      <w:r w:rsidRPr="00B66D8B">
        <w:rPr>
          <w:sz w:val="24"/>
          <w:szCs w:val="24"/>
        </w:rPr>
        <w:t xml:space="preserve"> nyújtása </w:t>
      </w:r>
    </w:p>
    <w:p w:rsidR="00AC7824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nál </w:t>
      </w:r>
      <w:r w:rsidR="007422F2" w:rsidRPr="00B66D8B">
        <w:rPr>
          <w:sz w:val="24"/>
          <w:szCs w:val="24"/>
        </w:rPr>
        <w:t>1 fő jogosult volt önkormányzati bér</w:t>
      </w:r>
      <w:r w:rsidRPr="00B66D8B">
        <w:rPr>
          <w:sz w:val="24"/>
          <w:szCs w:val="24"/>
        </w:rPr>
        <w:t xml:space="preserve">kompenzációra. </w:t>
      </w:r>
    </w:p>
    <w:p w:rsidR="002E42BB" w:rsidRPr="00B66D8B" w:rsidRDefault="007422F2" w:rsidP="002E42B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42307">
        <w:rPr>
          <w:sz w:val="24"/>
          <w:szCs w:val="24"/>
        </w:rPr>
        <w:t>A</w:t>
      </w:r>
      <w:r w:rsidR="00AC7824" w:rsidRPr="00342307">
        <w:rPr>
          <w:sz w:val="24"/>
          <w:szCs w:val="24"/>
        </w:rPr>
        <w:t xml:space="preserve">mint az előzőekben már említettem, a dologi kiadások </w:t>
      </w:r>
      <w:r w:rsidR="00342307" w:rsidRPr="00342307">
        <w:rPr>
          <w:sz w:val="24"/>
          <w:szCs w:val="24"/>
        </w:rPr>
        <w:t>81,42</w:t>
      </w:r>
      <w:r w:rsidR="00F66115" w:rsidRPr="00342307">
        <w:rPr>
          <w:sz w:val="24"/>
          <w:szCs w:val="24"/>
        </w:rPr>
        <w:t xml:space="preserve"> %-ban teljesültek az előző évhez viszonyítva, </w:t>
      </w:r>
      <w:r w:rsidRPr="00342307">
        <w:rPr>
          <w:sz w:val="24"/>
          <w:szCs w:val="24"/>
        </w:rPr>
        <w:t>mely</w:t>
      </w:r>
      <w:r w:rsidR="00342307" w:rsidRPr="00342307">
        <w:rPr>
          <w:sz w:val="24"/>
          <w:szCs w:val="24"/>
        </w:rPr>
        <w:t xml:space="preserve">nek </w:t>
      </w:r>
      <w:proofErr w:type="gramStart"/>
      <w:r w:rsidR="00342307" w:rsidRPr="00342307">
        <w:rPr>
          <w:sz w:val="24"/>
          <w:szCs w:val="24"/>
        </w:rPr>
        <w:t>oka</w:t>
      </w:r>
      <w:proofErr w:type="gramEnd"/>
      <w:r w:rsidR="00342307" w:rsidRPr="00342307">
        <w:rPr>
          <w:sz w:val="24"/>
          <w:szCs w:val="24"/>
        </w:rPr>
        <w:t xml:space="preserve"> hogy</w:t>
      </w:r>
      <w:r w:rsidR="00342307">
        <w:rPr>
          <w:sz w:val="24"/>
          <w:szCs w:val="24"/>
        </w:rPr>
        <w:t xml:space="preserve"> </w:t>
      </w:r>
      <w:r w:rsidR="00342307" w:rsidRPr="00342307">
        <w:rPr>
          <w:sz w:val="24"/>
          <w:szCs w:val="24"/>
        </w:rPr>
        <w:t>a Klebelsberg Intézményfenntartó Központ a gyermekszállítást 2016. szeptembere óta már nem az önkormányzaton keresztül bonyolította</w:t>
      </w:r>
      <w:r w:rsidR="00342307">
        <w:rPr>
          <w:sz w:val="24"/>
          <w:szCs w:val="24"/>
        </w:rPr>
        <w:t>, így a VJS Transz részére fizetett gépjármű bérleti díj sem terhelte az önkormányzatot.</w:t>
      </w:r>
    </w:p>
    <w:p w:rsidR="00AC7824" w:rsidRPr="00B66D8B" w:rsidRDefault="00733370" w:rsidP="0023567F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 A dologi kiadások szemléltetését a </w:t>
      </w:r>
      <w:r w:rsidRPr="00B66D8B">
        <w:rPr>
          <w:b/>
          <w:sz w:val="24"/>
          <w:szCs w:val="24"/>
        </w:rPr>
        <w:t>6.számú melléklet</w:t>
      </w:r>
      <w:r w:rsidRPr="00B66D8B">
        <w:rPr>
          <w:sz w:val="24"/>
          <w:szCs w:val="24"/>
        </w:rPr>
        <w:t xml:space="preserve"> tartalmazza.</w:t>
      </w:r>
    </w:p>
    <w:p w:rsidR="00733370" w:rsidRPr="00B66D8B" w:rsidRDefault="00733370" w:rsidP="00733370">
      <w:pPr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</w:rPr>
      </w:pPr>
    </w:p>
    <w:p w:rsidR="00733370" w:rsidRPr="00B66D8B" w:rsidRDefault="00733370" w:rsidP="00497278">
      <w:pPr>
        <w:overflowPunct/>
        <w:autoSpaceDE/>
        <w:autoSpaceDN/>
        <w:adjustRightInd/>
        <w:ind w:right="848"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7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1426"/>
      </w:tblGrid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B66D8B">
              <w:rPr>
                <w:b/>
                <w:sz w:val="22"/>
                <w:szCs w:val="22"/>
              </w:rPr>
              <w:t>Dologi kiadások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B66D8B">
              <w:rPr>
                <w:b/>
                <w:sz w:val="22"/>
                <w:szCs w:val="22"/>
              </w:rPr>
              <w:t>Teljesítés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Települési hulladékgazdálkodá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ztemető fenntartá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538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Falugondnoki szolgál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 353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zvilágítási feladato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764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Város- és községgazdálkod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6 219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yvtári állománygyarapít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844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nyvtári</w:t>
            </w:r>
            <w:r w:rsidR="004543C6">
              <w:rPr>
                <w:sz w:val="22"/>
                <w:szCs w:val="22"/>
              </w:rPr>
              <w:t xml:space="preserve"> szolgáltatáso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8 179</w:t>
            </w:r>
          </w:p>
        </w:tc>
      </w:tr>
      <w:tr w:rsidR="004543C6" w:rsidRPr="00B66D8B" w:rsidTr="00E9455C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z</w:t>
            </w:r>
            <w:r>
              <w:rPr>
                <w:sz w:val="22"/>
                <w:szCs w:val="22"/>
              </w:rPr>
              <w:t>művelődési feladato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6 159</w:t>
            </w:r>
          </w:p>
        </w:tc>
      </w:tr>
      <w:tr w:rsidR="004543C6" w:rsidRPr="00B66D8B" w:rsidTr="00E9455C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543C6">
              <w:rPr>
                <w:sz w:val="22"/>
                <w:szCs w:val="22"/>
              </w:rPr>
              <w:t>Lakásfenntartással kapcsolatos támogatás (szociális tűzifa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900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543C6">
              <w:rPr>
                <w:sz w:val="22"/>
                <w:szCs w:val="22"/>
              </w:rPr>
              <w:t>Önkormányzati vagyonnal való gazdálkod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Zöldterület gazdálkod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 924</w:t>
            </w:r>
          </w:p>
        </w:tc>
      </w:tr>
      <w:tr w:rsidR="00733370" w:rsidRPr="00B66D8B" w:rsidTr="004543C6">
        <w:trPr>
          <w:trHeight w:val="57"/>
          <w:jc w:val="center"/>
        </w:trPr>
        <w:tc>
          <w:tcPr>
            <w:tcW w:w="5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68 880</w:t>
            </w:r>
          </w:p>
        </w:tc>
      </w:tr>
    </w:tbl>
    <w:p w:rsidR="00733370" w:rsidRPr="00B66D8B" w:rsidRDefault="00733370" w:rsidP="0073337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C7824" w:rsidRPr="00B66D8B" w:rsidRDefault="00AC7824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Falunk közterületeinek karbantartásáról (fűnyírás, öntözés, gyomtalanítás) folyamatosan gondoskodtunk. </w:t>
      </w:r>
    </w:p>
    <w:p w:rsidR="00AC7824" w:rsidRPr="00B66D8B" w:rsidRDefault="00AC7824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A falugondnoki szolgálat továbbra is sikeresen működik. Igyekszünk ezen feladatot is a lakosság megelégedésére megfelelő színvonalon ellátni. </w:t>
      </w:r>
    </w:p>
    <w:p w:rsidR="00AC7824" w:rsidRPr="00B66D8B" w:rsidRDefault="00AC7824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z idei évben is megrendezé</w:t>
      </w:r>
      <w:r w:rsidR="007422F2" w:rsidRPr="00B66D8B">
        <w:rPr>
          <w:sz w:val="24"/>
          <w:szCs w:val="24"/>
        </w:rPr>
        <w:t xml:space="preserve">sre került a „Nyárbúcsúztató”, </w:t>
      </w:r>
      <w:r w:rsidRPr="00B66D8B">
        <w:rPr>
          <w:sz w:val="24"/>
          <w:szCs w:val="24"/>
        </w:rPr>
        <w:t>mely nagyon jól sikerült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8A2013" w:rsidRPr="00B66D8B" w:rsidRDefault="00CD2B9E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z e</w:t>
      </w:r>
      <w:r w:rsidR="00AC7824" w:rsidRPr="00B66D8B">
        <w:rPr>
          <w:sz w:val="24"/>
          <w:szCs w:val="24"/>
        </w:rPr>
        <w:t xml:space="preserve">llátottak pénzbeli juttatására kifizetett összeg az előző évhez viszonyítva </w:t>
      </w:r>
      <w:r w:rsidR="004543C6">
        <w:rPr>
          <w:sz w:val="24"/>
          <w:szCs w:val="24"/>
        </w:rPr>
        <w:t>72,89</w:t>
      </w:r>
      <w:r w:rsidR="008A2013" w:rsidRPr="00B66D8B">
        <w:rPr>
          <w:sz w:val="24"/>
          <w:szCs w:val="24"/>
        </w:rPr>
        <w:t xml:space="preserve"> %-ban teljesült</w:t>
      </w:r>
      <w:r w:rsidRPr="00B66D8B">
        <w:rPr>
          <w:sz w:val="24"/>
          <w:szCs w:val="24"/>
        </w:rPr>
        <w:t xml:space="preserve"> az alábbiak szerint</w:t>
      </w:r>
      <w:r w:rsidR="008A2013" w:rsidRPr="00B66D8B">
        <w:rPr>
          <w:sz w:val="24"/>
          <w:szCs w:val="24"/>
        </w:rPr>
        <w:t xml:space="preserve">, amelyet részletesen a </w:t>
      </w:r>
      <w:r w:rsidR="00842B86" w:rsidRPr="00B66D8B">
        <w:rPr>
          <w:b/>
          <w:sz w:val="24"/>
          <w:szCs w:val="24"/>
        </w:rPr>
        <w:t>7</w:t>
      </w:r>
      <w:r w:rsidR="008A2013" w:rsidRPr="00B66D8B">
        <w:rPr>
          <w:b/>
          <w:sz w:val="24"/>
          <w:szCs w:val="24"/>
        </w:rPr>
        <w:t>. számú melléklet</w:t>
      </w:r>
      <w:r w:rsidR="008A2013" w:rsidRPr="00B66D8B">
        <w:rPr>
          <w:sz w:val="24"/>
          <w:szCs w:val="24"/>
        </w:rPr>
        <w:t xml:space="preserve"> tartalmaz.</w:t>
      </w:r>
    </w:p>
    <w:p w:rsidR="00733370" w:rsidRPr="00B66D8B" w:rsidRDefault="00733370" w:rsidP="00733370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</w:p>
    <w:p w:rsidR="00733370" w:rsidRPr="00B66D8B" w:rsidRDefault="00733370" w:rsidP="00497278">
      <w:pPr>
        <w:overflowPunct/>
        <w:autoSpaceDE/>
        <w:autoSpaceDN/>
        <w:adjustRightInd/>
        <w:ind w:right="423"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8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200"/>
        <w:gridCol w:w="1600"/>
        <w:gridCol w:w="1600"/>
      </w:tblGrid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 Szociális ellátások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Települési támogatás - temetési támogatás Szt. 45 §. (1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6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3370" w:rsidRPr="00B66D8B">
              <w:rPr>
                <w:sz w:val="22"/>
                <w:szCs w:val="22"/>
              </w:rPr>
              <w:t>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</w:t>
            </w:r>
            <w:r w:rsidR="00733370" w:rsidRPr="00B66D8B">
              <w:rPr>
                <w:sz w:val="22"/>
                <w:szCs w:val="22"/>
              </w:rPr>
              <w:t>0</w:t>
            </w:r>
          </w:p>
        </w:tc>
      </w:tr>
      <w:tr w:rsidR="004543C6" w:rsidRPr="00B66D8B" w:rsidTr="00E9455C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i támogatás - házassági támogatá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543C6" w:rsidRPr="00B66D8B" w:rsidRDefault="004543C6" w:rsidP="00E945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</w:t>
            </w:r>
            <w:r w:rsidRPr="00B66D8B">
              <w:rPr>
                <w:sz w:val="22"/>
                <w:szCs w:val="22"/>
              </w:rPr>
              <w:t>0</w:t>
            </w:r>
          </w:p>
        </w:tc>
      </w:tr>
      <w:tr w:rsidR="00733370" w:rsidRPr="00B66D8B" w:rsidTr="004543C6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543C6">
              <w:rPr>
                <w:sz w:val="22"/>
                <w:szCs w:val="22"/>
              </w:rPr>
              <w:t>Települési támogatás - szülési támogatá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733370" w:rsidRPr="00B66D8B" w:rsidTr="004543C6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543C6">
              <w:rPr>
                <w:sz w:val="22"/>
                <w:szCs w:val="22"/>
              </w:rPr>
              <w:t>Rendkívüli települési támogatás Szt. 45. §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 5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 5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 340</w:t>
            </w:r>
          </w:p>
        </w:tc>
      </w:tr>
      <w:tr w:rsidR="00733370" w:rsidRPr="00B66D8B" w:rsidTr="004543C6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BURSA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64 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 5</w:t>
            </w:r>
            <w:r w:rsidR="00733370" w:rsidRPr="00B66D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4543C6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 340</w:t>
            </w:r>
          </w:p>
        </w:tc>
      </w:tr>
    </w:tbl>
    <w:p w:rsidR="00733370" w:rsidRPr="00B66D8B" w:rsidRDefault="00733370" w:rsidP="001D22F8">
      <w:pPr>
        <w:ind w:left="708"/>
        <w:jc w:val="both"/>
        <w:rPr>
          <w:sz w:val="24"/>
          <w:szCs w:val="24"/>
        </w:rPr>
      </w:pPr>
    </w:p>
    <w:p w:rsidR="00733370" w:rsidRPr="00B66D8B" w:rsidRDefault="00733370" w:rsidP="001D22F8">
      <w:pPr>
        <w:ind w:left="708"/>
        <w:jc w:val="both"/>
        <w:rPr>
          <w:sz w:val="24"/>
          <w:szCs w:val="24"/>
        </w:rPr>
      </w:pPr>
    </w:p>
    <w:p w:rsidR="008A2013" w:rsidRDefault="008A2013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Az önkormányzatoknál maradt szociális ellátási formák </w:t>
      </w:r>
      <w:r w:rsidR="004543C6">
        <w:rPr>
          <w:sz w:val="24"/>
          <w:szCs w:val="24"/>
        </w:rPr>
        <w:t>önkormányzati rendeletünk szerint biztosítottak, melyre a szociális feladatok ellátására kapott támogatás felhasználható</w:t>
      </w:r>
      <w:r w:rsidRPr="00B66D8B">
        <w:rPr>
          <w:sz w:val="24"/>
          <w:szCs w:val="24"/>
        </w:rPr>
        <w:t>.</w:t>
      </w:r>
    </w:p>
    <w:p w:rsidR="007C2BAF" w:rsidRDefault="007C2BAF" w:rsidP="001D22F8">
      <w:pPr>
        <w:ind w:left="708"/>
        <w:jc w:val="both"/>
        <w:rPr>
          <w:sz w:val="24"/>
          <w:szCs w:val="24"/>
        </w:rPr>
      </w:pPr>
    </w:p>
    <w:p w:rsidR="007C2BAF" w:rsidRPr="00B66D8B" w:rsidRDefault="007C2BAF" w:rsidP="001D22F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017-ben a BURSA támogatásra kiadott támogatás az „Államháztartáson belülre átadott pénzeszközök” soron szerepel.</w:t>
      </w:r>
    </w:p>
    <w:p w:rsidR="008A2013" w:rsidRPr="00B66D8B" w:rsidRDefault="008A2013" w:rsidP="00DE2389">
      <w:pPr>
        <w:ind w:left="708"/>
        <w:rPr>
          <w:sz w:val="24"/>
          <w:szCs w:val="24"/>
        </w:rPr>
      </w:pPr>
    </w:p>
    <w:p w:rsidR="00AC7824" w:rsidRPr="00B66D8B" w:rsidRDefault="00AC7824" w:rsidP="00CD2B9E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működési célú pénzeszköz átadások </w:t>
      </w:r>
      <w:r w:rsidR="004543C6">
        <w:rPr>
          <w:sz w:val="24"/>
          <w:szCs w:val="24"/>
        </w:rPr>
        <w:t xml:space="preserve">202,52 </w:t>
      </w:r>
      <w:r w:rsidRPr="00B66D8B">
        <w:rPr>
          <w:sz w:val="24"/>
          <w:szCs w:val="24"/>
        </w:rPr>
        <w:t>%-ban teljesült</w:t>
      </w:r>
      <w:r w:rsidR="00172F2D" w:rsidRPr="00B66D8B">
        <w:rPr>
          <w:sz w:val="24"/>
          <w:szCs w:val="24"/>
        </w:rPr>
        <w:t>ek</w:t>
      </w:r>
      <w:r w:rsidRPr="00B66D8B">
        <w:rPr>
          <w:sz w:val="24"/>
          <w:szCs w:val="24"/>
        </w:rPr>
        <w:t xml:space="preserve"> az előző évhez viszonyítva. A különbség </w:t>
      </w:r>
      <w:r w:rsidR="007C2BAF">
        <w:rPr>
          <w:sz w:val="24"/>
          <w:szCs w:val="24"/>
        </w:rPr>
        <w:t xml:space="preserve">legnagyobb hányada </w:t>
      </w:r>
      <w:r w:rsidRPr="00B66D8B">
        <w:rPr>
          <w:sz w:val="24"/>
          <w:szCs w:val="24"/>
        </w:rPr>
        <w:t xml:space="preserve">abból adódik, hogy </w:t>
      </w:r>
      <w:r w:rsidR="004543C6">
        <w:rPr>
          <w:sz w:val="24"/>
          <w:szCs w:val="24"/>
        </w:rPr>
        <w:t xml:space="preserve">2017-ben a </w:t>
      </w:r>
      <w:proofErr w:type="spellStart"/>
      <w:r w:rsidR="004543C6">
        <w:rPr>
          <w:sz w:val="24"/>
          <w:szCs w:val="24"/>
        </w:rPr>
        <w:t>Beledi</w:t>
      </w:r>
      <w:proofErr w:type="spellEnd"/>
      <w:r w:rsidR="004543C6">
        <w:rPr>
          <w:sz w:val="24"/>
          <w:szCs w:val="24"/>
        </w:rPr>
        <w:t xml:space="preserve"> Szociális és Gyermekjóléti Társulás részére fizetendő támogatás jelentősen növekedett</w:t>
      </w:r>
      <w:r w:rsidR="007C2BAF">
        <w:rPr>
          <w:sz w:val="24"/>
          <w:szCs w:val="24"/>
        </w:rPr>
        <w:t>, továbbá új szervezetek támogatására is sor került az önkormányzat részéről</w:t>
      </w:r>
      <w:r w:rsidR="004543C6">
        <w:rPr>
          <w:sz w:val="24"/>
          <w:szCs w:val="24"/>
        </w:rPr>
        <w:t>.</w:t>
      </w:r>
      <w:r w:rsidRPr="00B66D8B">
        <w:rPr>
          <w:sz w:val="24"/>
          <w:szCs w:val="24"/>
        </w:rPr>
        <w:t xml:space="preserve"> </w:t>
      </w:r>
    </w:p>
    <w:p w:rsidR="00172F2D" w:rsidRPr="00B66D8B" w:rsidRDefault="00172F2D" w:rsidP="00CD2B9E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</w:t>
      </w:r>
      <w:r w:rsidR="00C623FD" w:rsidRPr="00B66D8B">
        <w:rPr>
          <w:sz w:val="24"/>
          <w:szCs w:val="24"/>
        </w:rPr>
        <w:t>z áta</w:t>
      </w:r>
      <w:r w:rsidRPr="00B66D8B">
        <w:rPr>
          <w:sz w:val="24"/>
          <w:szCs w:val="24"/>
        </w:rPr>
        <w:t xml:space="preserve">dott támogatásokat a beszámoló </w:t>
      </w:r>
      <w:r w:rsidR="00ED75EA" w:rsidRPr="00B66D8B">
        <w:rPr>
          <w:b/>
          <w:sz w:val="24"/>
          <w:szCs w:val="24"/>
        </w:rPr>
        <w:t>8</w:t>
      </w:r>
      <w:r w:rsidRPr="00B66D8B">
        <w:rPr>
          <w:b/>
          <w:sz w:val="24"/>
          <w:szCs w:val="24"/>
        </w:rPr>
        <w:t>. sz. melléklete</w:t>
      </w:r>
      <w:r w:rsidRPr="00B66D8B">
        <w:rPr>
          <w:sz w:val="24"/>
          <w:szCs w:val="24"/>
        </w:rPr>
        <w:t xml:space="preserve"> részletesen tartalmazza.</w:t>
      </w:r>
      <w:r w:rsidR="006232A0" w:rsidRPr="00B66D8B">
        <w:rPr>
          <w:sz w:val="24"/>
          <w:szCs w:val="24"/>
        </w:rPr>
        <w:t xml:space="preserve"> A támogatásban részesült szervezetek az alábbiak:</w:t>
      </w:r>
    </w:p>
    <w:p w:rsidR="00CD2B9E" w:rsidRPr="00B66D8B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290"/>
        <w:gridCol w:w="1290"/>
      </w:tblGrid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 Államháztartáson kívülre átadott pénzeszköz</w:t>
            </w:r>
          </w:p>
        </w:tc>
        <w:tc>
          <w:tcPr>
            <w:tcW w:w="1290" w:type="dxa"/>
            <w:vAlign w:val="center"/>
          </w:tcPr>
          <w:p w:rsidR="00E9455C" w:rsidRPr="00B66D8B" w:rsidRDefault="006778D9" w:rsidP="00E945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E9455C" w:rsidRPr="00B66D8B" w:rsidRDefault="006778D9" w:rsidP="00E945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E9455C" w:rsidRPr="00B66D8B" w:rsidTr="006778D9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Vásárosfalui Hagyományőrző Ifjúsági Társaság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455C" w:rsidRPr="00B66D8B" w:rsidTr="006778D9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Vásárosfalu Jövőjéért Egyesület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455C" w:rsidRPr="00B66D8B" w:rsidTr="006778D9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égy a Tehetségért Alapítvány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E9455C" w:rsidRPr="00B66D8B" w:rsidTr="006778D9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Falugondnokok Vas Megyei Egyesülete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 00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E9455C" w:rsidRPr="00B66D8B" w:rsidTr="006778D9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Máltai Szeretetszolgálat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5 590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</w:p>
        </w:tc>
      </w:tr>
      <w:tr w:rsidR="007C2BAF" w:rsidRPr="007C2BAF" w:rsidTr="00750998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7C2BAF" w:rsidRPr="007C2BAF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likus Egyház Vásárosfalu</w:t>
            </w:r>
            <w:r w:rsidRPr="007C2BAF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vAlign w:val="bottom"/>
          </w:tcPr>
          <w:p w:rsidR="007C2BAF" w:rsidRPr="00B66D8B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7C2BAF" w:rsidRPr="007C2BAF" w:rsidTr="007C2BAF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7C2BAF" w:rsidRPr="007C2BAF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ségek és Kistelepülések Országos Szövetsége</w:t>
            </w:r>
          </w:p>
        </w:tc>
        <w:tc>
          <w:tcPr>
            <w:tcW w:w="1290" w:type="dxa"/>
            <w:vAlign w:val="bottom"/>
          </w:tcPr>
          <w:p w:rsidR="007C2BAF" w:rsidRPr="00B66D8B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0</w:t>
            </w:r>
          </w:p>
        </w:tc>
      </w:tr>
      <w:tr w:rsidR="007C2BAF" w:rsidRPr="007C2BAF" w:rsidTr="007C2BAF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7C2BAF" w:rsidRPr="007C2BAF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szágos Mentőszolgálat Alapítvány</w:t>
            </w:r>
          </w:p>
        </w:tc>
        <w:tc>
          <w:tcPr>
            <w:tcW w:w="1290" w:type="dxa"/>
            <w:vAlign w:val="bottom"/>
          </w:tcPr>
          <w:p w:rsidR="007C2BAF" w:rsidRPr="00B66D8B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7C2BAF" w:rsidRPr="007C2BAF" w:rsidTr="007C2BAF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</w:tcPr>
          <w:p w:rsidR="007C2BAF" w:rsidRPr="007C2BAF" w:rsidRDefault="007C2BAF" w:rsidP="007C2B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sárosfalu Község Önkéntes Tűzoltó Egyesülete</w:t>
            </w:r>
          </w:p>
        </w:tc>
        <w:tc>
          <w:tcPr>
            <w:tcW w:w="1290" w:type="dxa"/>
            <w:vAlign w:val="bottom"/>
          </w:tcPr>
          <w:p w:rsidR="007C2BAF" w:rsidRPr="00B66D8B" w:rsidRDefault="007C2BAF" w:rsidP="007C2B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7C2BAF" w:rsidRPr="00B66D8B" w:rsidRDefault="007C2BAF" w:rsidP="007C2B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Államháztartáson belülre átadott pénzeszköz 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Orvosi ügyelet - Kapuvár-Beledi Kistérség Többcélú Társulása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8 53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Orvosi ügyelet - Kapuvár Városi Önkormányzat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7 49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32</w:t>
            </w: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B66D8B">
              <w:rPr>
                <w:sz w:val="24"/>
                <w:szCs w:val="24"/>
              </w:rPr>
              <w:t>Rendőrörs</w:t>
            </w:r>
            <w:proofErr w:type="spellEnd"/>
            <w:r w:rsidRPr="00B66D8B">
              <w:rPr>
                <w:sz w:val="24"/>
                <w:szCs w:val="24"/>
              </w:rPr>
              <w:t xml:space="preserve"> - Rábakecöl Községi Önkormányzat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9 73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37</w:t>
            </w: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Kapuvár-</w:t>
            </w:r>
            <w:proofErr w:type="spellStart"/>
            <w:r w:rsidRPr="00B66D8B">
              <w:rPr>
                <w:sz w:val="24"/>
                <w:szCs w:val="24"/>
              </w:rPr>
              <w:t>Beledi</w:t>
            </w:r>
            <w:proofErr w:type="spellEnd"/>
            <w:r w:rsidRPr="00B66D8B">
              <w:rPr>
                <w:sz w:val="24"/>
                <w:szCs w:val="24"/>
              </w:rPr>
              <w:t xml:space="preserve"> Kistérség Többcélú Társulása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 22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0</w:t>
            </w: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2"/>
                <w:szCs w:val="22"/>
              </w:rPr>
              <w:t>Mosonmagyaróvár Nagytérségi Hulladékgazdálkodási Önkormányzati Társulás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0 93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60</w:t>
            </w: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E9455C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B66D8B">
              <w:rPr>
                <w:sz w:val="24"/>
                <w:szCs w:val="24"/>
              </w:rPr>
              <w:t>Beledi</w:t>
            </w:r>
            <w:proofErr w:type="spellEnd"/>
            <w:r w:rsidRPr="00B66D8B">
              <w:rPr>
                <w:sz w:val="24"/>
                <w:szCs w:val="24"/>
              </w:rPr>
              <w:t xml:space="preserve"> Szociális és Gyermekjóléti Társulás 2015. </w:t>
            </w:r>
            <w:proofErr w:type="spellStart"/>
            <w:proofErr w:type="gramStart"/>
            <w:r w:rsidRPr="00B66D8B">
              <w:rPr>
                <w:sz w:val="24"/>
                <w:szCs w:val="24"/>
              </w:rPr>
              <w:t>II.félév</w:t>
            </w:r>
            <w:proofErr w:type="spellEnd"/>
            <w:proofErr w:type="gramEnd"/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2 25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</w:p>
        </w:tc>
      </w:tr>
      <w:tr w:rsidR="00E9455C" w:rsidRPr="00B66D8B" w:rsidTr="00E9455C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E9455C" w:rsidRPr="00B66D8B" w:rsidRDefault="007C2BAF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B66D8B">
              <w:rPr>
                <w:sz w:val="24"/>
                <w:szCs w:val="24"/>
              </w:rPr>
              <w:t>Beledi</w:t>
            </w:r>
            <w:proofErr w:type="spellEnd"/>
            <w:r w:rsidRPr="00B66D8B">
              <w:rPr>
                <w:sz w:val="24"/>
                <w:szCs w:val="24"/>
              </w:rPr>
              <w:t xml:space="preserve"> Szociális és Gyermekjóléti Társulás 2016.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64 26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846</w:t>
            </w:r>
          </w:p>
        </w:tc>
      </w:tr>
      <w:tr w:rsidR="007C2BAF" w:rsidRPr="00B66D8B" w:rsidTr="00750998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7C2BAF" w:rsidRPr="00B66D8B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B66D8B">
              <w:rPr>
                <w:sz w:val="24"/>
                <w:szCs w:val="24"/>
              </w:rPr>
              <w:t>Beledi</w:t>
            </w:r>
            <w:proofErr w:type="spellEnd"/>
            <w:r w:rsidRPr="00B66D8B">
              <w:rPr>
                <w:sz w:val="24"/>
                <w:szCs w:val="24"/>
              </w:rPr>
              <w:t xml:space="preserve"> Közös Önkormányzati Hivatal</w:t>
            </w:r>
          </w:p>
        </w:tc>
        <w:tc>
          <w:tcPr>
            <w:tcW w:w="1290" w:type="dxa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</w:p>
        </w:tc>
      </w:tr>
      <w:tr w:rsidR="007C2BAF" w:rsidRPr="00B66D8B" w:rsidTr="00750998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</w:tcPr>
          <w:p w:rsidR="007C2BAF" w:rsidRPr="00B66D8B" w:rsidRDefault="007C2BAF" w:rsidP="007509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B66D8B">
              <w:rPr>
                <w:sz w:val="24"/>
                <w:szCs w:val="24"/>
              </w:rPr>
              <w:lastRenderedPageBreak/>
              <w:t>Beledi</w:t>
            </w:r>
            <w:proofErr w:type="spellEnd"/>
            <w:r w:rsidRPr="00B66D8B">
              <w:rPr>
                <w:sz w:val="24"/>
                <w:szCs w:val="24"/>
              </w:rPr>
              <w:t xml:space="preserve"> Szociális és Gyermekjóléti Társulás 20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7C2BAF" w:rsidRPr="00B66D8B" w:rsidRDefault="007C2BAF" w:rsidP="007509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 429</w:t>
            </w:r>
          </w:p>
        </w:tc>
      </w:tr>
      <w:tr w:rsidR="00E9455C" w:rsidRPr="00B66D8B" w:rsidTr="007C2BAF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</w:tcPr>
          <w:p w:rsidR="00E9455C" w:rsidRPr="00B66D8B" w:rsidRDefault="007C2BAF" w:rsidP="00E945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C2BAF">
              <w:rPr>
                <w:sz w:val="24"/>
                <w:szCs w:val="24"/>
              </w:rPr>
              <w:t>Emberi Erőforrás támogatáskezelő</w:t>
            </w:r>
            <w:r>
              <w:rPr>
                <w:sz w:val="24"/>
                <w:szCs w:val="24"/>
              </w:rPr>
              <w:t xml:space="preserve"> (BURSA)</w:t>
            </w:r>
          </w:p>
        </w:tc>
        <w:tc>
          <w:tcPr>
            <w:tcW w:w="1290" w:type="dxa"/>
            <w:vAlign w:val="bottom"/>
          </w:tcPr>
          <w:p w:rsidR="00E9455C" w:rsidRPr="00B66D8B" w:rsidRDefault="00E9455C" w:rsidP="00E945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E9455C" w:rsidRPr="00B66D8B" w:rsidRDefault="007C2BAF" w:rsidP="00E94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</w:tbl>
    <w:p w:rsidR="00CD2B9E" w:rsidRPr="00B66D8B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CD2B9E" w:rsidRPr="00B66D8B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unk felszereltsége, szakmai ellátottsága megfelelő. Könyvtárunkat minden évben gyarapítjuk, amihez a megyei könyvtár is segítséget nyújt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201</w:t>
      </w:r>
      <w:r w:rsidR="007C2BAF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ben </w:t>
      </w:r>
      <w:r w:rsidR="00172F2D" w:rsidRPr="00B66D8B">
        <w:rPr>
          <w:sz w:val="24"/>
          <w:szCs w:val="24"/>
        </w:rPr>
        <w:t xml:space="preserve">összesen </w:t>
      </w:r>
      <w:r w:rsidR="007C2BAF">
        <w:rPr>
          <w:sz w:val="24"/>
          <w:szCs w:val="24"/>
        </w:rPr>
        <w:t>1.253.646</w:t>
      </w:r>
      <w:r w:rsidR="00172F2D" w:rsidRPr="00B66D8B">
        <w:rPr>
          <w:sz w:val="24"/>
          <w:szCs w:val="24"/>
        </w:rPr>
        <w:t xml:space="preserve"> </w:t>
      </w:r>
      <w:r w:rsidRPr="00B66D8B">
        <w:rPr>
          <w:sz w:val="24"/>
          <w:szCs w:val="24"/>
        </w:rPr>
        <w:t xml:space="preserve">Ft értékben került sor beruházásra, melynek </w:t>
      </w:r>
      <w:r w:rsidR="00172F2D" w:rsidRPr="00B66D8B">
        <w:rPr>
          <w:sz w:val="24"/>
          <w:szCs w:val="24"/>
        </w:rPr>
        <w:t xml:space="preserve">tételes felsorolását a beszámoló </w:t>
      </w:r>
      <w:r w:rsidR="00ED75EA" w:rsidRPr="00B66D8B">
        <w:rPr>
          <w:b/>
          <w:sz w:val="24"/>
          <w:szCs w:val="24"/>
        </w:rPr>
        <w:t>5</w:t>
      </w:r>
      <w:r w:rsidR="00172F2D" w:rsidRPr="00B66D8B">
        <w:rPr>
          <w:b/>
          <w:sz w:val="24"/>
          <w:szCs w:val="24"/>
        </w:rPr>
        <w:t>. számú melléklet</w:t>
      </w:r>
      <w:r w:rsidR="00172F2D" w:rsidRPr="00B66D8B">
        <w:rPr>
          <w:sz w:val="24"/>
          <w:szCs w:val="24"/>
        </w:rPr>
        <w:t xml:space="preserve"> tartalmazza.</w:t>
      </w:r>
      <w:r w:rsidRPr="00B66D8B">
        <w:rPr>
          <w:sz w:val="24"/>
          <w:szCs w:val="24"/>
        </w:rPr>
        <w:t xml:space="preserve"> </w:t>
      </w:r>
      <w:r w:rsidR="006232A0" w:rsidRPr="00B66D8B">
        <w:rPr>
          <w:sz w:val="24"/>
          <w:szCs w:val="24"/>
        </w:rPr>
        <w:t>Felújításra a 201</w:t>
      </w:r>
      <w:r w:rsidR="007C2BAF">
        <w:rPr>
          <w:sz w:val="24"/>
          <w:szCs w:val="24"/>
        </w:rPr>
        <w:t>7</w:t>
      </w:r>
      <w:r w:rsidR="006232A0" w:rsidRPr="00B66D8B">
        <w:rPr>
          <w:sz w:val="24"/>
          <w:szCs w:val="24"/>
        </w:rPr>
        <w:t>-</w:t>
      </w:r>
      <w:r w:rsidR="007C2BAF">
        <w:rPr>
          <w:sz w:val="24"/>
          <w:szCs w:val="24"/>
        </w:rPr>
        <w:t>e</w:t>
      </w:r>
      <w:r w:rsidR="006232A0" w:rsidRPr="00B66D8B">
        <w:rPr>
          <w:sz w:val="24"/>
          <w:szCs w:val="24"/>
        </w:rPr>
        <w:t xml:space="preserve">s évben </w:t>
      </w:r>
      <w:r w:rsidR="007C2BAF">
        <w:rPr>
          <w:sz w:val="24"/>
          <w:szCs w:val="24"/>
        </w:rPr>
        <w:t>184.150 Ft összegben</w:t>
      </w:r>
      <w:r w:rsidR="006232A0" w:rsidRPr="00B66D8B">
        <w:rPr>
          <w:sz w:val="24"/>
          <w:szCs w:val="24"/>
        </w:rPr>
        <w:t xml:space="preserve"> került</w:t>
      </w:r>
      <w:r w:rsidR="007C2BAF">
        <w:rPr>
          <w:sz w:val="24"/>
          <w:szCs w:val="24"/>
        </w:rPr>
        <w:t xml:space="preserve"> sor</w:t>
      </w:r>
      <w:r w:rsidR="006232A0" w:rsidRPr="00B66D8B">
        <w:rPr>
          <w:sz w:val="24"/>
          <w:szCs w:val="24"/>
        </w:rPr>
        <w:t xml:space="preserve">, </w:t>
      </w:r>
      <w:r w:rsidR="007C2BAF">
        <w:rPr>
          <w:sz w:val="24"/>
          <w:szCs w:val="24"/>
        </w:rPr>
        <w:t>a korábbiakban említett „Faluház külső felújítása és energetikai fejlesztése” projekt terhére</w:t>
      </w:r>
      <w:r w:rsidR="006232A0" w:rsidRPr="00B66D8B">
        <w:rPr>
          <w:sz w:val="24"/>
          <w:szCs w:val="24"/>
        </w:rPr>
        <w:t>. A megvalósult beruházásokat</w:t>
      </w:r>
      <w:r w:rsidR="007C2BAF">
        <w:rPr>
          <w:sz w:val="24"/>
          <w:szCs w:val="24"/>
        </w:rPr>
        <w:t>, fejlesztéseket</w:t>
      </w:r>
      <w:r w:rsidR="006232A0" w:rsidRPr="00B66D8B">
        <w:rPr>
          <w:sz w:val="24"/>
          <w:szCs w:val="24"/>
        </w:rPr>
        <w:t xml:space="preserve"> (saját és állami forrásból) az alábbi táblázat tartalmazza.</w:t>
      </w:r>
    </w:p>
    <w:p w:rsidR="006232A0" w:rsidRPr="00B66D8B" w:rsidRDefault="006232A0" w:rsidP="006232A0">
      <w:pPr>
        <w:pStyle w:val="Listaszerbekezds"/>
        <w:rPr>
          <w:sz w:val="24"/>
          <w:szCs w:val="24"/>
        </w:rPr>
      </w:pPr>
    </w:p>
    <w:p w:rsidR="006232A0" w:rsidRPr="00B66D8B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1510"/>
        <w:gridCol w:w="1393"/>
        <w:gridCol w:w="1183"/>
      </w:tblGrid>
      <w:tr w:rsidR="006232A0" w:rsidRPr="00B66D8B" w:rsidTr="007C2BAF">
        <w:trPr>
          <w:trHeight w:val="57"/>
          <w:jc w:val="center"/>
        </w:trPr>
        <w:tc>
          <w:tcPr>
            <w:tcW w:w="2661" w:type="pct"/>
            <w:shd w:val="clear" w:color="000000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Beruházások </w:t>
            </w:r>
          </w:p>
        </w:tc>
        <w:tc>
          <w:tcPr>
            <w:tcW w:w="864" w:type="pct"/>
            <w:shd w:val="clear" w:color="000000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797" w:type="pct"/>
            <w:shd w:val="clear" w:color="000000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677" w:type="pct"/>
            <w:shd w:val="clear" w:color="000000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7C2BAF" w:rsidRPr="00B66D8B" w:rsidTr="007C2BAF">
        <w:trPr>
          <w:trHeight w:val="57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7C2BAF" w:rsidRDefault="007C2BAF" w:rsidP="007C2BA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Infrastrukturális beruházás könyvtárban (kisértékű tárgyi eszköz beszerzése - hangfal és mikrofon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7C2BAF" w:rsidRPr="00B66D8B" w:rsidRDefault="007C2BAF" w:rsidP="007C2B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0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7C2BAF" w:rsidRPr="00B66D8B" w:rsidRDefault="007C2BAF" w:rsidP="007C2B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00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7C2BAF" w:rsidRPr="00B66D8B" w:rsidRDefault="007C2BAF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00</w:t>
            </w:r>
          </w:p>
        </w:tc>
      </w:tr>
      <w:tr w:rsidR="007C2BAF" w:rsidRPr="00B66D8B" w:rsidTr="007C2BAF">
        <w:trPr>
          <w:trHeight w:val="57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7C2BAF" w:rsidRDefault="007C2BAF" w:rsidP="007C2BAF">
            <w:pPr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Településképi arculati kézikönyv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7C2BAF" w:rsidRPr="00B66D8B" w:rsidRDefault="007C2BAF" w:rsidP="007C2B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7C2BAF" w:rsidRPr="00B66D8B" w:rsidRDefault="007C2BAF" w:rsidP="007C2B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7C2BAF" w:rsidRPr="00B66D8B" w:rsidRDefault="007C2BAF" w:rsidP="007C2B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000</w:t>
            </w:r>
          </w:p>
        </w:tc>
      </w:tr>
      <w:tr w:rsidR="00596A80" w:rsidRPr="00B66D8B" w:rsidTr="007C2BAF">
        <w:trPr>
          <w:trHeight w:val="57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596A80" w:rsidRDefault="00596A80" w:rsidP="00596A80">
            <w:pPr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Kályha beszerzése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59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59</w:t>
            </w:r>
          </w:p>
        </w:tc>
      </w:tr>
      <w:tr w:rsidR="00596A80" w:rsidRPr="00B66D8B" w:rsidTr="007C2BAF">
        <w:trPr>
          <w:trHeight w:val="57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596A80" w:rsidRDefault="00596A80" w:rsidP="00596A80">
            <w:pPr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Kültéri fűtőtest beszerzése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787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787</w:t>
            </w:r>
          </w:p>
        </w:tc>
      </w:tr>
      <w:tr w:rsidR="00596A80" w:rsidRPr="00B66D8B" w:rsidTr="007C2BAF">
        <w:trPr>
          <w:trHeight w:val="57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lújítások</w:t>
            </w:r>
            <w:r w:rsidRPr="00B66D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596A80" w:rsidRPr="00B66D8B" w:rsidTr="007C2BAF">
        <w:trPr>
          <w:trHeight w:val="57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C2BAF">
              <w:rPr>
                <w:sz w:val="22"/>
                <w:szCs w:val="22"/>
              </w:rPr>
              <w:t>Faluház külső felújítása és energetikai fejlesztése (azonosító: 177426770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596A80" w:rsidRPr="00B66D8B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596A80" w:rsidRPr="00596A80" w:rsidRDefault="00596A80" w:rsidP="00596A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96A80">
              <w:rPr>
                <w:sz w:val="22"/>
                <w:szCs w:val="22"/>
              </w:rPr>
              <w:t>22 857 841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596A80" w:rsidRPr="00596A80" w:rsidRDefault="00596A80" w:rsidP="00596A80">
            <w:pPr>
              <w:pStyle w:val="Listaszerbekezds"/>
              <w:numPr>
                <w:ilvl w:val="0"/>
                <w:numId w:val="14"/>
              </w:numPr>
              <w:jc w:val="right"/>
              <w:rPr>
                <w:sz w:val="22"/>
                <w:szCs w:val="22"/>
              </w:rPr>
            </w:pPr>
            <w:r w:rsidRPr="00596A80">
              <w:rPr>
                <w:sz w:val="22"/>
                <w:szCs w:val="22"/>
              </w:rPr>
              <w:t>0</w:t>
            </w:r>
          </w:p>
        </w:tc>
      </w:tr>
    </w:tbl>
    <w:p w:rsidR="00AC7824" w:rsidRPr="00B66D8B" w:rsidRDefault="00AC7824" w:rsidP="00C623FD">
      <w:pPr>
        <w:rPr>
          <w:sz w:val="24"/>
          <w:szCs w:val="24"/>
        </w:rPr>
      </w:pPr>
    </w:p>
    <w:p w:rsidR="00AC7824" w:rsidRPr="00596A80" w:rsidRDefault="00AC7824" w:rsidP="00596A80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Elhúzódó beruházás</w:t>
      </w:r>
      <w:r w:rsidR="00596A80">
        <w:rPr>
          <w:sz w:val="24"/>
          <w:szCs w:val="24"/>
        </w:rPr>
        <w:t>ként jelentkezik</w:t>
      </w:r>
      <w:r w:rsidRPr="00B66D8B">
        <w:rPr>
          <w:sz w:val="24"/>
          <w:szCs w:val="24"/>
        </w:rPr>
        <w:t xml:space="preserve"> 201</w:t>
      </w:r>
      <w:r w:rsidR="00596A80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ben </w:t>
      </w:r>
      <w:r w:rsidR="00596A80">
        <w:rPr>
          <w:sz w:val="24"/>
          <w:szCs w:val="24"/>
        </w:rPr>
        <w:t>a „</w:t>
      </w:r>
      <w:r w:rsidR="00596A80" w:rsidRPr="00596A80">
        <w:rPr>
          <w:sz w:val="24"/>
          <w:szCs w:val="24"/>
        </w:rPr>
        <w:t>Faluház külső felújítása és energetikai fejlesztése (azonosító: 1774267701)” projekt, mely a 2018-as évben fejeződik be</w:t>
      </w:r>
      <w:r w:rsidRPr="00B66D8B">
        <w:rPr>
          <w:sz w:val="24"/>
          <w:szCs w:val="24"/>
        </w:rPr>
        <w:t>.</w:t>
      </w:r>
      <w:r w:rsidR="00596A80">
        <w:rPr>
          <w:sz w:val="24"/>
          <w:szCs w:val="24"/>
        </w:rPr>
        <w:t xml:space="preserve"> (1</w:t>
      </w:r>
      <w:r w:rsidR="005A4B15">
        <w:rPr>
          <w:sz w:val="24"/>
          <w:szCs w:val="24"/>
        </w:rPr>
        <w:t>8</w:t>
      </w:r>
      <w:r w:rsidR="00596A80">
        <w:rPr>
          <w:sz w:val="24"/>
          <w:szCs w:val="24"/>
        </w:rPr>
        <w:t>. számú melléklet is tartalmazza)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B66D8B" w:rsidRDefault="00AC7824" w:rsidP="006232A0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Községünkben szennyvízközmű nincs, a </w:t>
      </w:r>
      <w:proofErr w:type="spellStart"/>
      <w:r w:rsidRPr="00B66D8B">
        <w:rPr>
          <w:sz w:val="24"/>
          <w:szCs w:val="24"/>
        </w:rPr>
        <w:t>beledi</w:t>
      </w:r>
      <w:proofErr w:type="spellEnd"/>
      <w:r w:rsidRPr="00B66D8B">
        <w:rPr>
          <w:sz w:val="24"/>
          <w:szCs w:val="24"/>
        </w:rPr>
        <w:t xml:space="preserve"> közműre van a hálózatunk rákapcsolva.</w:t>
      </w:r>
    </w:p>
    <w:p w:rsidR="00AC7824" w:rsidRPr="00B66D8B" w:rsidRDefault="00AC7824" w:rsidP="00DE2FAA">
      <w:pPr>
        <w:pStyle w:val="Listaszerbekezds"/>
        <w:rPr>
          <w:sz w:val="24"/>
          <w:szCs w:val="24"/>
        </w:rPr>
      </w:pPr>
    </w:p>
    <w:p w:rsidR="00AC7824" w:rsidRPr="00B66D8B" w:rsidRDefault="000931EB" w:rsidP="000931EB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  <w:u w:val="single"/>
        </w:rPr>
        <w:t xml:space="preserve">IV. </w:t>
      </w:r>
      <w:r w:rsidR="00360E30" w:rsidRPr="00B66D8B">
        <w:rPr>
          <w:b/>
          <w:bCs/>
          <w:sz w:val="24"/>
          <w:szCs w:val="24"/>
          <w:u w:val="single"/>
        </w:rPr>
        <w:t>Költségvetési maradvány</w:t>
      </w:r>
    </w:p>
    <w:p w:rsidR="00360E30" w:rsidRPr="00B66D8B" w:rsidRDefault="00360E30" w:rsidP="000931EB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zárszámadási</w:t>
      </w:r>
      <w:r w:rsidR="000931EB" w:rsidRPr="00B66D8B">
        <w:rPr>
          <w:sz w:val="24"/>
          <w:szCs w:val="24"/>
        </w:rPr>
        <w:t xml:space="preserve"> rendelet elfogadásával egyidejű</w:t>
      </w:r>
      <w:r w:rsidRPr="00B66D8B">
        <w:rPr>
          <w:sz w:val="24"/>
          <w:szCs w:val="24"/>
        </w:rPr>
        <w:t>leg a Képviselő-testület feladata az előző évi költségv</w:t>
      </w:r>
      <w:r w:rsidR="00C623FD" w:rsidRPr="00B66D8B">
        <w:rPr>
          <w:sz w:val="24"/>
          <w:szCs w:val="24"/>
        </w:rPr>
        <w:t>etési maradvány elfogadása. 201</w:t>
      </w:r>
      <w:r w:rsidR="00B21597">
        <w:rPr>
          <w:sz w:val="24"/>
          <w:szCs w:val="24"/>
        </w:rPr>
        <w:t>7</w:t>
      </w:r>
      <w:r w:rsidRPr="00B66D8B">
        <w:rPr>
          <w:sz w:val="24"/>
          <w:szCs w:val="24"/>
        </w:rPr>
        <w:t>. év végével az államháztartási</w:t>
      </w:r>
      <w:r w:rsidR="00C623FD" w:rsidRPr="00B66D8B">
        <w:rPr>
          <w:sz w:val="24"/>
          <w:szCs w:val="24"/>
        </w:rPr>
        <w:t xml:space="preserve"> számvitel alapján a maradvány </w:t>
      </w:r>
      <w:r w:rsidRPr="00B66D8B">
        <w:rPr>
          <w:sz w:val="24"/>
          <w:szCs w:val="24"/>
        </w:rPr>
        <w:t xml:space="preserve">önkormányzati szinten </w:t>
      </w:r>
      <w:r w:rsidR="00B21597">
        <w:rPr>
          <w:sz w:val="24"/>
          <w:szCs w:val="24"/>
        </w:rPr>
        <w:t>9 011 728</w:t>
      </w:r>
      <w:r w:rsidR="00C9317E" w:rsidRPr="00B66D8B">
        <w:rPr>
          <w:sz w:val="24"/>
          <w:szCs w:val="24"/>
        </w:rPr>
        <w:t xml:space="preserve"> Ft.</w:t>
      </w:r>
      <w:r w:rsidR="008643FD" w:rsidRPr="00B66D8B">
        <w:rPr>
          <w:sz w:val="24"/>
          <w:szCs w:val="24"/>
        </w:rPr>
        <w:t xml:space="preserve"> A </w:t>
      </w:r>
      <w:r w:rsidR="00C623FD" w:rsidRPr="00B66D8B">
        <w:rPr>
          <w:sz w:val="24"/>
          <w:szCs w:val="24"/>
        </w:rPr>
        <w:t>Magyar Államkincstárhoz</w:t>
      </w:r>
      <w:r w:rsidR="008643FD" w:rsidRPr="00B66D8B">
        <w:rPr>
          <w:sz w:val="24"/>
          <w:szCs w:val="24"/>
        </w:rPr>
        <w:t xml:space="preserve"> leadott költségvetési beszámoló alapján a </w:t>
      </w:r>
      <w:r w:rsidR="00842B86" w:rsidRPr="00B66D8B">
        <w:rPr>
          <w:b/>
          <w:sz w:val="24"/>
          <w:szCs w:val="24"/>
        </w:rPr>
        <w:t>10.</w:t>
      </w:r>
      <w:r w:rsidR="008643FD" w:rsidRPr="00B66D8B">
        <w:rPr>
          <w:b/>
          <w:sz w:val="24"/>
          <w:szCs w:val="24"/>
        </w:rPr>
        <w:t xml:space="preserve"> számú mellékletben</w:t>
      </w:r>
      <w:r w:rsidR="008643FD" w:rsidRPr="00B66D8B">
        <w:rPr>
          <w:sz w:val="24"/>
          <w:szCs w:val="24"/>
        </w:rPr>
        <w:t xml:space="preserve"> került feldolgozásra az önkormányzat maradványa, melyet javas</w:t>
      </w:r>
      <w:r w:rsidR="00C623FD" w:rsidRPr="00B66D8B">
        <w:rPr>
          <w:sz w:val="24"/>
          <w:szCs w:val="24"/>
        </w:rPr>
        <w:t>o</w:t>
      </w:r>
      <w:r w:rsidR="008643FD" w:rsidRPr="00B66D8B">
        <w:rPr>
          <w:sz w:val="24"/>
          <w:szCs w:val="24"/>
        </w:rPr>
        <w:t>lunk jóváhagyni.</w:t>
      </w: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B63EA0" w:rsidRPr="00B66D8B" w:rsidRDefault="00B63EA0" w:rsidP="00B63EA0">
      <w:pPr>
        <w:ind w:left="360"/>
        <w:jc w:val="right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460"/>
      </w:tblGrid>
      <w:tr w:rsidR="00B63EA0" w:rsidRPr="00B66D8B" w:rsidTr="00B63EA0">
        <w:trPr>
          <w:trHeight w:val="300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66D8B"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66D8B">
              <w:rPr>
                <w:rFonts w:ascii="Arial" w:hAnsi="Arial" w:cs="Arial"/>
                <w:sz w:val="24"/>
                <w:szCs w:val="24"/>
              </w:rPr>
              <w:t>Összeg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költségveté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68 713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költségveté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691 509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Alaptevékenység költségvetési egyenlege 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777 204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finanszírozá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13 306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finanszírozá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 782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Alaptevékenység finanszírozási egyenlege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234 524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Alaptevékenység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011 728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Összes maradvány 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011 728</w:t>
            </w:r>
          </w:p>
        </w:tc>
      </w:tr>
      <w:tr w:rsidR="00B21597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21597" w:rsidRPr="00B66D8B" w:rsidRDefault="00B21597" w:rsidP="00B215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Alaptevékenység szabad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B21597" w:rsidRDefault="00B21597" w:rsidP="00B215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011 728</w:t>
            </w:r>
          </w:p>
        </w:tc>
      </w:tr>
    </w:tbl>
    <w:p w:rsidR="00B63EA0" w:rsidRPr="00B66D8B" w:rsidRDefault="00B63EA0" w:rsidP="00DE2389">
      <w:pPr>
        <w:ind w:left="360"/>
        <w:rPr>
          <w:sz w:val="24"/>
          <w:szCs w:val="24"/>
        </w:rPr>
      </w:pPr>
    </w:p>
    <w:p w:rsidR="00B63EA0" w:rsidRPr="00B66D8B" w:rsidRDefault="00B63EA0" w:rsidP="00DE2389">
      <w:pPr>
        <w:ind w:left="360"/>
        <w:rPr>
          <w:sz w:val="24"/>
          <w:szCs w:val="24"/>
        </w:rPr>
      </w:pPr>
    </w:p>
    <w:p w:rsidR="00B63EA0" w:rsidRPr="00B66D8B" w:rsidRDefault="00B63EA0" w:rsidP="00DE2389">
      <w:pPr>
        <w:ind w:left="360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V. </w:t>
      </w:r>
      <w:r w:rsidRPr="00B66D8B">
        <w:rPr>
          <w:b/>
          <w:bCs/>
          <w:sz w:val="24"/>
          <w:szCs w:val="24"/>
          <w:u w:val="single"/>
        </w:rPr>
        <w:t>Értékpapír- és hitelműveletek</w:t>
      </w:r>
      <w:r w:rsidR="009B4182" w:rsidRPr="00B66D8B">
        <w:rPr>
          <w:b/>
          <w:bCs/>
          <w:sz w:val="24"/>
          <w:szCs w:val="24"/>
          <w:u w:val="single"/>
        </w:rPr>
        <w:t>, adósságállomány</w:t>
      </w:r>
      <w:r w:rsidRPr="00B66D8B">
        <w:rPr>
          <w:b/>
          <w:bCs/>
          <w:sz w:val="24"/>
          <w:szCs w:val="24"/>
          <w:u w:val="single"/>
        </w:rPr>
        <w:t xml:space="preserve"> alakulása</w:t>
      </w:r>
    </w:p>
    <w:p w:rsidR="00AC7824" w:rsidRPr="00B66D8B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Értékpapírral nem rendelkezünk.</w:t>
      </w:r>
    </w:p>
    <w:p w:rsidR="00AC7824" w:rsidRPr="00B66D8B" w:rsidRDefault="00AC7824" w:rsidP="003C4F4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5B6BF0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ben </w:t>
      </w:r>
      <w:r w:rsidR="008643FD" w:rsidRPr="00B66D8B">
        <w:rPr>
          <w:sz w:val="24"/>
          <w:szCs w:val="24"/>
        </w:rPr>
        <w:t>hitelfelvételre</w:t>
      </w:r>
      <w:r w:rsidR="00C623FD" w:rsidRPr="00B66D8B">
        <w:rPr>
          <w:sz w:val="24"/>
          <w:szCs w:val="24"/>
        </w:rPr>
        <w:t xml:space="preserve"> nem</w:t>
      </w:r>
      <w:r w:rsidR="008643FD" w:rsidRPr="00B66D8B">
        <w:rPr>
          <w:sz w:val="24"/>
          <w:szCs w:val="24"/>
        </w:rPr>
        <w:t xml:space="preserve"> került sor.</w:t>
      </w:r>
    </w:p>
    <w:p w:rsidR="00AC7824" w:rsidRPr="00B66D8B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5B6BF0">
        <w:rPr>
          <w:sz w:val="24"/>
          <w:szCs w:val="24"/>
        </w:rPr>
        <w:t>7</w:t>
      </w:r>
      <w:r w:rsidRPr="00B66D8B">
        <w:rPr>
          <w:sz w:val="24"/>
          <w:szCs w:val="24"/>
        </w:rPr>
        <w:t>. év végi hitelállományunk 0 Ft.</w:t>
      </w:r>
    </w:p>
    <w:p w:rsidR="00497278" w:rsidRPr="00B66D8B" w:rsidRDefault="00497278" w:rsidP="0049727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nak adósságállománya és adósságot keletkeztető ügylete tárgyévben és a korábbi években tárgyévre kihatóan nem keletkezett.</w:t>
      </w:r>
    </w:p>
    <w:p w:rsidR="009A67E3" w:rsidRPr="00B66D8B" w:rsidRDefault="00E12D5E" w:rsidP="009A67E3">
      <w:pPr>
        <w:pStyle w:val="NormlWeb"/>
        <w:ind w:left="720"/>
        <w:jc w:val="both"/>
      </w:pPr>
      <w:r w:rsidRPr="00B66D8B">
        <w:t>A fentiek alapján a</w:t>
      </w:r>
      <w:r w:rsidR="009A67E3" w:rsidRPr="00B66D8B">
        <w:t xml:space="preserve">z önkormányzatnak az adósságot keletkeztető ügyletekből és kezességvállalásokból fennálló kötelezettségeit és az adósságot keletkeztető ügyletből származó fizetési kötelezettség megállapításához figyelembe vehető saját bevételeinek teljesítését a </w:t>
      </w:r>
      <w:r w:rsidR="009A67E3" w:rsidRPr="00B66D8B">
        <w:rPr>
          <w:b/>
        </w:rPr>
        <w:t>1</w:t>
      </w:r>
      <w:r w:rsidR="009A19EF">
        <w:rPr>
          <w:b/>
        </w:rPr>
        <w:t>9</w:t>
      </w:r>
      <w:r w:rsidR="009A67E3" w:rsidRPr="00B66D8B">
        <w:rPr>
          <w:b/>
        </w:rPr>
        <w:t>. számú melléklet</w:t>
      </w:r>
      <w:r w:rsidR="009A67E3" w:rsidRPr="00B66D8B">
        <w:t xml:space="preserve"> tartalmazza az alábbiak szerint.</w:t>
      </w:r>
    </w:p>
    <w:p w:rsidR="009A67E3" w:rsidRPr="00B66D8B" w:rsidRDefault="009A67E3" w:rsidP="009A67E3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1064"/>
        <w:gridCol w:w="1064"/>
        <w:gridCol w:w="1015"/>
        <w:gridCol w:w="1184"/>
      </w:tblGrid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evételi jogcímek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Default="00EF167F" w:rsidP="00EF1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17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Default="00EF167F" w:rsidP="00EF167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18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Default="00EF167F" w:rsidP="00EF167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19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67F" w:rsidRDefault="00EF167F" w:rsidP="00EF167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20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Vagyoni típusú adók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37 495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0 000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0 000 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0 000 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Értékesítési és forgalmi adó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67E3">
              <w:rPr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67E3">
              <w:rPr>
                <w:sz w:val="22"/>
                <w:szCs w:val="22"/>
              </w:rPr>
              <w:t>Egyéb közhatalmi bevétele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77 073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 00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 00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 000 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67E3">
              <w:rPr>
                <w:sz w:val="22"/>
                <w:szCs w:val="22"/>
              </w:rPr>
              <w:t>Tulajdonosi bevételek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6 404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7 314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7 314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77 314 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AJÁT BEVÉTELEK ÖSSZESEN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90 972 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7 314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7 314 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7 314 </w:t>
            </w:r>
          </w:p>
        </w:tc>
      </w:tr>
      <w:tr w:rsidR="00EF167F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7F" w:rsidRPr="009A67E3" w:rsidRDefault="00EF167F" w:rsidP="00EF167F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aját bevételek 50 %-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45 486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67F" w:rsidRDefault="00EF167F" w:rsidP="00EF167F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308 657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érték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201</w:t>
            </w:r>
            <w:r w:rsidR="00750998">
              <w:rPr>
                <w:rFonts w:ascii="Times New Roman CE" w:hAnsi="Times New Roman CE" w:cs="Times New Roman CE"/>
                <w:sz w:val="22"/>
                <w:szCs w:val="22"/>
              </w:rPr>
              <w:t>7</w:t>
            </w: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. év </w:t>
            </w:r>
            <w:proofErr w:type="gramStart"/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előtti  ügyletből</w:t>
            </w:r>
            <w:proofErr w:type="gramEnd"/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 származó érté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Hitel felvételből származó tőketartozá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</w:t>
            </w:r>
            <w:r w:rsidR="0075099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</w:t>
            </w: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. évi ügyletből származó érték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Hitelfelvét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összérték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árgyévi 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Tőke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Kamatfizetési kötelezettsé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Egyéb fizetési kötelezettség (kezelési költség stb.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Tárgyévi fizetési </w:t>
            </w:r>
            <w:proofErr w:type="spellStart"/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ötelzettség</w:t>
            </w:r>
            <w:proofErr w:type="spellEnd"/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 összese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EF167F">
        <w:trPr>
          <w:trHeight w:val="57"/>
        </w:trPr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zetési kötelezettséggel csökkentett saját bevéte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66 098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3 881 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0 000 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0 000 </w:t>
            </w:r>
          </w:p>
        </w:tc>
      </w:tr>
    </w:tbl>
    <w:p w:rsidR="009A67E3" w:rsidRPr="00B66D8B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A67E3" w:rsidRPr="00B66D8B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Kötvénnyel nem rendelkezünk.</w:t>
      </w:r>
    </w:p>
    <w:p w:rsidR="00AC7824" w:rsidRPr="00B66D8B" w:rsidRDefault="00AC7824" w:rsidP="00DE2389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VI. </w:t>
      </w:r>
      <w:r w:rsidRPr="00B66D8B">
        <w:rPr>
          <w:b/>
          <w:bCs/>
          <w:sz w:val="24"/>
          <w:szCs w:val="24"/>
          <w:u w:val="single"/>
        </w:rPr>
        <w:t>A vagyon alakulása</w:t>
      </w:r>
    </w:p>
    <w:p w:rsidR="00AC7824" w:rsidRPr="00B66D8B" w:rsidRDefault="00AC7824" w:rsidP="00DE2389">
      <w:pPr>
        <w:rPr>
          <w:b/>
          <w:bCs/>
          <w:sz w:val="24"/>
          <w:szCs w:val="24"/>
          <w:u w:val="single"/>
        </w:rPr>
      </w:pP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 vagyona 201</w:t>
      </w:r>
      <w:r w:rsidR="00750998">
        <w:rPr>
          <w:sz w:val="24"/>
          <w:szCs w:val="24"/>
        </w:rPr>
        <w:t>7</w:t>
      </w:r>
      <w:r w:rsidRPr="00B66D8B">
        <w:rPr>
          <w:sz w:val="24"/>
          <w:szCs w:val="24"/>
        </w:rPr>
        <w:t>. évben emelkedett a beruházás értékével, a 201</w:t>
      </w:r>
      <w:r w:rsidR="00750998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i terv szerinti értékcsökkenés elszámolásával viszont csökkent. Összességében </w:t>
      </w:r>
      <w:r w:rsidR="00750998">
        <w:rPr>
          <w:sz w:val="24"/>
          <w:szCs w:val="24"/>
        </w:rPr>
        <w:t>növekedett</w:t>
      </w:r>
      <w:r w:rsidR="00C623FD" w:rsidRPr="00B66D8B">
        <w:rPr>
          <w:sz w:val="24"/>
          <w:szCs w:val="24"/>
        </w:rPr>
        <w:t xml:space="preserve"> a vagyon értéke, melyet a </w:t>
      </w:r>
      <w:r w:rsidR="00C623FD" w:rsidRPr="00B66D8B">
        <w:rPr>
          <w:b/>
          <w:sz w:val="24"/>
          <w:szCs w:val="24"/>
        </w:rPr>
        <w:t>11. számú melléklet</w:t>
      </w:r>
      <w:r w:rsidR="00C623FD" w:rsidRPr="00B66D8B">
        <w:rPr>
          <w:sz w:val="24"/>
          <w:szCs w:val="24"/>
        </w:rPr>
        <w:t xml:space="preserve"> szemléltet.</w:t>
      </w:r>
    </w:p>
    <w:p w:rsidR="00472706" w:rsidRDefault="00472706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 201</w:t>
      </w:r>
      <w:r w:rsidR="00750998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i vagyonkimutatását a </w:t>
      </w:r>
      <w:r w:rsidRPr="00B66D8B">
        <w:rPr>
          <w:b/>
          <w:sz w:val="24"/>
          <w:szCs w:val="24"/>
        </w:rPr>
        <w:t>12/a. és a 12/b. számú melléklet</w:t>
      </w:r>
      <w:r w:rsidRPr="00B66D8B">
        <w:rPr>
          <w:sz w:val="24"/>
          <w:szCs w:val="24"/>
        </w:rPr>
        <w:t xml:space="preserve"> tartalmazza az alábbiak szerint.</w:t>
      </w:r>
      <w:r w:rsidR="00421C2C">
        <w:rPr>
          <w:sz w:val="24"/>
          <w:szCs w:val="24"/>
        </w:rPr>
        <w:t xml:space="preserve"> (adatot tartalmazó sorok megjelenítése)</w:t>
      </w:r>
    </w:p>
    <w:p w:rsidR="003C0B50" w:rsidRDefault="003C0B50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3C0B50" w:rsidRPr="00B66D8B" w:rsidRDefault="003C0B50" w:rsidP="003C0B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1020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933"/>
        <w:gridCol w:w="44"/>
        <w:gridCol w:w="727"/>
        <w:gridCol w:w="704"/>
        <w:gridCol w:w="436"/>
        <w:gridCol w:w="20"/>
        <w:gridCol w:w="975"/>
        <w:gridCol w:w="585"/>
      </w:tblGrid>
      <w:tr w:rsidR="00472706" w:rsidRPr="00B66D8B" w:rsidTr="00421C2C">
        <w:trPr>
          <w:gridAfter w:val="1"/>
          <w:wAfter w:w="585" w:type="dxa"/>
          <w:trHeight w:val="99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lastRenderedPageBreak/>
              <w:t xml:space="preserve">VAGYONKIMUTATÁS                                                                                                                                                                                            a könyvviteli </w:t>
            </w:r>
            <w:proofErr w:type="gramStart"/>
            <w:r w:rsidRPr="00B66D8B">
              <w:rPr>
                <w:b/>
                <w:bCs/>
                <w:sz w:val="24"/>
                <w:szCs w:val="24"/>
              </w:rPr>
              <w:t>mérlegben  értékkel</w:t>
            </w:r>
            <w:proofErr w:type="gramEnd"/>
            <w:r w:rsidRPr="00B66D8B">
              <w:rPr>
                <w:b/>
                <w:bCs/>
                <w:sz w:val="24"/>
                <w:szCs w:val="24"/>
              </w:rPr>
              <w:t xml:space="preserve"> szereplő eszközökről                                                                                                                              </w:t>
            </w:r>
          </w:p>
        </w:tc>
      </w:tr>
      <w:tr w:rsidR="00472706" w:rsidRPr="00B66D8B" w:rsidTr="00421C2C">
        <w:trPr>
          <w:gridAfter w:val="1"/>
          <w:wAfter w:w="585" w:type="dxa"/>
          <w:trHeight w:val="33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66D8B">
              <w:rPr>
                <w:b/>
                <w:bCs/>
                <w:i/>
                <w:iCs/>
                <w:sz w:val="18"/>
                <w:szCs w:val="18"/>
              </w:rPr>
              <w:t>Adatok:  forintban</w:t>
            </w:r>
            <w:proofErr w:type="gramEnd"/>
          </w:p>
        </w:tc>
      </w:tr>
      <w:tr w:rsidR="00421C2C" w:rsidRPr="00421C2C" w:rsidTr="00421C2C">
        <w:trPr>
          <w:gridAfter w:val="1"/>
          <w:wAfter w:w="585" w:type="dxa"/>
          <w:trHeight w:val="33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21C2C" w:rsidRPr="00421C2C" w:rsidTr="00421C2C">
        <w:trPr>
          <w:trHeight w:val="255"/>
        </w:trPr>
        <w:tc>
          <w:tcPr>
            <w:tcW w:w="6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421C2C" w:rsidRDefault="00421C2C" w:rsidP="006B30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421C2C" w:rsidRDefault="00421C2C" w:rsidP="006B306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C2C" w:rsidRPr="00421C2C" w:rsidRDefault="00421C2C" w:rsidP="006B30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1C2C" w:rsidRPr="00421C2C" w:rsidRDefault="00421C2C" w:rsidP="006B30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ettó</w:t>
            </w:r>
          </w:p>
        </w:tc>
      </w:tr>
      <w:tr w:rsidR="00421C2C" w:rsidRPr="00421C2C" w:rsidTr="00421C2C">
        <w:trPr>
          <w:trHeight w:val="255"/>
        </w:trPr>
        <w:tc>
          <w:tcPr>
            <w:tcW w:w="6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21C2C">
              <w:rPr>
                <w:b/>
                <w:bCs/>
                <w:i/>
                <w:iCs/>
                <w:sz w:val="18"/>
                <w:szCs w:val="18"/>
              </w:rPr>
              <w:t xml:space="preserve"> érték</w:t>
            </w:r>
          </w:p>
        </w:tc>
      </w:tr>
      <w:tr w:rsidR="00421C2C" w:rsidRPr="00421C2C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21C2C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21C2C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21C2C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21C2C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 I. Immateriális javak (02+03+04+05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4 940 70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990 055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1.3. Korlátozottan forgalomképes immateriális java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382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990 055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 xml:space="preserve">1.4. Üzleti ingatlanok és </w:t>
            </w:r>
            <w:proofErr w:type="gramStart"/>
            <w:r w:rsidRPr="00421C2C">
              <w:rPr>
                <w:i/>
                <w:iCs/>
                <w:sz w:val="16"/>
                <w:szCs w:val="16"/>
              </w:rPr>
              <w:t>kapcsolódó  immateriális</w:t>
            </w:r>
            <w:proofErr w:type="gramEnd"/>
            <w:r w:rsidRPr="00421C2C">
              <w:rPr>
                <w:i/>
                <w:iCs/>
                <w:sz w:val="16"/>
                <w:szCs w:val="16"/>
              </w:rPr>
              <w:t xml:space="preserve"> java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4 558 70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. Tárgyi eszközök (07+12+17+22+27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79 385 531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51 592 675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1. Ingatlanok és kapcsolódó vagyoni értékű jogok</w:t>
            </w:r>
            <w:proofErr w:type="gramStart"/>
            <w:r w:rsidRPr="00421C2C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421C2C">
              <w:rPr>
                <w:b/>
                <w:bCs/>
                <w:sz w:val="16"/>
                <w:szCs w:val="16"/>
              </w:rPr>
              <w:t>08+09+10+11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67 201 22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46 916 001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8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52 469 14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36 177 481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10 950 08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6 956 52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3 782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3 782 00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2. Gépek, berendezések, felszerelések, járművek (13+14+15+1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12 039 30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4 531 674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12 039 30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4 531 674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4. Beruházások, felújítások (23+24+25+2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145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145 00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4.3. Korlátozottan forgalomképes beruházások, felújít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2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145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145 00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I. Befektetett pénzügyi eszközök (33+38+43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1. Tartós részesedések (34+35+36+37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21C2C">
              <w:rPr>
                <w:i/>
                <w:iCs/>
                <w:sz w:val="16"/>
                <w:szCs w:val="16"/>
              </w:rPr>
              <w:t>1.3. Korlátozottan forgalomképes tartós részesedés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3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540 00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48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28 758 65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21C2C">
              <w:rPr>
                <w:sz w:val="16"/>
                <w:szCs w:val="16"/>
              </w:rPr>
              <w:t xml:space="preserve">14 682 528 </w:t>
            </w:r>
          </w:p>
        </w:tc>
      </w:tr>
      <w:tr w:rsidR="00421C2C" w:rsidRPr="00421C2C" w:rsidTr="00421C2C">
        <w:trPr>
          <w:trHeight w:val="420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A) NEMZETI VAGYONBA TARTOZÓ BEFEKTETETT ESZKÖZÖK </w:t>
            </w:r>
            <w:r w:rsidRPr="00421C2C">
              <w:rPr>
                <w:b/>
                <w:bCs/>
                <w:sz w:val="16"/>
                <w:szCs w:val="16"/>
              </w:rPr>
              <w:br/>
              <w:t xml:space="preserve">  </w:t>
            </w:r>
            <w:proofErr w:type="gramStart"/>
            <w:r w:rsidRPr="00421C2C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421C2C">
              <w:rPr>
                <w:b/>
                <w:bCs/>
                <w:sz w:val="16"/>
                <w:szCs w:val="16"/>
              </w:rPr>
              <w:t>01+06+32+48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113 624 89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67 805 258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55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8 921 58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C) PÉNZESZKÖZÖK (53+54+55+56+57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8 921 580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5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32 146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6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3 008 922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D) KÖVETELÉSEK (59+60+61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3 041 068 </w:t>
            </w:r>
          </w:p>
        </w:tc>
      </w:tr>
      <w:tr w:rsidR="00421C2C" w:rsidRPr="00421C2C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ESZKÖZÖK </w:t>
            </w:r>
            <w:proofErr w:type="gramStart"/>
            <w:r w:rsidRPr="00421C2C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421C2C">
              <w:rPr>
                <w:b/>
                <w:bCs/>
                <w:sz w:val="16"/>
                <w:szCs w:val="16"/>
              </w:rPr>
              <w:t>49+52+58+62+65+6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 xml:space="preserve">79 767 906 </w:t>
            </w: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1C2C" w:rsidRPr="00421C2C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FORRÁSOK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állományi </w:t>
            </w:r>
            <w:r w:rsidRPr="00421C2C">
              <w:rPr>
                <w:rFonts w:ascii="Times New Roman CE" w:hAnsi="Times New Roman CE" w:cs="Times New Roman CE"/>
                <w:b/>
                <w:bCs/>
                <w:i/>
                <w:iCs/>
              </w:rPr>
              <w:br/>
              <w:t>érté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1C2C" w:rsidRPr="00421C2C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59 566 459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2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10 046 016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3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1 274 849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12 132 789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VI. Mérleg szerinti eredmény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6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-4 344 617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lastRenderedPageBreak/>
              <w:t>G) SAJÁT TŐKE (01</w:t>
            </w:r>
            <w:proofErr w:type="gramStart"/>
            <w:r w:rsidRPr="00421C2C">
              <w:rPr>
                <w:b/>
                <w:bCs/>
                <w:sz w:val="16"/>
                <w:szCs w:val="16"/>
              </w:rPr>
              <w:t>+….</w:t>
            </w:r>
            <w:proofErr w:type="gramEnd"/>
            <w:r w:rsidRPr="00421C2C">
              <w:rPr>
                <w:b/>
                <w:bCs/>
                <w:sz w:val="16"/>
                <w:szCs w:val="16"/>
              </w:rPr>
              <w:t>+06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8 675 496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09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639 255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III. Kötelezettség jellegű sajátos elszámol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8 508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647 763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15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21C2C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444 647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421C2C" w:rsidRPr="00421C2C" w:rsidTr="00421C2C">
        <w:trPr>
          <w:trHeight w:val="330"/>
        </w:trPr>
        <w:tc>
          <w:tcPr>
            <w:tcW w:w="6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ORRÁSOK </w:t>
            </w:r>
            <w:proofErr w:type="gramStart"/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  (</w:t>
            </w:r>
            <w:proofErr w:type="gramEnd"/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+11+12+13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9 767 906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</w:tbl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B66D8B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B66D8B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548"/>
        <w:gridCol w:w="1007"/>
        <w:gridCol w:w="1674"/>
        <w:gridCol w:w="1273"/>
      </w:tblGrid>
      <w:tr w:rsidR="00472706" w:rsidRPr="00B66D8B" w:rsidTr="00472706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VAGYONKIMUTATÁS                                                                                                                                                             az érték nélkül nyilvántartott eszközökről                                                                                                                                           201</w:t>
            </w:r>
            <w:r w:rsidR="00421C2C">
              <w:rPr>
                <w:b/>
                <w:bCs/>
                <w:sz w:val="24"/>
                <w:szCs w:val="24"/>
              </w:rPr>
              <w:t>7</w:t>
            </w:r>
            <w:r w:rsidRPr="00B66D8B">
              <w:rPr>
                <w:b/>
                <w:bCs/>
                <w:sz w:val="24"/>
                <w:szCs w:val="24"/>
              </w:rPr>
              <w:t>. év</w:t>
            </w:r>
          </w:p>
        </w:tc>
      </w:tr>
      <w:tr w:rsidR="00472706" w:rsidRPr="00B66D8B" w:rsidTr="00472706">
        <w:trPr>
          <w:trHeight w:val="33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Adatok: forintban</w:t>
            </w:r>
          </w:p>
        </w:tc>
      </w:tr>
      <w:tr w:rsidR="00472706" w:rsidRPr="00B66D8B" w:rsidTr="00472706">
        <w:trPr>
          <w:trHeight w:val="87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Mennyiség</w:t>
            </w:r>
            <w:r w:rsidRPr="00B66D8B">
              <w:rPr>
                <w:b/>
                <w:bCs/>
                <w:sz w:val="18"/>
                <w:szCs w:val="18"/>
              </w:rPr>
              <w:br/>
              <w:t>(db)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Bruttó értéke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Könyv szerinti értéke</w:t>
            </w:r>
          </w:p>
        </w:tc>
      </w:tr>
      <w:tr w:rsidR="00472706" w:rsidRPr="00B66D8B" w:rsidTr="00472706">
        <w:trPr>
          <w:trHeight w:val="33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„0”-ra leírt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3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21C2C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35 061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Használatban lévő kisértékű immateriális java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Használatban lévő kisértékű tárgyi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3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21C2C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21C2C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 382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Készletek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4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01 számlacsoportban nyilvántartott befektetett eszközök 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1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 02 számlacsoportban nyilvántartott készletek 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21C2C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72706" w:rsidRPr="00B66D8B"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Gyűjtemény, régészeti lelet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21C2C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72706" w:rsidRPr="00B66D8B">
              <w:rPr>
                <w:sz w:val="16"/>
                <w:szCs w:val="16"/>
              </w:rPr>
              <w:t>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8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 xml:space="preserve">Összesen 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21C2C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 127 44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421C2C">
        <w:rPr>
          <w:sz w:val="24"/>
          <w:szCs w:val="24"/>
        </w:rPr>
        <w:t>7</w:t>
      </w:r>
      <w:r w:rsidRPr="00B66D8B">
        <w:rPr>
          <w:sz w:val="24"/>
          <w:szCs w:val="24"/>
        </w:rPr>
        <w:t xml:space="preserve">. évben </w:t>
      </w:r>
      <w:r w:rsidR="00C623FD" w:rsidRPr="00B66D8B">
        <w:rPr>
          <w:sz w:val="24"/>
          <w:szCs w:val="24"/>
        </w:rPr>
        <w:t>tárgyi eszköz értékesítésére került sor</w:t>
      </w:r>
      <w:r w:rsidR="00421C2C">
        <w:rPr>
          <w:sz w:val="24"/>
          <w:szCs w:val="24"/>
        </w:rPr>
        <w:t xml:space="preserve"> összesen 700.000 Ft összegben (2 telek értékesítése)</w:t>
      </w:r>
      <w:r w:rsidRPr="00B66D8B">
        <w:rPr>
          <w:sz w:val="24"/>
          <w:szCs w:val="24"/>
        </w:rPr>
        <w:t>.</w:t>
      </w: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tárgyi eszközök állapota megfelelő.</w:t>
      </w: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működési és a felhalmozási kiadások egyensúlyban voltak a bevételekkel. </w:t>
      </w: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nak névre szóló részvénye van 540.000</w:t>
      </w:r>
      <w:r w:rsidR="00421C2C">
        <w:rPr>
          <w:sz w:val="24"/>
          <w:szCs w:val="24"/>
        </w:rPr>
        <w:t xml:space="preserve"> </w:t>
      </w:r>
      <w:r w:rsidRPr="00B66D8B">
        <w:rPr>
          <w:sz w:val="24"/>
          <w:szCs w:val="24"/>
        </w:rPr>
        <w:t xml:space="preserve">Ft értékben a Pannon – Víz </w:t>
      </w:r>
      <w:proofErr w:type="spellStart"/>
      <w:r w:rsidRPr="00B66D8B">
        <w:rPr>
          <w:sz w:val="24"/>
          <w:szCs w:val="24"/>
        </w:rPr>
        <w:t>ZRt</w:t>
      </w:r>
      <w:proofErr w:type="spellEnd"/>
      <w:r w:rsidRPr="00B66D8B">
        <w:rPr>
          <w:sz w:val="24"/>
          <w:szCs w:val="24"/>
        </w:rPr>
        <w:t>-ben. A tulajdoni arány 0,041%.</w:t>
      </w:r>
      <w:r w:rsidR="00472706" w:rsidRPr="00B66D8B">
        <w:rPr>
          <w:sz w:val="24"/>
          <w:szCs w:val="24"/>
        </w:rPr>
        <w:t xml:space="preserve"> A részesedések 201</w:t>
      </w:r>
      <w:r w:rsidR="00421C2C">
        <w:rPr>
          <w:sz w:val="24"/>
          <w:szCs w:val="24"/>
        </w:rPr>
        <w:t>7</w:t>
      </w:r>
      <w:r w:rsidR="00472706" w:rsidRPr="00B66D8B">
        <w:rPr>
          <w:sz w:val="24"/>
          <w:szCs w:val="24"/>
        </w:rPr>
        <w:t xml:space="preserve">. december 31. napi állományát a </w:t>
      </w:r>
      <w:r w:rsidR="00472706" w:rsidRPr="00B66D8B">
        <w:rPr>
          <w:b/>
          <w:sz w:val="24"/>
          <w:szCs w:val="24"/>
        </w:rPr>
        <w:t>16. számú melléklet</w:t>
      </w:r>
      <w:r w:rsidR="00472706" w:rsidRPr="00B66D8B">
        <w:rPr>
          <w:sz w:val="24"/>
          <w:szCs w:val="24"/>
        </w:rPr>
        <w:t xml:space="preserve"> tartalmazza az alábbiak szerint: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2301"/>
      </w:tblGrid>
      <w:tr w:rsidR="00472706" w:rsidRPr="00B66D8B" w:rsidTr="00472706">
        <w:trPr>
          <w:trHeight w:val="330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i/>
                <w:iCs/>
              </w:rPr>
            </w:pPr>
            <w:r w:rsidRPr="00B66D8B">
              <w:rPr>
                <w:rFonts w:ascii="Times New Roman CE" w:hAnsi="Times New Roman CE" w:cs="Times New Roman CE"/>
                <w:i/>
                <w:iCs/>
              </w:rPr>
              <w:t>adatok Ft-ban</w:t>
            </w:r>
          </w:p>
        </w:tc>
      </w:tr>
      <w:tr w:rsidR="00472706" w:rsidRPr="00B66D8B" w:rsidTr="00472706">
        <w:trPr>
          <w:trHeight w:val="57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Gazdasági Társaság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Részesedések állománya</w:t>
            </w:r>
          </w:p>
        </w:tc>
      </w:tr>
      <w:tr w:rsidR="00472706" w:rsidRPr="00B66D8B" w:rsidTr="00472706">
        <w:trPr>
          <w:trHeight w:val="315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</w:rPr>
            </w:pPr>
            <w:r w:rsidRPr="00B66D8B">
              <w:rPr>
                <w:rFonts w:ascii="MS Sans Serif" w:hAnsi="MS Sans Serif"/>
              </w:rPr>
              <w:t>Pannon-Víz Zrt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540 000 </w:t>
            </w:r>
          </w:p>
        </w:tc>
      </w:tr>
      <w:tr w:rsidR="00472706" w:rsidRPr="00B66D8B" w:rsidTr="00472706">
        <w:trPr>
          <w:trHeight w:val="33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Összesen: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540 000</w:t>
            </w:r>
          </w:p>
        </w:tc>
      </w:tr>
    </w:tbl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Pr="00B66D8B" w:rsidRDefault="00472706" w:rsidP="00472706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>V</w:t>
      </w:r>
      <w:r w:rsidR="00497278" w:rsidRPr="00B66D8B">
        <w:rPr>
          <w:b/>
          <w:bCs/>
          <w:sz w:val="24"/>
          <w:szCs w:val="24"/>
        </w:rPr>
        <w:t>I</w:t>
      </w:r>
      <w:r w:rsidRPr="00B66D8B">
        <w:rPr>
          <w:b/>
          <w:bCs/>
          <w:sz w:val="24"/>
          <w:szCs w:val="24"/>
        </w:rPr>
        <w:t xml:space="preserve">I. </w:t>
      </w:r>
      <w:r w:rsidRPr="00B66D8B">
        <w:rPr>
          <w:b/>
          <w:bCs/>
          <w:sz w:val="24"/>
          <w:szCs w:val="24"/>
          <w:u w:val="single"/>
        </w:rPr>
        <w:t>Többéves kihatással járó döntések</w:t>
      </w:r>
    </w:p>
    <w:p w:rsidR="00472706" w:rsidRDefault="00472706" w:rsidP="00472706">
      <w:pPr>
        <w:ind w:left="360"/>
        <w:rPr>
          <w:sz w:val="24"/>
          <w:szCs w:val="24"/>
        </w:rPr>
      </w:pPr>
    </w:p>
    <w:p w:rsidR="00477841" w:rsidRPr="00B66D8B" w:rsidRDefault="00477841" w:rsidP="00472706">
      <w:pPr>
        <w:ind w:left="360"/>
        <w:rPr>
          <w:sz w:val="24"/>
          <w:szCs w:val="24"/>
        </w:rPr>
      </w:pPr>
    </w:p>
    <w:p w:rsidR="00472706" w:rsidRPr="00B66D8B" w:rsidRDefault="00472706" w:rsidP="00472706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B66D8B">
        <w:rPr>
          <w:sz w:val="22"/>
          <w:szCs w:val="22"/>
        </w:rPr>
        <w:t xml:space="preserve">A többéves kihatással járó döntések számszerűsítését évenkénti bontásban és összesítve célok szerint a </w:t>
      </w:r>
      <w:r w:rsidRPr="00B66D8B">
        <w:rPr>
          <w:b/>
          <w:sz w:val="22"/>
          <w:szCs w:val="22"/>
        </w:rPr>
        <w:t>15. számú melléklet</w:t>
      </w:r>
      <w:r w:rsidRPr="00B66D8B">
        <w:rPr>
          <w:sz w:val="22"/>
          <w:szCs w:val="22"/>
        </w:rPr>
        <w:t xml:space="preserve"> tartalmazza részletesen az alábbiak szerint.</w:t>
      </w:r>
    </w:p>
    <w:p w:rsidR="003C0B50" w:rsidRDefault="003C0B50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</w:p>
    <w:p w:rsidR="00472706" w:rsidRPr="00B66D8B" w:rsidRDefault="00472706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lastRenderedPageBreak/>
        <w:t>adatok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884"/>
        <w:gridCol w:w="593"/>
        <w:gridCol w:w="770"/>
        <w:gridCol w:w="703"/>
        <w:gridCol w:w="929"/>
        <w:gridCol w:w="545"/>
        <w:gridCol w:w="708"/>
        <w:gridCol w:w="1334"/>
      </w:tblGrid>
      <w:tr w:rsidR="00421C2C" w:rsidRPr="00421C2C" w:rsidTr="00421C2C">
        <w:trPr>
          <w:trHeight w:val="255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. váll.</w:t>
            </w: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 előtti kifizetés</w:t>
            </w:r>
          </w:p>
        </w:tc>
        <w:tc>
          <w:tcPr>
            <w:tcW w:w="15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</w:t>
            </w:r>
          </w:p>
        </w:tc>
      </w:tr>
      <w:tr w:rsidR="00E10842" w:rsidRPr="00421C2C" w:rsidTr="00E10842">
        <w:trPr>
          <w:trHeight w:val="270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9.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9. után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</w:tr>
      <w:tr w:rsidR="00E10842" w:rsidRPr="00421C2C" w:rsidTr="00E10842">
        <w:trPr>
          <w:trHeight w:val="43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=(D+E+F+G+H)</w:t>
            </w:r>
          </w:p>
        </w:tc>
      </w:tr>
      <w:tr w:rsidR="00E10842" w:rsidRPr="00421C2C" w:rsidTr="00E10842">
        <w:trPr>
          <w:trHeight w:val="75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2C" w:rsidRPr="00421C2C" w:rsidRDefault="00E10842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eruházási kiadások </w:t>
            </w:r>
            <w:proofErr w:type="spellStart"/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onként</w:t>
            </w:r>
            <w:proofErr w:type="spellEnd"/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750 00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800 000</w:t>
            </w:r>
          </w:p>
        </w:tc>
      </w:tr>
      <w:tr w:rsidR="00E10842" w:rsidRPr="00421C2C" w:rsidTr="00E10842">
        <w:trPr>
          <w:trHeight w:val="2070"/>
        </w:trPr>
        <w:tc>
          <w:tcPr>
            <w:tcW w:w="3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1C2C" w:rsidRPr="00421C2C" w:rsidRDefault="00E10842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VP6-7.2.1-7.4.1.2-16 kódszámú A vidéki térségek kismértékű infrastruktúrájának és alapvető szolgáltatásainak fejlesztésére - Külterületi helyi közutak fejlesztése, önkormányzati utak kezeléséhez, állapotjavításához szükséges erő- és munkagépek beszerzésére önerő és pályázatírás 51/2016. (XII. 01.) önkormányzati határozat szerint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750 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800 000</w:t>
            </w:r>
          </w:p>
        </w:tc>
      </w:tr>
      <w:tr w:rsidR="00E10842" w:rsidRPr="00421C2C" w:rsidTr="00E10842">
        <w:trPr>
          <w:trHeight w:val="675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2C" w:rsidRPr="00421C2C" w:rsidRDefault="00E10842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elújítási kiadások </w:t>
            </w:r>
            <w:proofErr w:type="spellStart"/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onként</w:t>
            </w:r>
            <w:proofErr w:type="spellEnd"/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184 15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22 673 691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22 857 841</w:t>
            </w:r>
          </w:p>
        </w:tc>
      </w:tr>
      <w:tr w:rsidR="00E10842" w:rsidRPr="00421C2C" w:rsidTr="00E10842">
        <w:trPr>
          <w:trHeight w:val="2475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1C2C" w:rsidRPr="00421C2C" w:rsidRDefault="00E10842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 xml:space="preserve"> VP-6-7.4.1.1-16 kódszámú "A vidéki térségek kisméretű infrastruktúrájának és alapvető szolgáltatásainak fejlesztésére - Településképet meghatározó épületek külső rekonstrukciója, többfunkciós közösségi tér létrehozása, fejlesztése, energetikai korszerűsítése" című pályázati kiírásra "Faluház külső felújítására és energetikai fejlesztésére" önerő biztosítása a 12/2016. (II. 29.) önkormányzati határozat szerint- Támogatás összege: 19.349.045 F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184 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22 673 69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22 857 841</w:t>
            </w:r>
          </w:p>
        </w:tc>
      </w:tr>
      <w:tr w:rsidR="00E10842" w:rsidRPr="00421C2C" w:rsidTr="00E10842">
        <w:trPr>
          <w:trHeight w:val="87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2C" w:rsidRPr="00421C2C" w:rsidRDefault="00E10842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Egyéb (Pl.: garancia és </w:t>
            </w:r>
            <w:proofErr w:type="gramStart"/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ezességvállalás,</w:t>
            </w:r>
            <w:proofErr w:type="gramEnd"/>
            <w:r w:rsidRPr="00421C2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stb.)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421C2C" w:rsidRPr="00421C2C" w:rsidTr="00E10842">
        <w:trPr>
          <w:trHeight w:val="285"/>
        </w:trPr>
        <w:tc>
          <w:tcPr>
            <w:tcW w:w="19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200" w:firstLine="361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421C2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Összesen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ind w:firstLineChars="200" w:firstLine="280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184 15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23 423 6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421C2C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C2C" w:rsidRPr="00421C2C" w:rsidRDefault="00421C2C" w:rsidP="00421C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21C2C">
              <w:rPr>
                <w:rFonts w:ascii="Times New Roman CE" w:hAnsi="Times New Roman CE" w:cs="Times New Roman CE"/>
                <w:sz w:val="16"/>
                <w:szCs w:val="16"/>
              </w:rPr>
              <w:t>23 657 841</w:t>
            </w:r>
          </w:p>
        </w:tc>
      </w:tr>
    </w:tbl>
    <w:p w:rsidR="00472706" w:rsidRPr="00B66D8B" w:rsidRDefault="00472706" w:rsidP="00472706">
      <w:pPr>
        <w:ind w:left="360"/>
        <w:rPr>
          <w:sz w:val="24"/>
          <w:szCs w:val="24"/>
        </w:rPr>
      </w:pPr>
    </w:p>
    <w:p w:rsidR="00472706" w:rsidRPr="00B66D8B" w:rsidRDefault="00B66D8B" w:rsidP="00472706">
      <w:pPr>
        <w:ind w:left="360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br w:type="page"/>
      </w:r>
    </w:p>
    <w:p w:rsidR="00497278" w:rsidRPr="00B66D8B" w:rsidRDefault="00497278" w:rsidP="00497278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lastRenderedPageBreak/>
        <w:t xml:space="preserve">VIII. </w:t>
      </w:r>
      <w:r w:rsidRPr="00B66D8B">
        <w:rPr>
          <w:b/>
          <w:bCs/>
          <w:sz w:val="24"/>
          <w:szCs w:val="24"/>
          <w:u w:val="single"/>
        </w:rPr>
        <w:t>Pénzeszközök változásának levezetése</w:t>
      </w:r>
    </w:p>
    <w:p w:rsidR="00A345A5" w:rsidRPr="00B66D8B" w:rsidRDefault="00A345A5" w:rsidP="00497278">
      <w:pPr>
        <w:outlineLvl w:val="0"/>
        <w:rPr>
          <w:b/>
          <w:bCs/>
          <w:sz w:val="24"/>
          <w:szCs w:val="24"/>
          <w:u w:val="single"/>
        </w:rPr>
      </w:pPr>
    </w:p>
    <w:p w:rsidR="00472706" w:rsidRPr="00B66D8B" w:rsidRDefault="00A345A5" w:rsidP="00A345A5">
      <w:pPr>
        <w:ind w:left="360"/>
        <w:jc w:val="both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 xml:space="preserve">Az Önkormányzat pénzeszközeinek 2016. évi változását a </w:t>
      </w:r>
      <w:r w:rsidRPr="00B66D8B">
        <w:rPr>
          <w:b/>
          <w:sz w:val="24"/>
          <w:szCs w:val="24"/>
        </w:rPr>
        <w:t>17. számú melléklet</w:t>
      </w:r>
      <w:r w:rsidRPr="00B66D8B">
        <w:rPr>
          <w:sz w:val="24"/>
          <w:szCs w:val="24"/>
        </w:rPr>
        <w:t xml:space="preserve"> tartalmazza az alábbiak szerint:</w:t>
      </w:r>
    </w:p>
    <w:p w:rsidR="00A345A5" w:rsidRPr="00B66D8B" w:rsidRDefault="00F511B4" w:rsidP="00F511B4">
      <w:pPr>
        <w:ind w:left="360" w:right="848"/>
        <w:jc w:val="right"/>
        <w:outlineLvl w:val="0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31"/>
      </w:tblGrid>
      <w:tr w:rsidR="00A345A5" w:rsidRPr="00B66D8B" w:rsidTr="00F511B4">
        <w:trPr>
          <w:trHeight w:val="30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345A5" w:rsidRPr="00A345A5" w:rsidRDefault="00A345A5" w:rsidP="00F51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Összeg </w:t>
            </w:r>
          </w:p>
        </w:tc>
      </w:tr>
      <w:tr w:rsidR="00E10842" w:rsidRPr="00B66D8B" w:rsidTr="00F511B4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E10842" w:rsidRPr="00A345A5" w:rsidRDefault="00E10842" w:rsidP="00E10842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A345A5">
              <w:rPr>
                <w:rFonts w:ascii="MS Sans Serif" w:hAnsi="MS Sans Serif"/>
              </w:rPr>
              <w:t>Pénzkészlet 2016. január 1-jén</w:t>
            </w:r>
            <w:r w:rsidRPr="00A345A5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10842" w:rsidRPr="00A345A5" w:rsidRDefault="00E10842" w:rsidP="00E108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6 033 541 </w:t>
            </w:r>
          </w:p>
        </w:tc>
      </w:tr>
      <w:tr w:rsidR="00E10842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0842" w:rsidRPr="00A345A5" w:rsidRDefault="00E10842" w:rsidP="00E10842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E10842" w:rsidRPr="00A345A5" w:rsidRDefault="00E10842" w:rsidP="00E108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6 033 541 </w:t>
            </w:r>
          </w:p>
        </w:tc>
      </w:tr>
      <w:tr w:rsidR="00A345A5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 </w:t>
            </w:r>
          </w:p>
        </w:tc>
      </w:tr>
      <w:tr w:rsidR="00A345A5" w:rsidRPr="00B66D8B" w:rsidTr="00E10842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A345A5">
              <w:rPr>
                <w:rFonts w:ascii="MS Sans Serif" w:hAnsi="MS Sans Serif"/>
              </w:rPr>
              <w:t>Záró pénzkészlet 2016. december 31-én</w:t>
            </w:r>
            <w:r w:rsidRPr="00A345A5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A345A5" w:rsidRPr="00A345A5" w:rsidRDefault="00E10842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8 921 580</w:t>
            </w:r>
          </w:p>
        </w:tc>
      </w:tr>
      <w:tr w:rsidR="00A345A5" w:rsidRPr="00B66D8B" w:rsidTr="00E10842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A345A5" w:rsidRPr="00A345A5" w:rsidRDefault="00E10842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8 921 580</w:t>
            </w:r>
          </w:p>
        </w:tc>
      </w:tr>
      <w:tr w:rsidR="00A345A5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 </w:t>
            </w:r>
          </w:p>
        </w:tc>
      </w:tr>
    </w:tbl>
    <w:p w:rsidR="00497278" w:rsidRPr="00B66D8B" w:rsidRDefault="00497278" w:rsidP="00472706">
      <w:pPr>
        <w:ind w:left="360"/>
        <w:outlineLvl w:val="0"/>
        <w:rPr>
          <w:sz w:val="24"/>
          <w:szCs w:val="24"/>
        </w:rPr>
      </w:pPr>
    </w:p>
    <w:p w:rsidR="00497278" w:rsidRPr="00B66D8B" w:rsidRDefault="00497278" w:rsidP="00472706">
      <w:pPr>
        <w:ind w:left="360"/>
        <w:outlineLvl w:val="0"/>
        <w:rPr>
          <w:sz w:val="24"/>
          <w:szCs w:val="24"/>
        </w:rPr>
      </w:pPr>
    </w:p>
    <w:p w:rsidR="00497278" w:rsidRPr="00B66D8B" w:rsidRDefault="00497278" w:rsidP="00472706">
      <w:pPr>
        <w:ind w:left="360"/>
        <w:outlineLvl w:val="0"/>
        <w:rPr>
          <w:sz w:val="24"/>
          <w:szCs w:val="24"/>
        </w:rPr>
      </w:pPr>
    </w:p>
    <w:p w:rsidR="00472706" w:rsidRPr="00B66D8B" w:rsidRDefault="00472706" w:rsidP="00472706">
      <w:pPr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Kérem a Tisztelt Képviselő-testületet, hogy az előterjesztés szerint a 201</w:t>
      </w:r>
      <w:r w:rsidR="00E10842">
        <w:rPr>
          <w:sz w:val="24"/>
          <w:szCs w:val="24"/>
        </w:rPr>
        <w:t>7</w:t>
      </w:r>
      <w:r w:rsidRPr="00B66D8B">
        <w:rPr>
          <w:sz w:val="24"/>
          <w:szCs w:val="24"/>
        </w:rPr>
        <w:t>. évi zárszámadási rendelet-tervezetet elfogadni szíveskedjenek.</w:t>
      </w:r>
    </w:p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2F3316" w:rsidRPr="00B66D8B" w:rsidRDefault="002F3316" w:rsidP="00DE2389">
      <w:pPr>
        <w:ind w:left="360"/>
        <w:rPr>
          <w:sz w:val="24"/>
          <w:szCs w:val="24"/>
        </w:rPr>
      </w:pPr>
    </w:p>
    <w:p w:rsidR="00AC7824" w:rsidRPr="00B66D8B" w:rsidRDefault="00FA32C9" w:rsidP="00FA32C9">
      <w:pPr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 xml:space="preserve">Kelt: </w:t>
      </w:r>
      <w:r w:rsidR="00AC7824" w:rsidRPr="00B66D8B">
        <w:rPr>
          <w:sz w:val="24"/>
          <w:szCs w:val="24"/>
        </w:rPr>
        <w:t>Vásárosfalu, 201</w:t>
      </w:r>
      <w:r w:rsidR="00C623FD" w:rsidRPr="00B66D8B">
        <w:rPr>
          <w:sz w:val="24"/>
          <w:szCs w:val="24"/>
        </w:rPr>
        <w:t>7</w:t>
      </w:r>
      <w:r w:rsidR="00AC7824" w:rsidRPr="00B66D8B">
        <w:rPr>
          <w:sz w:val="24"/>
          <w:szCs w:val="24"/>
        </w:rPr>
        <w:t xml:space="preserve">. </w:t>
      </w:r>
      <w:r w:rsidR="00C623FD" w:rsidRPr="00B66D8B">
        <w:rPr>
          <w:sz w:val="24"/>
          <w:szCs w:val="24"/>
        </w:rPr>
        <w:t xml:space="preserve">május </w:t>
      </w:r>
      <w:r w:rsidRPr="00B66D8B">
        <w:rPr>
          <w:sz w:val="24"/>
          <w:szCs w:val="24"/>
        </w:rPr>
        <w:t>1</w:t>
      </w:r>
      <w:r w:rsidR="00E10842">
        <w:rPr>
          <w:sz w:val="24"/>
          <w:szCs w:val="24"/>
        </w:rPr>
        <w:t>6</w:t>
      </w:r>
      <w:r w:rsidRPr="00B66D8B">
        <w:rPr>
          <w:sz w:val="24"/>
          <w:szCs w:val="24"/>
        </w:rPr>
        <w:t>.</w:t>
      </w:r>
    </w:p>
    <w:p w:rsidR="00FA32C9" w:rsidRPr="00B66D8B" w:rsidRDefault="00FA32C9" w:rsidP="00FA32C9">
      <w:pPr>
        <w:outlineLvl w:val="0"/>
        <w:rPr>
          <w:sz w:val="24"/>
          <w:szCs w:val="24"/>
        </w:rPr>
      </w:pPr>
    </w:p>
    <w:p w:rsidR="002F3316" w:rsidRPr="00B66D8B" w:rsidRDefault="002F3316" w:rsidP="00455213">
      <w:pPr>
        <w:ind w:left="360"/>
        <w:outlineLvl w:val="0"/>
        <w:rPr>
          <w:sz w:val="24"/>
          <w:szCs w:val="24"/>
        </w:rPr>
      </w:pPr>
    </w:p>
    <w:p w:rsidR="00AC7824" w:rsidRPr="00B66D8B" w:rsidRDefault="00AC7824" w:rsidP="00455213">
      <w:pPr>
        <w:ind w:left="4248" w:firstLine="708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 xml:space="preserve">Molnár Sándor </w:t>
      </w:r>
    </w:p>
    <w:p w:rsidR="00AC7824" w:rsidRPr="00B66D8B" w:rsidRDefault="00AC7824" w:rsidP="00DE2389">
      <w:pPr>
        <w:ind w:left="4248" w:firstLine="708"/>
        <w:rPr>
          <w:sz w:val="24"/>
          <w:szCs w:val="24"/>
        </w:rPr>
      </w:pPr>
      <w:r w:rsidRPr="00B66D8B">
        <w:rPr>
          <w:sz w:val="24"/>
          <w:szCs w:val="24"/>
        </w:rPr>
        <w:t xml:space="preserve">  polgármester</w:t>
      </w:r>
    </w:p>
    <w:p w:rsidR="00AC7824" w:rsidRPr="00B66D8B" w:rsidRDefault="00AC7824" w:rsidP="00986B07"/>
    <w:sectPr w:rsidR="00AC7824" w:rsidRPr="00B66D8B" w:rsidSect="00DE2389">
      <w:pgSz w:w="11906" w:h="16838"/>
      <w:pgMar w:top="1418" w:right="1418" w:bottom="1418" w:left="1418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8F" w:rsidRDefault="005C0C8F" w:rsidP="000931EB">
      <w:r>
        <w:separator/>
      </w:r>
    </w:p>
  </w:endnote>
  <w:endnote w:type="continuationSeparator" w:id="0">
    <w:p w:rsidR="005C0C8F" w:rsidRDefault="005C0C8F" w:rsidP="000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066" w:rsidRDefault="006B306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B3066" w:rsidRDefault="006B30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8F" w:rsidRDefault="005C0C8F" w:rsidP="000931EB">
      <w:r>
        <w:separator/>
      </w:r>
    </w:p>
  </w:footnote>
  <w:footnote w:type="continuationSeparator" w:id="0">
    <w:p w:rsidR="005C0C8F" w:rsidRDefault="005C0C8F" w:rsidP="0009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B99"/>
    <w:multiLevelType w:val="hybridMultilevel"/>
    <w:tmpl w:val="C6646E30"/>
    <w:lvl w:ilvl="0" w:tplc="67DAB1C0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BD8"/>
    <w:multiLevelType w:val="hybridMultilevel"/>
    <w:tmpl w:val="8E76BBAE"/>
    <w:lvl w:ilvl="0" w:tplc="FECA1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4634D"/>
    <w:multiLevelType w:val="hybridMultilevel"/>
    <w:tmpl w:val="632C00F0"/>
    <w:lvl w:ilvl="0" w:tplc="2132F7D6">
      <w:start w:val="20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82FFE"/>
    <w:multiLevelType w:val="multilevel"/>
    <w:tmpl w:val="BC0A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82BEA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76070FD"/>
    <w:multiLevelType w:val="hybridMultilevel"/>
    <w:tmpl w:val="BB94A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F1377"/>
    <w:multiLevelType w:val="hybridMultilevel"/>
    <w:tmpl w:val="47A28F94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768D7"/>
    <w:multiLevelType w:val="hybridMultilevel"/>
    <w:tmpl w:val="8A94BF54"/>
    <w:lvl w:ilvl="0" w:tplc="8772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DCF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C97DA1"/>
    <w:multiLevelType w:val="hybridMultilevel"/>
    <w:tmpl w:val="CC10F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444E8"/>
    <w:multiLevelType w:val="hybridMultilevel"/>
    <w:tmpl w:val="A510FB20"/>
    <w:lvl w:ilvl="0" w:tplc="EC1EE9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1582D"/>
    <w:multiLevelType w:val="hybridMultilevel"/>
    <w:tmpl w:val="043A8E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8F45B2"/>
    <w:multiLevelType w:val="hybridMultilevel"/>
    <w:tmpl w:val="A150F73A"/>
    <w:lvl w:ilvl="0" w:tplc="672EBA18">
      <w:start w:val="1"/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3" w15:restartNumberingAfterBreak="0">
    <w:nsid w:val="6A5169ED"/>
    <w:multiLevelType w:val="hybridMultilevel"/>
    <w:tmpl w:val="E7C400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B1"/>
    <w:rsid w:val="00006895"/>
    <w:rsid w:val="00012B27"/>
    <w:rsid w:val="0004088D"/>
    <w:rsid w:val="00045302"/>
    <w:rsid w:val="000646B1"/>
    <w:rsid w:val="0008071F"/>
    <w:rsid w:val="000931EB"/>
    <w:rsid w:val="00097F95"/>
    <w:rsid w:val="000A392B"/>
    <w:rsid w:val="000A4962"/>
    <w:rsid w:val="000A5619"/>
    <w:rsid w:val="000D1F76"/>
    <w:rsid w:val="000D34D7"/>
    <w:rsid w:val="000E02D8"/>
    <w:rsid w:val="000E4484"/>
    <w:rsid w:val="000E73D8"/>
    <w:rsid w:val="001123AA"/>
    <w:rsid w:val="0012541B"/>
    <w:rsid w:val="00132AD7"/>
    <w:rsid w:val="0013397E"/>
    <w:rsid w:val="00133C7A"/>
    <w:rsid w:val="001415EC"/>
    <w:rsid w:val="001478F7"/>
    <w:rsid w:val="00172893"/>
    <w:rsid w:val="00172F2D"/>
    <w:rsid w:val="00191406"/>
    <w:rsid w:val="00196D75"/>
    <w:rsid w:val="001B1175"/>
    <w:rsid w:val="001B36C8"/>
    <w:rsid w:val="001C5F5F"/>
    <w:rsid w:val="001D22F8"/>
    <w:rsid w:val="001E0740"/>
    <w:rsid w:val="001E3607"/>
    <w:rsid w:val="002051F4"/>
    <w:rsid w:val="002253F9"/>
    <w:rsid w:val="0023567F"/>
    <w:rsid w:val="00247467"/>
    <w:rsid w:val="002612EA"/>
    <w:rsid w:val="00271896"/>
    <w:rsid w:val="0027203C"/>
    <w:rsid w:val="00283F93"/>
    <w:rsid w:val="002848FE"/>
    <w:rsid w:val="00284A4B"/>
    <w:rsid w:val="00287B6D"/>
    <w:rsid w:val="00293704"/>
    <w:rsid w:val="002968B1"/>
    <w:rsid w:val="002A5D97"/>
    <w:rsid w:val="002C7FC7"/>
    <w:rsid w:val="002E42BB"/>
    <w:rsid w:val="002E775A"/>
    <w:rsid w:val="002F2CC1"/>
    <w:rsid w:val="002F3316"/>
    <w:rsid w:val="002F57F7"/>
    <w:rsid w:val="00300FE3"/>
    <w:rsid w:val="00322A81"/>
    <w:rsid w:val="003317DC"/>
    <w:rsid w:val="00342307"/>
    <w:rsid w:val="00344273"/>
    <w:rsid w:val="00353079"/>
    <w:rsid w:val="00360E30"/>
    <w:rsid w:val="00365140"/>
    <w:rsid w:val="00370EF3"/>
    <w:rsid w:val="00372DC1"/>
    <w:rsid w:val="0037342F"/>
    <w:rsid w:val="00374879"/>
    <w:rsid w:val="003823C1"/>
    <w:rsid w:val="003C0B50"/>
    <w:rsid w:val="003C4F4F"/>
    <w:rsid w:val="003D1490"/>
    <w:rsid w:val="003E2460"/>
    <w:rsid w:val="003E2CB9"/>
    <w:rsid w:val="003E6548"/>
    <w:rsid w:val="00401922"/>
    <w:rsid w:val="004139F7"/>
    <w:rsid w:val="004148B1"/>
    <w:rsid w:val="00421C2C"/>
    <w:rsid w:val="004366F5"/>
    <w:rsid w:val="00444502"/>
    <w:rsid w:val="00450689"/>
    <w:rsid w:val="004543C6"/>
    <w:rsid w:val="00455213"/>
    <w:rsid w:val="004601CC"/>
    <w:rsid w:val="00462C10"/>
    <w:rsid w:val="00464ADE"/>
    <w:rsid w:val="004661EF"/>
    <w:rsid w:val="00472706"/>
    <w:rsid w:val="0047426A"/>
    <w:rsid w:val="00477841"/>
    <w:rsid w:val="00484634"/>
    <w:rsid w:val="00486D77"/>
    <w:rsid w:val="0048719E"/>
    <w:rsid w:val="00496281"/>
    <w:rsid w:val="00497278"/>
    <w:rsid w:val="004D0ADD"/>
    <w:rsid w:val="004D2D01"/>
    <w:rsid w:val="004D5C29"/>
    <w:rsid w:val="004E36A7"/>
    <w:rsid w:val="004F33E0"/>
    <w:rsid w:val="005007DD"/>
    <w:rsid w:val="00520262"/>
    <w:rsid w:val="00521B3A"/>
    <w:rsid w:val="00554D2B"/>
    <w:rsid w:val="00563F13"/>
    <w:rsid w:val="005768DC"/>
    <w:rsid w:val="00576A37"/>
    <w:rsid w:val="00584093"/>
    <w:rsid w:val="00596A80"/>
    <w:rsid w:val="005A4B15"/>
    <w:rsid w:val="005A4E5D"/>
    <w:rsid w:val="005A7690"/>
    <w:rsid w:val="005B6BF0"/>
    <w:rsid w:val="005C0C8F"/>
    <w:rsid w:val="005C3B62"/>
    <w:rsid w:val="005E14CF"/>
    <w:rsid w:val="005F3336"/>
    <w:rsid w:val="006023C8"/>
    <w:rsid w:val="006056AA"/>
    <w:rsid w:val="00610986"/>
    <w:rsid w:val="006232A0"/>
    <w:rsid w:val="0064346D"/>
    <w:rsid w:val="00661CE2"/>
    <w:rsid w:val="006778D9"/>
    <w:rsid w:val="00692F18"/>
    <w:rsid w:val="00693CE6"/>
    <w:rsid w:val="006A0C40"/>
    <w:rsid w:val="006A2EDB"/>
    <w:rsid w:val="006A4572"/>
    <w:rsid w:val="006B3066"/>
    <w:rsid w:val="006C7047"/>
    <w:rsid w:val="006D04CB"/>
    <w:rsid w:val="006D2D02"/>
    <w:rsid w:val="006D443A"/>
    <w:rsid w:val="006D6EE7"/>
    <w:rsid w:val="006F064C"/>
    <w:rsid w:val="006F6293"/>
    <w:rsid w:val="007107B2"/>
    <w:rsid w:val="00715FED"/>
    <w:rsid w:val="00724D82"/>
    <w:rsid w:val="00733370"/>
    <w:rsid w:val="007422F2"/>
    <w:rsid w:val="00750998"/>
    <w:rsid w:val="00755B3C"/>
    <w:rsid w:val="00766DD4"/>
    <w:rsid w:val="00782B4D"/>
    <w:rsid w:val="00791CC5"/>
    <w:rsid w:val="007A221A"/>
    <w:rsid w:val="007C2BAF"/>
    <w:rsid w:val="007D3608"/>
    <w:rsid w:val="00804AF4"/>
    <w:rsid w:val="00805D99"/>
    <w:rsid w:val="00827060"/>
    <w:rsid w:val="00842B86"/>
    <w:rsid w:val="00854066"/>
    <w:rsid w:val="008643FD"/>
    <w:rsid w:val="00886618"/>
    <w:rsid w:val="00895EB6"/>
    <w:rsid w:val="008A2013"/>
    <w:rsid w:val="008A2E59"/>
    <w:rsid w:val="008A6A95"/>
    <w:rsid w:val="008B0C5F"/>
    <w:rsid w:val="008B3578"/>
    <w:rsid w:val="008B40EF"/>
    <w:rsid w:val="008B7738"/>
    <w:rsid w:val="008C493C"/>
    <w:rsid w:val="008D7009"/>
    <w:rsid w:val="008E026C"/>
    <w:rsid w:val="008E4CEF"/>
    <w:rsid w:val="008E6EB6"/>
    <w:rsid w:val="008F3286"/>
    <w:rsid w:val="0090328D"/>
    <w:rsid w:val="009103E8"/>
    <w:rsid w:val="00950EF0"/>
    <w:rsid w:val="009616DC"/>
    <w:rsid w:val="00965DA4"/>
    <w:rsid w:val="00967FF3"/>
    <w:rsid w:val="00986B07"/>
    <w:rsid w:val="009926C4"/>
    <w:rsid w:val="009948D2"/>
    <w:rsid w:val="009A0D89"/>
    <w:rsid w:val="009A19EF"/>
    <w:rsid w:val="009A6503"/>
    <w:rsid w:val="009A67E3"/>
    <w:rsid w:val="009B4182"/>
    <w:rsid w:val="009B49CA"/>
    <w:rsid w:val="009E793F"/>
    <w:rsid w:val="00A002F7"/>
    <w:rsid w:val="00A02583"/>
    <w:rsid w:val="00A05483"/>
    <w:rsid w:val="00A1418D"/>
    <w:rsid w:val="00A16275"/>
    <w:rsid w:val="00A345A5"/>
    <w:rsid w:val="00A4299E"/>
    <w:rsid w:val="00A630BF"/>
    <w:rsid w:val="00A70B4F"/>
    <w:rsid w:val="00A810D3"/>
    <w:rsid w:val="00A81B78"/>
    <w:rsid w:val="00A833DB"/>
    <w:rsid w:val="00A83B3A"/>
    <w:rsid w:val="00AA2F2D"/>
    <w:rsid w:val="00AC2226"/>
    <w:rsid w:val="00AC7824"/>
    <w:rsid w:val="00AD120A"/>
    <w:rsid w:val="00AD6F0F"/>
    <w:rsid w:val="00AE6714"/>
    <w:rsid w:val="00AF1901"/>
    <w:rsid w:val="00B005A2"/>
    <w:rsid w:val="00B00E08"/>
    <w:rsid w:val="00B136CD"/>
    <w:rsid w:val="00B21597"/>
    <w:rsid w:val="00B21CC5"/>
    <w:rsid w:val="00B23561"/>
    <w:rsid w:val="00B45D53"/>
    <w:rsid w:val="00B5002B"/>
    <w:rsid w:val="00B6281C"/>
    <w:rsid w:val="00B636A0"/>
    <w:rsid w:val="00B63EA0"/>
    <w:rsid w:val="00B66D8B"/>
    <w:rsid w:val="00B8444A"/>
    <w:rsid w:val="00B902E4"/>
    <w:rsid w:val="00B95E96"/>
    <w:rsid w:val="00BA3C5B"/>
    <w:rsid w:val="00BA7A3E"/>
    <w:rsid w:val="00BB343E"/>
    <w:rsid w:val="00BC3867"/>
    <w:rsid w:val="00BC6865"/>
    <w:rsid w:val="00BC72DA"/>
    <w:rsid w:val="00BD052D"/>
    <w:rsid w:val="00BD49B4"/>
    <w:rsid w:val="00BE69DA"/>
    <w:rsid w:val="00BF1D97"/>
    <w:rsid w:val="00BF1D98"/>
    <w:rsid w:val="00BF6D2D"/>
    <w:rsid w:val="00C01701"/>
    <w:rsid w:val="00C05179"/>
    <w:rsid w:val="00C13A05"/>
    <w:rsid w:val="00C23A7E"/>
    <w:rsid w:val="00C33AB2"/>
    <w:rsid w:val="00C366FE"/>
    <w:rsid w:val="00C44FBC"/>
    <w:rsid w:val="00C50C17"/>
    <w:rsid w:val="00C623FD"/>
    <w:rsid w:val="00C64150"/>
    <w:rsid w:val="00C67E97"/>
    <w:rsid w:val="00C744A6"/>
    <w:rsid w:val="00C747E2"/>
    <w:rsid w:val="00C76689"/>
    <w:rsid w:val="00C85DE2"/>
    <w:rsid w:val="00C9317E"/>
    <w:rsid w:val="00CB07B9"/>
    <w:rsid w:val="00CB7B2D"/>
    <w:rsid w:val="00CD08F1"/>
    <w:rsid w:val="00CD21B3"/>
    <w:rsid w:val="00CD2B9E"/>
    <w:rsid w:val="00CD32B5"/>
    <w:rsid w:val="00CD4DF8"/>
    <w:rsid w:val="00CE279B"/>
    <w:rsid w:val="00CE38A6"/>
    <w:rsid w:val="00CE4754"/>
    <w:rsid w:val="00CF57EA"/>
    <w:rsid w:val="00D226DF"/>
    <w:rsid w:val="00D23CDA"/>
    <w:rsid w:val="00D52306"/>
    <w:rsid w:val="00D53BB5"/>
    <w:rsid w:val="00D54E73"/>
    <w:rsid w:val="00D67509"/>
    <w:rsid w:val="00D73F26"/>
    <w:rsid w:val="00D90843"/>
    <w:rsid w:val="00D975E0"/>
    <w:rsid w:val="00DA2EE6"/>
    <w:rsid w:val="00DC2165"/>
    <w:rsid w:val="00DD2042"/>
    <w:rsid w:val="00DD4E77"/>
    <w:rsid w:val="00DE2389"/>
    <w:rsid w:val="00DE2FAA"/>
    <w:rsid w:val="00E07DC2"/>
    <w:rsid w:val="00E10842"/>
    <w:rsid w:val="00E10EB7"/>
    <w:rsid w:val="00E12D5E"/>
    <w:rsid w:val="00E13D50"/>
    <w:rsid w:val="00E26208"/>
    <w:rsid w:val="00E360EF"/>
    <w:rsid w:val="00E36776"/>
    <w:rsid w:val="00E404EB"/>
    <w:rsid w:val="00E507B4"/>
    <w:rsid w:val="00E507ED"/>
    <w:rsid w:val="00E57CE1"/>
    <w:rsid w:val="00E63D67"/>
    <w:rsid w:val="00E650FB"/>
    <w:rsid w:val="00E7013E"/>
    <w:rsid w:val="00E7281B"/>
    <w:rsid w:val="00E75B34"/>
    <w:rsid w:val="00E9455C"/>
    <w:rsid w:val="00EA6C42"/>
    <w:rsid w:val="00EC48B3"/>
    <w:rsid w:val="00ED75EA"/>
    <w:rsid w:val="00EE1480"/>
    <w:rsid w:val="00EF167F"/>
    <w:rsid w:val="00F02931"/>
    <w:rsid w:val="00F32A5B"/>
    <w:rsid w:val="00F41D69"/>
    <w:rsid w:val="00F41FD7"/>
    <w:rsid w:val="00F511B4"/>
    <w:rsid w:val="00F5563F"/>
    <w:rsid w:val="00F57521"/>
    <w:rsid w:val="00F66115"/>
    <w:rsid w:val="00F71AD3"/>
    <w:rsid w:val="00F84FFF"/>
    <w:rsid w:val="00F9700D"/>
    <w:rsid w:val="00FA32C9"/>
    <w:rsid w:val="00FB0BFB"/>
    <w:rsid w:val="00FC7DF0"/>
    <w:rsid w:val="00FE1AC2"/>
    <w:rsid w:val="00FE6580"/>
    <w:rsid w:val="00FF0F4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EACF6"/>
  <w15:docId w15:val="{95814342-F4D1-4A7B-8A9F-2BD037E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56AA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9"/>
    <w:qFormat/>
    <w:rsid w:val="006056AA"/>
    <w:pPr>
      <w:keepNext/>
      <w:jc w:val="right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B0BFB"/>
    <w:rPr>
      <w:rFonts w:ascii="Cambria" w:hAnsi="Cambria" w:cs="Cambria"/>
      <w:b/>
      <w:bCs/>
      <w:kern w:val="32"/>
      <w:sz w:val="32"/>
      <w:szCs w:val="32"/>
    </w:rPr>
  </w:style>
  <w:style w:type="table" w:styleId="Rcsostblzat">
    <w:name w:val="Table Grid"/>
    <w:basedOn w:val="Normltblzat"/>
    <w:uiPriority w:val="99"/>
    <w:rsid w:val="00E13D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D52306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DE23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E2389"/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99"/>
    <w:qFormat/>
    <w:rsid w:val="00DE2FAA"/>
    <w:pPr>
      <w:ind w:left="708"/>
    </w:pPr>
  </w:style>
  <w:style w:type="paragraph" w:styleId="Dokumentumtrkp">
    <w:name w:val="Document Map"/>
    <w:basedOn w:val="Norml"/>
    <w:link w:val="DokumentumtrkpChar"/>
    <w:uiPriority w:val="99"/>
    <w:semiHidden/>
    <w:rsid w:val="0045521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B0BFB"/>
    <w:rPr>
      <w:sz w:val="2"/>
      <w:szCs w:val="2"/>
    </w:rPr>
  </w:style>
  <w:style w:type="paragraph" w:styleId="lfej">
    <w:name w:val="header"/>
    <w:basedOn w:val="Norml"/>
    <w:link w:val="lfejChar"/>
    <w:uiPriority w:val="99"/>
    <w:semiHidden/>
    <w:unhideWhenUsed/>
    <w:rsid w:val="000931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31EB"/>
  </w:style>
  <w:style w:type="paragraph" w:styleId="llb">
    <w:name w:val="footer"/>
    <w:basedOn w:val="Norml"/>
    <w:link w:val="llbChar"/>
    <w:uiPriority w:val="99"/>
    <w:unhideWhenUsed/>
    <w:rsid w:val="000931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31EB"/>
  </w:style>
  <w:style w:type="paragraph" w:styleId="NormlWeb">
    <w:name w:val="Normal (Web)"/>
    <w:basedOn w:val="Norml"/>
    <w:uiPriority w:val="99"/>
    <w:unhideWhenUsed/>
    <w:rsid w:val="009A67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12541B"/>
    <w:rPr>
      <w:i/>
      <w:iCs/>
    </w:rPr>
  </w:style>
  <w:style w:type="character" w:styleId="Kiemels2">
    <w:name w:val="Strong"/>
    <w:basedOn w:val="Bekezdsalapbettpusa"/>
    <w:uiPriority w:val="22"/>
    <w:qFormat/>
    <w:rsid w:val="0041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4E39-E48E-4019-8F70-9CAD5A9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432</Words>
  <Characters>23686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osfalu  Község  Önkormányzata</vt:lpstr>
    </vt:vector>
  </TitlesOfParts>
  <Company>Home Office</Company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osfalu  Község  Önkormányzata</dc:title>
  <dc:subject/>
  <dc:creator>Ingyenes Próbacsomag</dc:creator>
  <cp:keywords/>
  <dc:description/>
  <cp:lastModifiedBy>Beledhivatal Pénzügy</cp:lastModifiedBy>
  <cp:revision>24</cp:revision>
  <cp:lastPrinted>2016-05-04T13:35:00Z</cp:lastPrinted>
  <dcterms:created xsi:type="dcterms:W3CDTF">2018-05-16T07:41:00Z</dcterms:created>
  <dcterms:modified xsi:type="dcterms:W3CDTF">2018-05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75946</vt:i4>
  </property>
  <property fmtid="{D5CDD505-2E9C-101B-9397-08002B2CF9AE}" pid="3" name="_EmailSubject">
    <vt:lpwstr>2012. évi beszámolók</vt:lpwstr>
  </property>
  <property fmtid="{D5CDD505-2E9C-101B-9397-08002B2CF9AE}" pid="4" name="_AuthorEmail">
    <vt:lpwstr>onkormanyzat@rabakecol.hu</vt:lpwstr>
  </property>
  <property fmtid="{D5CDD505-2E9C-101B-9397-08002B2CF9AE}" pid="5" name="_AuthorEmailDisplayName">
    <vt:lpwstr>Rábakecöl Község Önkormányzata</vt:lpwstr>
  </property>
  <property fmtid="{D5CDD505-2E9C-101B-9397-08002B2CF9AE}" pid="6" name="_ReviewingToolsShownOnce">
    <vt:lpwstr/>
  </property>
</Properties>
</file>